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12A3" w14:textId="77777777" w:rsidR="00C22B42" w:rsidRPr="008C7E34" w:rsidRDefault="00C22B42" w:rsidP="00C22B42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 w:rsidRPr="008C7E34">
        <w:rPr>
          <w:rFonts w:asciiTheme="minorHAnsi" w:hAnsiTheme="minorHAnsi"/>
          <w:noProof/>
        </w:rPr>
        <w:drawing>
          <wp:inline distT="0" distB="0" distL="0" distR="0" wp14:anchorId="136FCE56" wp14:editId="434B6500">
            <wp:extent cx="139065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F2EC" w14:textId="77777777" w:rsidR="00C22B42" w:rsidRPr="008C7E34" w:rsidRDefault="00C22B42" w:rsidP="006E50F5">
      <w:pPr>
        <w:pStyle w:val="Tytu"/>
      </w:pPr>
      <w:r w:rsidRPr="008C7E34">
        <w:t>PR</w:t>
      </w:r>
      <w:r w:rsidR="000A3FDE" w:rsidRPr="008C7E34">
        <w:t>OJEKT INŻYNIERSKI</w:t>
      </w:r>
    </w:p>
    <w:p w14:paraId="44571D4D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2"/>
        </w:rPr>
      </w:pPr>
    </w:p>
    <w:p w14:paraId="5D0BFD72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3006DC86" w14:textId="43F531B5" w:rsidR="00C22B42" w:rsidRPr="008C7E34" w:rsidRDefault="00C22B42" w:rsidP="006E50F5">
      <w:pPr>
        <w:pStyle w:val="Podtytu"/>
      </w:pPr>
      <w:r w:rsidRPr="008C7E34">
        <w:t>„</w:t>
      </w:r>
      <w:r w:rsidR="00CC5920" w:rsidRPr="008C7E34">
        <w:t xml:space="preserve">Symulator Maszyny </w:t>
      </w:r>
      <w:r w:rsidR="009564B1" w:rsidRPr="008C7E34">
        <w:t xml:space="preserve">Szyfrującej </w:t>
      </w:r>
      <w:r w:rsidR="00CC5920" w:rsidRPr="008C7E34">
        <w:t>Lorenza</w:t>
      </w:r>
      <w:r w:rsidRPr="008C7E34">
        <w:t>”</w:t>
      </w:r>
    </w:p>
    <w:p w14:paraId="4408E8AD" w14:textId="2BE20FA5" w:rsidR="00C22B42" w:rsidRPr="008C7E34" w:rsidRDefault="00C22B42" w:rsidP="006E50F5">
      <w:pPr>
        <w:pStyle w:val="Podtytu"/>
      </w:pPr>
      <w:r w:rsidRPr="008C7E34">
        <w:t>Ja</w:t>
      </w:r>
      <w:r w:rsidR="009318AC" w:rsidRPr="008C7E34">
        <w:t>kub</w:t>
      </w:r>
      <w:r w:rsidRPr="008C7E34">
        <w:t xml:space="preserve"> K</w:t>
      </w:r>
      <w:r w:rsidR="009318AC" w:rsidRPr="008C7E34">
        <w:t>UROW</w:t>
      </w:r>
      <w:r w:rsidRPr="008C7E34">
        <w:t>SKI</w:t>
      </w:r>
    </w:p>
    <w:p w14:paraId="24D3186E" w14:textId="058A9683" w:rsidR="00C22B42" w:rsidRPr="008C7E34" w:rsidRDefault="00C22B42" w:rsidP="006E50F5">
      <w:pPr>
        <w:pStyle w:val="Podtytu"/>
      </w:pPr>
      <w:r w:rsidRPr="008C7E34">
        <w:t xml:space="preserve">Nr albumu </w:t>
      </w:r>
      <w:r w:rsidR="009318AC" w:rsidRPr="008C7E34">
        <w:t>290575</w:t>
      </w:r>
    </w:p>
    <w:p w14:paraId="7674CAD8" w14:textId="2CECD0E6" w:rsidR="00C22B42" w:rsidRPr="008C7E34" w:rsidRDefault="00C22B42" w:rsidP="006E50F5">
      <w:pPr>
        <w:pStyle w:val="Podtytu"/>
      </w:pPr>
      <w:r w:rsidRPr="008C7E34">
        <w:rPr>
          <w:b/>
          <w:bCs/>
        </w:rPr>
        <w:t xml:space="preserve">Kierunek: </w:t>
      </w:r>
      <w:r w:rsidR="009318AC" w:rsidRPr="008C7E34">
        <w:t>Teleinformatyka</w:t>
      </w:r>
    </w:p>
    <w:p w14:paraId="27397A82" w14:textId="3080CC24" w:rsidR="00C22B42" w:rsidRPr="008C7E34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</w:p>
    <w:p w14:paraId="58243D52" w14:textId="77777777" w:rsidR="009564B1" w:rsidRPr="008C7E34" w:rsidRDefault="009564B1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31D8798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7EE7BF29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B9D8C25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61631D9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C831379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B8EC0ED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5E8C383C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8C7E34">
        <w:rPr>
          <w:rFonts w:asciiTheme="minorHAnsi" w:hAnsiTheme="minorHAnsi"/>
          <w:b/>
          <w:bCs/>
          <w:sz w:val="28"/>
        </w:rPr>
        <w:t>PROWADZĄCY PRACĘ</w:t>
      </w:r>
    </w:p>
    <w:p w14:paraId="4456449E" w14:textId="08D5E090" w:rsidR="00C22B42" w:rsidRPr="008C7E34" w:rsidRDefault="009318AC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8C7E34">
        <w:rPr>
          <w:rFonts w:asciiTheme="minorHAnsi" w:hAnsiTheme="minorHAnsi"/>
          <w:b/>
          <w:bCs/>
          <w:sz w:val="28"/>
        </w:rPr>
        <w:t>Dr inż. Ewa Płuciennik</w:t>
      </w:r>
    </w:p>
    <w:p w14:paraId="3C932DAD" w14:textId="4CEC3A9A" w:rsidR="00C22B42" w:rsidRPr="008C7E34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8C7E34">
        <w:rPr>
          <w:rFonts w:asciiTheme="minorHAnsi" w:hAnsiTheme="minorHAnsi"/>
          <w:b/>
          <w:bCs/>
          <w:sz w:val="28"/>
        </w:rPr>
        <w:t xml:space="preserve">KATEDRA </w:t>
      </w:r>
      <w:r w:rsidR="009318AC" w:rsidRPr="008C7E34">
        <w:rPr>
          <w:rFonts w:asciiTheme="minorHAnsi" w:hAnsiTheme="minorHAnsi"/>
          <w:b/>
          <w:bCs/>
          <w:sz w:val="28"/>
        </w:rPr>
        <w:t>INFORMATYKI STOSOWANEJ</w:t>
      </w:r>
    </w:p>
    <w:p w14:paraId="754C1C3D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8C7E34">
        <w:rPr>
          <w:rFonts w:asciiTheme="minorHAnsi" w:hAnsiTheme="minorHAnsi"/>
          <w:b/>
          <w:bCs/>
          <w:sz w:val="28"/>
        </w:rPr>
        <w:t>Wydział Automatyki, Elektroniki i Informatyki</w:t>
      </w:r>
    </w:p>
    <w:p w14:paraId="03E43A90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5A75717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35A8540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2B69955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2250462" w14:textId="77777777" w:rsidR="00C22B42" w:rsidRPr="008C7E34" w:rsidRDefault="00C22B42" w:rsidP="00C22B42">
      <w:pPr>
        <w:contextualSpacing/>
        <w:rPr>
          <w:rFonts w:asciiTheme="minorHAnsi" w:hAnsiTheme="minorHAnsi"/>
          <w:sz w:val="16"/>
        </w:rPr>
      </w:pPr>
    </w:p>
    <w:p w14:paraId="6125E769" w14:textId="36F01724" w:rsidR="00C22B42" w:rsidRPr="008C7E34" w:rsidRDefault="00C22B42" w:rsidP="006E50F5">
      <w:pPr>
        <w:pStyle w:val="Nagwek1"/>
        <w:rPr>
          <w:rFonts w:ascii="Arial" w:hAnsi="Arial" w:cs="Arial"/>
        </w:rPr>
      </w:pPr>
      <w:r w:rsidRPr="008C7E34">
        <w:lastRenderedPageBreak/>
        <w:t xml:space="preserve">GLIWICE </w:t>
      </w:r>
      <w:r w:rsidR="009318AC" w:rsidRPr="008C7E34">
        <w:t>2022/2023</w:t>
      </w:r>
    </w:p>
    <w:p w14:paraId="062B8FC0" w14:textId="77777777" w:rsidR="009B266C" w:rsidRPr="008C7E34" w:rsidRDefault="009B266C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8C7E34">
        <w:rPr>
          <w:rFonts w:ascii="Arial" w:hAnsi="Arial" w:cs="Arial"/>
        </w:rPr>
        <w:br w:type="page"/>
      </w:r>
    </w:p>
    <w:p w14:paraId="503672BE" w14:textId="77777777" w:rsidR="001A791D" w:rsidRPr="008C7E34" w:rsidRDefault="001D381A" w:rsidP="009B266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C7E34">
        <w:rPr>
          <w:rFonts w:ascii="Arial" w:hAnsi="Arial" w:cs="Arial"/>
        </w:rPr>
        <w:lastRenderedPageBreak/>
        <w:br w:type="page"/>
      </w:r>
    </w:p>
    <w:p w14:paraId="53DCD37D" w14:textId="77777777" w:rsidR="006664F1" w:rsidRPr="008C7E34" w:rsidRDefault="006664F1" w:rsidP="006E50F5">
      <w:pPr>
        <w:pStyle w:val="Nagwek2"/>
      </w:pPr>
      <w:r w:rsidRPr="008C7E34">
        <w:lastRenderedPageBreak/>
        <w:t>Tytuł pracy:</w:t>
      </w:r>
    </w:p>
    <w:p w14:paraId="59AA54E6" w14:textId="51F45A60" w:rsidR="006664F1" w:rsidRPr="008C7E34" w:rsidRDefault="009318AC" w:rsidP="006E50F5">
      <w:pPr>
        <w:pStyle w:val="Tekstpodstawowy"/>
      </w:pPr>
      <w:r w:rsidRPr="008C7E34">
        <w:t>Symulator Maszyny</w:t>
      </w:r>
      <w:r w:rsidR="009564B1" w:rsidRPr="008C7E34">
        <w:t xml:space="preserve"> Szyfrującej</w:t>
      </w:r>
      <w:r w:rsidRPr="008C7E34">
        <w:t xml:space="preserve"> Lorenza</w:t>
      </w:r>
    </w:p>
    <w:p w14:paraId="57373127" w14:textId="77777777" w:rsidR="006664F1" w:rsidRPr="008C7E34" w:rsidRDefault="006664F1" w:rsidP="006E50F5">
      <w:pPr>
        <w:pStyle w:val="Nagwek2"/>
      </w:pPr>
      <w:r w:rsidRPr="008C7E34">
        <w:t>Streszczenie:</w:t>
      </w:r>
    </w:p>
    <w:p w14:paraId="7B657BB5" w14:textId="11A63087" w:rsidR="006664F1" w:rsidRPr="008C7E34" w:rsidRDefault="009318AC" w:rsidP="006E50F5">
      <w:pPr>
        <w:pStyle w:val="Tekstpodstawowy"/>
      </w:pPr>
      <w:r w:rsidRPr="008C7E34">
        <w:t>Prosty program symulujący działanie maszyny</w:t>
      </w:r>
      <w:r w:rsidR="009564B1" w:rsidRPr="008C7E34">
        <w:t xml:space="preserve"> szyfrującej</w:t>
      </w:r>
      <w:r w:rsidRPr="008C7E34">
        <w:t xml:space="preserve"> Lorenza, wykorzystywanej podczas IIWŚ do szyfrowania transmisji telegraficznych </w:t>
      </w:r>
      <w:r w:rsidR="00AC41F9" w:rsidRPr="008C7E34">
        <w:t>między</w:t>
      </w:r>
      <w:r w:rsidRPr="008C7E34">
        <w:t xml:space="preserve"> </w:t>
      </w:r>
      <w:r w:rsidR="00AC41F9" w:rsidRPr="008C7E34">
        <w:t xml:space="preserve">Naczelnym Dowództwem </w:t>
      </w:r>
      <w:r w:rsidRPr="008C7E34">
        <w:t>III Rzeszy (OKW)</w:t>
      </w:r>
      <w:r w:rsidR="00AC41F9" w:rsidRPr="008C7E34">
        <w:t>, a sztabami armii niemieckich w okupowanej Europie. Program stworzony przy pomocy języka C++, z interfejsem tekstowym, w oknie konsoli.</w:t>
      </w:r>
    </w:p>
    <w:p w14:paraId="7FAD8C67" w14:textId="77777777" w:rsidR="006664F1" w:rsidRPr="008C7E34" w:rsidRDefault="006664F1" w:rsidP="006E50F5">
      <w:pPr>
        <w:pStyle w:val="Nagwek2"/>
      </w:pPr>
      <w:r w:rsidRPr="008C7E34">
        <w:t>Słowa kluczowe:</w:t>
      </w:r>
    </w:p>
    <w:p w14:paraId="3FF03D89" w14:textId="5A5B6A87" w:rsidR="006664F1" w:rsidRPr="008C7E34" w:rsidRDefault="00AC41F9" w:rsidP="006E50F5">
      <w:pPr>
        <w:pStyle w:val="Tekstpodstawowy"/>
      </w:pPr>
      <w:r w:rsidRPr="008C7E34">
        <w:t>Program, C++, Symulator, Interfejs tekstowy</w:t>
      </w:r>
    </w:p>
    <w:p w14:paraId="7C426C23" w14:textId="77777777" w:rsidR="006664F1" w:rsidRPr="00242F28" w:rsidRDefault="006664F1" w:rsidP="006E50F5">
      <w:pPr>
        <w:pStyle w:val="Nagwek2"/>
        <w:rPr>
          <w:lang w:val="en-US"/>
        </w:rPr>
      </w:pPr>
      <w:r w:rsidRPr="00242F28">
        <w:rPr>
          <w:lang w:val="en-US"/>
        </w:rPr>
        <w:t>Thesis title:</w:t>
      </w:r>
    </w:p>
    <w:p w14:paraId="1B3B71A1" w14:textId="7DBA33FB" w:rsidR="006664F1" w:rsidRPr="00242F28" w:rsidRDefault="00AC41F9" w:rsidP="006E50F5">
      <w:pPr>
        <w:pStyle w:val="Tekstpodstawowy"/>
        <w:rPr>
          <w:lang w:val="en-US"/>
        </w:rPr>
      </w:pPr>
      <w:r w:rsidRPr="00242F28">
        <w:rPr>
          <w:lang w:val="en-US"/>
        </w:rPr>
        <w:t>Lorenz</w:t>
      </w:r>
      <w:r w:rsidR="009564B1" w:rsidRPr="00242F28">
        <w:rPr>
          <w:lang w:val="en-US"/>
        </w:rPr>
        <w:t xml:space="preserve"> Cipher</w:t>
      </w:r>
      <w:r w:rsidRPr="00242F28">
        <w:rPr>
          <w:lang w:val="en-US"/>
        </w:rPr>
        <w:t xml:space="preserve"> Machine Simulator</w:t>
      </w:r>
    </w:p>
    <w:p w14:paraId="038423D1" w14:textId="77777777" w:rsidR="006664F1" w:rsidRPr="00242F28" w:rsidRDefault="006664F1" w:rsidP="006E50F5">
      <w:pPr>
        <w:pStyle w:val="Nagwek2"/>
        <w:rPr>
          <w:lang w:val="en-US"/>
        </w:rPr>
      </w:pPr>
      <w:r w:rsidRPr="00242F28">
        <w:rPr>
          <w:lang w:val="en-US"/>
        </w:rPr>
        <w:t>Abstract:</w:t>
      </w:r>
    </w:p>
    <w:p w14:paraId="7F5ECAEF" w14:textId="6CA68337" w:rsidR="006664F1" w:rsidRPr="00242F28" w:rsidRDefault="00AC41F9" w:rsidP="006E50F5">
      <w:pPr>
        <w:pStyle w:val="Tekstpodstawowy"/>
        <w:rPr>
          <w:lang w:val="en-US"/>
        </w:rPr>
      </w:pPr>
      <w:r w:rsidRPr="00242F28">
        <w:rPr>
          <w:lang w:val="en-US"/>
        </w:rPr>
        <w:t>A simple program that simulates the functioning of a Lorenz</w:t>
      </w:r>
      <w:r w:rsidR="009564B1" w:rsidRPr="00242F28">
        <w:rPr>
          <w:lang w:val="en-US"/>
        </w:rPr>
        <w:t xml:space="preserve"> cipher</w:t>
      </w:r>
      <w:r w:rsidRPr="00242F28">
        <w:rPr>
          <w:lang w:val="en-US"/>
        </w:rPr>
        <w:t xml:space="preserve"> machine, as utilized during WWII to cipher telegraphic transmissions between the High Command of the 3</w:t>
      </w:r>
      <w:r w:rsidRPr="00242F28">
        <w:rPr>
          <w:vertAlign w:val="superscript"/>
          <w:lang w:val="en-US"/>
        </w:rPr>
        <w:t>rd</w:t>
      </w:r>
      <w:r w:rsidRPr="00242F28">
        <w:rPr>
          <w:lang w:val="en-US"/>
        </w:rPr>
        <w:t xml:space="preserve"> Reich (OKW) and the various Army Commands throughout occupied Europe. The program was created with the C++ language, and functions through </w:t>
      </w:r>
      <w:r w:rsidR="00693E5A" w:rsidRPr="00242F28">
        <w:rPr>
          <w:lang w:val="en-US"/>
        </w:rPr>
        <w:t>a text interface, in a console window.</w:t>
      </w:r>
    </w:p>
    <w:p w14:paraId="6D83C388" w14:textId="77777777" w:rsidR="006664F1" w:rsidRPr="00242F28" w:rsidRDefault="006664F1" w:rsidP="006E50F5">
      <w:pPr>
        <w:pStyle w:val="Nagwek2"/>
        <w:rPr>
          <w:lang w:val="en-US"/>
        </w:rPr>
      </w:pPr>
      <w:r w:rsidRPr="00242F28">
        <w:rPr>
          <w:lang w:val="en-US"/>
        </w:rPr>
        <w:t>Keywords:</w:t>
      </w:r>
    </w:p>
    <w:p w14:paraId="28BFA552" w14:textId="0012977C" w:rsidR="006664F1" w:rsidRPr="00242F28" w:rsidRDefault="00693E5A" w:rsidP="006E50F5">
      <w:pPr>
        <w:pStyle w:val="Nagwek3"/>
        <w:rPr>
          <w:lang w:val="en-US"/>
        </w:rPr>
      </w:pPr>
      <w:r w:rsidRPr="00242F28">
        <w:rPr>
          <w:lang w:val="en-US"/>
        </w:rPr>
        <w:t>Program, C++, Simulator, Text interface</w:t>
      </w:r>
    </w:p>
    <w:p w14:paraId="5B36020B" w14:textId="77777777" w:rsidR="006664F1" w:rsidRPr="00242F28" w:rsidRDefault="006664F1" w:rsidP="006664F1">
      <w:pPr>
        <w:overflowPunct/>
        <w:autoSpaceDE/>
        <w:autoSpaceDN/>
        <w:adjustRightInd/>
        <w:textAlignment w:val="auto"/>
        <w:rPr>
          <w:lang w:val="en-US"/>
        </w:rPr>
      </w:pPr>
      <w:r w:rsidRPr="00242F28">
        <w:rPr>
          <w:lang w:val="en-US"/>
        </w:rPr>
        <w:br w:type="page"/>
      </w:r>
    </w:p>
    <w:p w14:paraId="41F9563C" w14:textId="77777777" w:rsidR="00DB0A43" w:rsidRPr="00242F28" w:rsidRDefault="00DB0A43" w:rsidP="00DB0A43">
      <w:pPr>
        <w:overflowPunct/>
        <w:autoSpaceDE/>
        <w:autoSpaceDN/>
        <w:adjustRightInd/>
        <w:textAlignment w:val="auto"/>
        <w:rPr>
          <w:lang w:val="en-US"/>
        </w:rPr>
      </w:pPr>
      <w:r w:rsidRPr="00242F28">
        <w:rPr>
          <w:lang w:val="en-US"/>
        </w:rPr>
        <w:lastRenderedPageBreak/>
        <w:br w:type="page"/>
      </w:r>
    </w:p>
    <w:p w14:paraId="156E0767" w14:textId="77777777" w:rsidR="001D381A" w:rsidRPr="008C7E34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r w:rsidRPr="008C7E34">
        <w:rPr>
          <w:color w:val="000000" w:themeColor="text1"/>
          <w:sz w:val="48"/>
          <w:szCs w:val="48"/>
        </w:rPr>
        <w:lastRenderedPageBreak/>
        <w:t>S</w:t>
      </w:r>
      <w:r w:rsidR="00FB07F8" w:rsidRPr="008C7E34">
        <w:rPr>
          <w:color w:val="000000" w:themeColor="text1"/>
          <w:sz w:val="48"/>
          <w:szCs w:val="48"/>
        </w:rPr>
        <w:t>pis treści</w:t>
      </w:r>
    </w:p>
    <w:p w14:paraId="6A9749A0" w14:textId="77777777" w:rsidR="001345D1" w:rsidRPr="008C7E34" w:rsidRDefault="001D381A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8C7E34">
        <w:rPr>
          <w:lang w:val="pl-PL"/>
        </w:rPr>
        <w:fldChar w:fldCharType="begin"/>
      </w:r>
      <w:r w:rsidRPr="008C7E34">
        <w:rPr>
          <w:lang w:val="pl-PL"/>
        </w:rPr>
        <w:instrText xml:space="preserve"> TOC \o "1-3" \h \z \u </w:instrText>
      </w:r>
      <w:r w:rsidRPr="008C7E34">
        <w:rPr>
          <w:lang w:val="pl-PL"/>
        </w:rPr>
        <w:fldChar w:fldCharType="separate"/>
      </w:r>
      <w:hyperlink w:anchor="_Toc98759118" w:history="1">
        <w:r w:rsidR="001345D1" w:rsidRPr="008C7E34">
          <w:rPr>
            <w:rStyle w:val="Hipercze"/>
            <w:lang w:val="pl-PL"/>
          </w:rPr>
          <w:t>Rozdział 1  Wstęp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18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1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48F07942" w14:textId="1BAF9673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19" w:history="1">
        <w:r w:rsidR="001345D1" w:rsidRPr="008C7E34">
          <w:rPr>
            <w:rStyle w:val="Hipercze"/>
            <w:lang w:val="pl-PL"/>
          </w:rPr>
          <w:t>Rozdział 2  Analiza tematu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19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3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4C68B5AA" w14:textId="3A2B8023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0" w:history="1">
        <w:r w:rsidR="001345D1" w:rsidRPr="008C7E34">
          <w:rPr>
            <w:rStyle w:val="Hipercze"/>
            <w:lang w:val="pl-PL"/>
          </w:rPr>
          <w:t>Rozdział 3  Wymagania i narzędzia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0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5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680E08AE" w14:textId="1D28F2E3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1" w:history="1">
        <w:r w:rsidR="001345D1" w:rsidRPr="008C7E34">
          <w:rPr>
            <w:rStyle w:val="Hipercze"/>
            <w:lang w:val="pl-PL"/>
          </w:rPr>
          <w:t>Rozdział 4  Specyfikacja zewnętrzna</w:t>
        </w:r>
        <w:r w:rsidR="00693E5A" w:rsidRPr="008C7E34">
          <w:rPr>
            <w:rStyle w:val="Hipercze"/>
            <w:lang w:val="pl-PL"/>
          </w:rPr>
          <w:t xml:space="preserve"> programu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1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7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7D6FF7D0" w14:textId="549AA55B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2" w:history="1">
        <w:r w:rsidR="001345D1" w:rsidRPr="008C7E34">
          <w:rPr>
            <w:rStyle w:val="Hipercze"/>
            <w:lang w:val="pl-PL"/>
          </w:rPr>
          <w:t>Rozdział 5  Specyfikacja wewnętrzna</w:t>
        </w:r>
        <w:r w:rsidR="00693E5A" w:rsidRPr="008C7E34">
          <w:rPr>
            <w:rStyle w:val="Hipercze"/>
            <w:lang w:val="pl-PL"/>
          </w:rPr>
          <w:t xml:space="preserve"> programu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2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9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4B82E963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3" w:history="1">
        <w:r w:rsidR="001345D1" w:rsidRPr="008C7E34">
          <w:rPr>
            <w:rStyle w:val="Hipercze"/>
            <w:bCs/>
            <w:lang w:val="pl-PL"/>
          </w:rPr>
          <w:t>Rozdział 6  Weryfikacja i walidacja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3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11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78405A7F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4" w:history="1">
        <w:r w:rsidR="001345D1" w:rsidRPr="008C7E34">
          <w:rPr>
            <w:rStyle w:val="Hipercze"/>
            <w:bCs/>
            <w:lang w:val="pl-PL"/>
          </w:rPr>
          <w:t>Rozdział 7  Podsumowanie i wnioski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4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13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57DCAAAE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5" w:history="1">
        <w:r w:rsidR="001345D1" w:rsidRPr="008C7E34">
          <w:rPr>
            <w:rStyle w:val="Hipercze"/>
            <w:lang w:val="pl-PL"/>
          </w:rPr>
          <w:t>Bibliografia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5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15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478CA875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6" w:history="1">
        <w:r w:rsidR="001345D1" w:rsidRPr="008C7E34">
          <w:rPr>
            <w:rStyle w:val="Hipercze"/>
            <w:lang w:val="pl-PL"/>
          </w:rPr>
          <w:t>Spis skrótów i symboli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6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19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7A2762C6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7" w:history="1">
        <w:r w:rsidR="001345D1" w:rsidRPr="008C7E34">
          <w:rPr>
            <w:rStyle w:val="Hipercze"/>
            <w:lang w:val="pl-PL"/>
          </w:rPr>
          <w:t>Źródła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7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20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540530B4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8" w:history="1">
        <w:r w:rsidR="001345D1" w:rsidRPr="008C7E34">
          <w:rPr>
            <w:rStyle w:val="Hipercze"/>
            <w:lang w:val="pl-PL"/>
          </w:rPr>
          <w:t>Lista dodatkowych plików, uzupełniających tekst pracy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8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21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662A3D15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9" w:history="1">
        <w:r w:rsidR="001345D1" w:rsidRPr="008C7E34">
          <w:rPr>
            <w:rStyle w:val="Hipercze"/>
            <w:lang w:val="pl-PL"/>
          </w:rPr>
          <w:t>Spis rysunków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9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22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7D764AB5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30" w:history="1">
        <w:r w:rsidR="001345D1" w:rsidRPr="008C7E34">
          <w:rPr>
            <w:rStyle w:val="Hipercze"/>
            <w:lang w:val="pl-PL"/>
          </w:rPr>
          <w:t>Spis tablic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30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23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3E1CFA2A" w14:textId="77777777" w:rsidR="001D381A" w:rsidRPr="008C7E34" w:rsidRDefault="001D381A" w:rsidP="001D381A">
      <w:pPr>
        <w:rPr>
          <w:b/>
          <w:bCs/>
        </w:rPr>
      </w:pPr>
      <w:r w:rsidRPr="008C7E34">
        <w:rPr>
          <w:b/>
          <w:bCs/>
        </w:rPr>
        <w:fldChar w:fldCharType="end"/>
      </w:r>
    </w:p>
    <w:p w14:paraId="78B5F333" w14:textId="77777777" w:rsidR="000330A9" w:rsidRPr="008C7E34" w:rsidRDefault="001D381A" w:rsidP="00A301C5">
      <w:pPr>
        <w:sectPr w:rsidR="000330A9" w:rsidRPr="008C7E34" w:rsidSect="0073745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  <w:r w:rsidRPr="008C7E34">
        <w:rPr>
          <w:b/>
          <w:bCs/>
        </w:rPr>
        <w:br w:type="page"/>
      </w:r>
      <w:r w:rsidR="00B24E03" w:rsidRPr="008C7E34">
        <w:lastRenderedPageBreak/>
        <w:br w:type="page"/>
      </w:r>
    </w:p>
    <w:p w14:paraId="773FD27A" w14:textId="77777777" w:rsidR="00CF0DBC" w:rsidRPr="008C7E34" w:rsidRDefault="005366D1" w:rsidP="005366D1">
      <w:pPr>
        <w:pStyle w:val="Nagwek1"/>
        <w:pageBreakBefore/>
        <w:numPr>
          <w:ilvl w:val="0"/>
          <w:numId w:val="0"/>
        </w:numPr>
        <w:spacing w:after="720"/>
        <w:ind w:left="360"/>
        <w:rPr>
          <w:szCs w:val="40"/>
        </w:rPr>
      </w:pPr>
      <w:bookmarkStart w:id="0" w:name="_Toc98759118"/>
      <w:r w:rsidRPr="008C7E34">
        <w:rPr>
          <w:szCs w:val="40"/>
        </w:rPr>
        <w:lastRenderedPageBreak/>
        <w:t>Rozdział 1</w:t>
      </w:r>
      <w:r w:rsidRPr="008C7E34">
        <w:rPr>
          <w:szCs w:val="40"/>
        </w:rPr>
        <w:br/>
      </w:r>
      <w:r w:rsidRPr="008C7E34">
        <w:rPr>
          <w:szCs w:val="40"/>
        </w:rPr>
        <w:br/>
      </w:r>
      <w:r w:rsidR="00CF0DBC" w:rsidRPr="008C7E34">
        <w:rPr>
          <w:szCs w:val="40"/>
        </w:rPr>
        <w:t>Wstęp</w:t>
      </w:r>
      <w:bookmarkEnd w:id="0"/>
    </w:p>
    <w:p w14:paraId="667A8256" w14:textId="77777777" w:rsidR="00CF0DBC" w:rsidRPr="008C7E34" w:rsidRDefault="00CA325D">
      <w:pPr>
        <w:pStyle w:val="Tekstpods"/>
        <w:numPr>
          <w:ilvl w:val="0"/>
          <w:numId w:val="6"/>
        </w:numPr>
      </w:pPr>
      <w:r w:rsidRPr="008C7E34">
        <w:t>wprowadzenie w problem/zagadnienie</w:t>
      </w:r>
    </w:p>
    <w:p w14:paraId="04E70C5D" w14:textId="77777777" w:rsidR="00CA325D" w:rsidRPr="008C7E34" w:rsidRDefault="00CA325D">
      <w:pPr>
        <w:pStyle w:val="Tekstpods"/>
        <w:numPr>
          <w:ilvl w:val="0"/>
          <w:numId w:val="6"/>
        </w:numPr>
      </w:pPr>
      <w:r w:rsidRPr="008C7E34">
        <w:t>Osadzenie problemu w dziedzinie</w:t>
      </w:r>
    </w:p>
    <w:p w14:paraId="2ED20D93" w14:textId="77777777" w:rsidR="00CA325D" w:rsidRPr="008C7E34" w:rsidRDefault="00CA325D">
      <w:pPr>
        <w:pStyle w:val="Tekstpods"/>
        <w:numPr>
          <w:ilvl w:val="0"/>
          <w:numId w:val="6"/>
        </w:numPr>
      </w:pPr>
      <w:r w:rsidRPr="008C7E34">
        <w:t>Cel pracy</w:t>
      </w:r>
    </w:p>
    <w:p w14:paraId="4B5F864F" w14:textId="77777777" w:rsidR="00CA325D" w:rsidRPr="008C7E34" w:rsidRDefault="00CA325D">
      <w:pPr>
        <w:pStyle w:val="Tekstpods"/>
        <w:numPr>
          <w:ilvl w:val="0"/>
          <w:numId w:val="6"/>
        </w:numPr>
      </w:pPr>
      <w:r w:rsidRPr="008C7E34">
        <w:t>Zakres pracy</w:t>
      </w:r>
    </w:p>
    <w:p w14:paraId="2AB07099" w14:textId="77777777" w:rsidR="00CA325D" w:rsidRPr="008C7E34" w:rsidRDefault="00CA325D">
      <w:pPr>
        <w:pStyle w:val="Tekstpods"/>
        <w:numPr>
          <w:ilvl w:val="0"/>
          <w:numId w:val="6"/>
        </w:numPr>
      </w:pPr>
      <w:r w:rsidRPr="008C7E34">
        <w:t>Zwięzła charakterystyka rozdziałów</w:t>
      </w:r>
    </w:p>
    <w:p w14:paraId="4DDC66A3" w14:textId="77777777" w:rsidR="00CA325D" w:rsidRPr="008C7E34" w:rsidRDefault="00CA325D">
      <w:pPr>
        <w:pStyle w:val="Tekstpods"/>
        <w:numPr>
          <w:ilvl w:val="0"/>
          <w:numId w:val="6"/>
        </w:numPr>
      </w:pPr>
      <w:r w:rsidRPr="008C7E34">
        <w:t>Jednoznaczne określenie wkładu autora, w przypadku prac wieloosobowych – tabela z autorstwem poszczególnych elementów pracy</w:t>
      </w:r>
    </w:p>
    <w:p w14:paraId="1B5A58E1" w14:textId="77777777" w:rsidR="00CA325D" w:rsidRPr="008C7E34" w:rsidRDefault="00CA325D" w:rsidP="00CA325D">
      <w:pPr>
        <w:pStyle w:val="Tekstpods"/>
        <w:ind w:left="1080" w:firstLine="0"/>
      </w:pPr>
    </w:p>
    <w:p w14:paraId="74106529" w14:textId="77777777" w:rsidR="00CA325D" w:rsidRPr="008C7E34" w:rsidRDefault="00CA325D" w:rsidP="00CA325D">
      <w:pPr>
        <w:pStyle w:val="Tekstpods"/>
        <w:ind w:left="1080" w:firstLine="0"/>
      </w:pPr>
    </w:p>
    <w:p w14:paraId="3405C34A" w14:textId="78A999AB" w:rsidR="0073128A" w:rsidRPr="008C7E34" w:rsidRDefault="0083043B" w:rsidP="0073128A">
      <w:pPr>
        <w:pStyle w:val="Tekstpods"/>
      </w:pPr>
      <w:r w:rsidRPr="008C7E34">
        <w:t xml:space="preserve">Pierwsza linia akapitu z wcięciem. </w:t>
      </w:r>
      <w:proofErr w:type="spellStart"/>
      <w:r w:rsidRPr="00242F28">
        <w:rPr>
          <w:lang w:val="en-US"/>
        </w:rPr>
        <w:t>Czcionka</w:t>
      </w:r>
      <w:proofErr w:type="spellEnd"/>
      <w:r w:rsidRPr="00242F28">
        <w:rPr>
          <w:lang w:val="en-US"/>
        </w:rPr>
        <w:t xml:space="preserve"> Times New Roman </w:t>
      </w:r>
      <w:proofErr w:type="spellStart"/>
      <w:r w:rsidRPr="00242F28">
        <w:rPr>
          <w:lang w:val="en-US"/>
        </w:rPr>
        <w:t>lub</w:t>
      </w:r>
      <w:proofErr w:type="spellEnd"/>
      <w:r w:rsidRPr="00242F28">
        <w:rPr>
          <w:lang w:val="en-US"/>
        </w:rPr>
        <w:t xml:space="preserve"> </w:t>
      </w:r>
      <w:proofErr w:type="spellStart"/>
      <w:r w:rsidRPr="00242F28">
        <w:rPr>
          <w:lang w:val="en-US"/>
        </w:rPr>
        <w:t>Callibri</w:t>
      </w:r>
      <w:proofErr w:type="spellEnd"/>
      <w:r w:rsidRPr="00242F28">
        <w:rPr>
          <w:lang w:val="en-US"/>
        </w:rPr>
        <w:t xml:space="preserve"> 12pt. </w:t>
      </w:r>
      <w:r w:rsidRPr="008C7E34">
        <w:t>Obustronne wyrównanie. Interlinia 1.3</w:t>
      </w:r>
    </w:p>
    <w:p w14:paraId="5C21CF37" w14:textId="77777777" w:rsidR="00D65389" w:rsidRPr="008C7E34" w:rsidRDefault="00D65389" w:rsidP="00E45A30">
      <w:pPr>
        <w:pStyle w:val="Tekstpods"/>
        <w:sectPr w:rsidR="00D65389" w:rsidRPr="008C7E34" w:rsidSect="006664F1">
          <w:headerReference w:type="even" r:id="rId12"/>
          <w:headerReference w:type="default" r:id="rId13"/>
          <w:footerReference w:type="default" r:id="rId14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50564F32" w14:textId="77777777" w:rsidR="00EB5975" w:rsidRPr="008C7E34" w:rsidRDefault="00EB5975">
      <w:pPr>
        <w:overflowPunct/>
        <w:autoSpaceDE/>
        <w:autoSpaceDN/>
        <w:adjustRightInd/>
        <w:textAlignment w:val="auto"/>
      </w:pPr>
    </w:p>
    <w:p w14:paraId="1A28FE7E" w14:textId="77777777" w:rsidR="00EB5975" w:rsidRPr="008C7E34" w:rsidRDefault="00EB5975">
      <w:pPr>
        <w:overflowPunct/>
        <w:autoSpaceDE/>
        <w:autoSpaceDN/>
        <w:adjustRightInd/>
        <w:textAlignment w:val="auto"/>
      </w:pPr>
    </w:p>
    <w:p w14:paraId="31B7ECA2" w14:textId="77777777" w:rsidR="00EB5975" w:rsidRPr="008C7E34" w:rsidRDefault="00EB5975" w:rsidP="006E50F5">
      <w:pPr>
        <w:pStyle w:val="Tekstpodstawowywcity"/>
        <w:sectPr w:rsidR="00EB5975" w:rsidRPr="008C7E34" w:rsidSect="006664F1">
          <w:headerReference w:type="even" r:id="rId15"/>
          <w:headerReference w:type="default" r:id="rId16"/>
          <w:footerReference w:type="even" r:id="rId17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7FDD9EA" w14:textId="3AEDCDEC" w:rsidR="00A658EA" w:rsidRPr="008C7E34" w:rsidRDefault="005366D1" w:rsidP="006E50F5">
      <w:pPr>
        <w:pStyle w:val="Tekstpodstawowy"/>
      </w:pPr>
      <w:bookmarkStart w:id="1" w:name="_Toc98759119"/>
      <w:r w:rsidRPr="008C7E34">
        <w:lastRenderedPageBreak/>
        <w:t xml:space="preserve">Rozdział 2 </w:t>
      </w:r>
      <w:r w:rsidRPr="008C7E34">
        <w:br/>
      </w:r>
      <w:r w:rsidRPr="008C7E34">
        <w:br/>
      </w:r>
      <w:r w:rsidR="00A658EA" w:rsidRPr="008C7E34">
        <w:t>Analiza tematu</w:t>
      </w:r>
      <w:bookmarkEnd w:id="1"/>
    </w:p>
    <w:p w14:paraId="609DE8C2" w14:textId="77777777" w:rsidR="00134CD9" w:rsidRPr="008C7E34" w:rsidRDefault="00A658EA">
      <w:pPr>
        <w:pStyle w:val="Tekstpods"/>
        <w:numPr>
          <w:ilvl w:val="0"/>
          <w:numId w:val="4"/>
        </w:numPr>
      </w:pPr>
      <w:r w:rsidRPr="008C7E34">
        <w:t>sformułowanie problemu</w:t>
      </w:r>
    </w:p>
    <w:p w14:paraId="24F732F8" w14:textId="77777777" w:rsidR="00A658EA" w:rsidRPr="008C7E34" w:rsidRDefault="00A658EA">
      <w:pPr>
        <w:pStyle w:val="Tekstpods"/>
        <w:numPr>
          <w:ilvl w:val="0"/>
          <w:numId w:val="4"/>
        </w:numPr>
      </w:pPr>
      <w:r w:rsidRPr="008C7E34">
        <w:t>osadzenie tematu w kontekście aktualnego stanu wiedzy (</w:t>
      </w:r>
      <w:proofErr w:type="spellStart"/>
      <w:r w:rsidRPr="008C7E34">
        <w:t>state</w:t>
      </w:r>
      <w:proofErr w:type="spellEnd"/>
      <w:r w:rsidRPr="008C7E34">
        <w:t xml:space="preserve"> of the </w:t>
      </w:r>
      <w:r w:rsidR="005366D1" w:rsidRPr="008C7E34">
        <w:t>art</w:t>
      </w:r>
      <w:r w:rsidRPr="008C7E34">
        <w:t>.) o poruszanym problemie</w:t>
      </w:r>
    </w:p>
    <w:p w14:paraId="3A6B1B6D" w14:textId="77777777" w:rsidR="00A658EA" w:rsidRPr="008C7E34" w:rsidRDefault="00A658EA">
      <w:pPr>
        <w:pStyle w:val="Tekstpods"/>
        <w:numPr>
          <w:ilvl w:val="0"/>
          <w:numId w:val="4"/>
        </w:numPr>
      </w:pPr>
      <w:r w:rsidRPr="008C7E34">
        <w:t>studia literaturowe [2,3,4,1] – opis znanych rozwiązań (także opisanych naukowo, jeżeli problem jest poruszany w publikacjach naukowych), algorytmów</w:t>
      </w:r>
    </w:p>
    <w:p w14:paraId="3A07FB71" w14:textId="77777777" w:rsidR="001706F4" w:rsidRPr="008C7E34" w:rsidRDefault="001706F4" w:rsidP="0027530F">
      <w:pPr>
        <w:pStyle w:val="Tekstpods"/>
      </w:pPr>
    </w:p>
    <w:p w14:paraId="5F45E588" w14:textId="1CFC9C5E" w:rsidR="00D02120" w:rsidRPr="008C7E34" w:rsidRDefault="00D02120" w:rsidP="00D02120">
      <w:pPr>
        <w:pStyle w:val="Tekstpods"/>
        <w:tabs>
          <w:tab w:val="center" w:pos="4395"/>
          <w:tab w:val="right" w:pos="8789"/>
        </w:tabs>
        <w:ind w:firstLine="0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8C7E34">
        <w:tab/>
        <w:t>(1)</w:t>
      </w:r>
    </w:p>
    <w:p w14:paraId="29802BAE" w14:textId="77777777" w:rsidR="00D02120" w:rsidRPr="008C7E34" w:rsidRDefault="00D02120" w:rsidP="0027530F">
      <w:pPr>
        <w:pStyle w:val="Tekstpods"/>
      </w:pPr>
    </w:p>
    <w:p w14:paraId="35187160" w14:textId="77777777" w:rsidR="0004418F" w:rsidRPr="008C7E34" w:rsidRDefault="001706F4">
      <w:pPr>
        <w:overflowPunct/>
        <w:autoSpaceDE/>
        <w:autoSpaceDN/>
        <w:adjustRightInd/>
        <w:textAlignment w:val="auto"/>
        <w:sectPr w:rsidR="0004418F" w:rsidRPr="008C7E34" w:rsidSect="006664F1">
          <w:headerReference w:type="default" r:id="rId18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8C7E34">
        <w:br w:type="page"/>
      </w:r>
    </w:p>
    <w:p w14:paraId="05C24E70" w14:textId="77777777" w:rsidR="001706F4" w:rsidRPr="008C7E34" w:rsidRDefault="001706F4">
      <w:pPr>
        <w:overflowPunct/>
        <w:autoSpaceDE/>
        <w:autoSpaceDN/>
        <w:adjustRightInd/>
        <w:textAlignment w:val="auto"/>
      </w:pPr>
    </w:p>
    <w:p w14:paraId="0A47DB02" w14:textId="77777777" w:rsidR="0004418F" w:rsidRPr="008C7E34" w:rsidRDefault="000D443D" w:rsidP="00065BC1">
      <w:pPr>
        <w:overflowPunct/>
        <w:autoSpaceDE/>
        <w:autoSpaceDN/>
        <w:adjustRightInd/>
        <w:spacing w:line="312" w:lineRule="auto"/>
        <w:textAlignment w:val="auto"/>
        <w:sectPr w:rsidR="0004418F" w:rsidRPr="008C7E34" w:rsidSect="00DB0A43">
          <w:headerReference w:type="even" r:id="rId19"/>
          <w:headerReference w:type="default" r:id="rId20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8C7E34">
        <w:br w:type="page"/>
      </w:r>
    </w:p>
    <w:p w14:paraId="01A997AC" w14:textId="7DB1A8BF" w:rsidR="00CF0DBC" w:rsidRPr="008C7E3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2" w:name="_Toc98759120"/>
      <w:r w:rsidRPr="008C7E34">
        <w:lastRenderedPageBreak/>
        <w:t xml:space="preserve">Rozdział 3 </w:t>
      </w:r>
      <w:r w:rsidRPr="008C7E34">
        <w:br/>
      </w:r>
      <w:r w:rsidRPr="008C7E34">
        <w:br/>
      </w:r>
      <w:r w:rsidR="00CF0DBC" w:rsidRPr="008C7E34">
        <w:rPr>
          <w:szCs w:val="40"/>
        </w:rPr>
        <w:t>Wymagania i narzędzia</w:t>
      </w:r>
      <w:bookmarkEnd w:id="2"/>
    </w:p>
    <w:p w14:paraId="622C60F2" w14:textId="77777777" w:rsidR="00CB64C4" w:rsidRPr="008C7E34" w:rsidRDefault="00CF0DBC">
      <w:pPr>
        <w:pStyle w:val="Tekstpods"/>
        <w:numPr>
          <w:ilvl w:val="0"/>
          <w:numId w:val="5"/>
        </w:numPr>
      </w:pPr>
      <w:r w:rsidRPr="008C7E34">
        <w:t>wymagania funkcjonalne i niefunkcjonalne</w:t>
      </w:r>
    </w:p>
    <w:p w14:paraId="5B901E59" w14:textId="77777777" w:rsidR="00CF0DBC" w:rsidRPr="008C7E34" w:rsidRDefault="00CF0DBC">
      <w:pPr>
        <w:pStyle w:val="Tekstpods"/>
        <w:numPr>
          <w:ilvl w:val="0"/>
          <w:numId w:val="5"/>
        </w:numPr>
      </w:pPr>
      <w:r w:rsidRPr="008C7E34">
        <w:t>przypadki użycia (diagramy UML) – dla prac, w których mają zastosowanie</w:t>
      </w:r>
    </w:p>
    <w:p w14:paraId="42E919FE" w14:textId="77777777" w:rsidR="00CF0DBC" w:rsidRPr="008C7E34" w:rsidRDefault="00CF0DBC">
      <w:pPr>
        <w:pStyle w:val="Tekstpods"/>
        <w:numPr>
          <w:ilvl w:val="0"/>
          <w:numId w:val="5"/>
        </w:numPr>
      </w:pPr>
      <w:r w:rsidRPr="008C7E34">
        <w:t>opis narzędzi, metod eksperymentalnych, metod modelowania itp.</w:t>
      </w:r>
    </w:p>
    <w:p w14:paraId="03970111" w14:textId="77777777" w:rsidR="00CF0DBC" w:rsidRPr="008C7E34" w:rsidRDefault="0052773D">
      <w:pPr>
        <w:pStyle w:val="Tekstpods"/>
        <w:numPr>
          <w:ilvl w:val="0"/>
          <w:numId w:val="5"/>
        </w:numPr>
      </w:pPr>
      <w:r w:rsidRPr="008C7E34">
        <w:t>m</w:t>
      </w:r>
      <w:r w:rsidR="00CF0DBC" w:rsidRPr="008C7E34">
        <w:t>etodyka pracy nad projektowaniem i implementacja – dla prac, w których ma to zastosowanie</w:t>
      </w:r>
    </w:p>
    <w:p w14:paraId="531089D8" w14:textId="77777777" w:rsidR="00A61F08" w:rsidRPr="008C7E34" w:rsidRDefault="00A61F08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3C8504CD" w14:textId="77777777" w:rsidR="009D1D76" w:rsidRPr="008C7E34" w:rsidRDefault="009D1D76" w:rsidP="009D1D76">
      <w:pPr>
        <w:pStyle w:val="Tekstpods"/>
      </w:pPr>
    </w:p>
    <w:p w14:paraId="56160470" w14:textId="77777777" w:rsidR="0078489A" w:rsidRPr="008C7E34" w:rsidRDefault="0078489A" w:rsidP="009D1D76">
      <w:pPr>
        <w:pStyle w:val="Tekstpods"/>
      </w:pPr>
    </w:p>
    <w:p w14:paraId="25B51FF8" w14:textId="77777777" w:rsidR="0078489A" w:rsidRPr="008C7E34" w:rsidRDefault="0078489A" w:rsidP="009D1D76">
      <w:pPr>
        <w:pStyle w:val="Tekstpods"/>
      </w:pPr>
    </w:p>
    <w:p w14:paraId="30983A6C" w14:textId="77777777" w:rsidR="0078489A" w:rsidRPr="008C7E34" w:rsidRDefault="0078489A" w:rsidP="009D1D76">
      <w:pPr>
        <w:pStyle w:val="Tekstpods"/>
      </w:pPr>
    </w:p>
    <w:p w14:paraId="5B060618" w14:textId="77777777" w:rsidR="0078489A" w:rsidRPr="008C7E34" w:rsidRDefault="0078489A" w:rsidP="009D1D76">
      <w:pPr>
        <w:pStyle w:val="Tekstpods"/>
      </w:pPr>
    </w:p>
    <w:p w14:paraId="11249DCA" w14:textId="77777777" w:rsidR="00A61F08" w:rsidRPr="008C7E34" w:rsidRDefault="00A61F08" w:rsidP="00A61F08">
      <w:pPr>
        <w:overflowPunct/>
        <w:autoSpaceDE/>
        <w:autoSpaceDN/>
        <w:adjustRightInd/>
        <w:textAlignment w:val="auto"/>
        <w:sectPr w:rsidR="00A61F08" w:rsidRPr="008C7E34" w:rsidSect="00DB0A43">
          <w:headerReference w:type="even" r:id="rId21"/>
          <w:headerReference w:type="default" r:id="rId22"/>
          <w:footnotePr>
            <w:numRestart w:val="eachPage"/>
          </w:footnotePr>
          <w:type w:val="continuous"/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8C7E34">
        <w:br w:type="page"/>
      </w:r>
    </w:p>
    <w:p w14:paraId="44C60468" w14:textId="666C421D" w:rsidR="00FC2C54" w:rsidRPr="008C7E3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3" w:name="_Toc98759121"/>
      <w:r w:rsidRPr="008C7E34">
        <w:rPr>
          <w:szCs w:val="40"/>
        </w:rPr>
        <w:lastRenderedPageBreak/>
        <w:t>Rozdział 4</w:t>
      </w:r>
      <w:r w:rsidRPr="008C7E34">
        <w:rPr>
          <w:szCs w:val="40"/>
        </w:rPr>
        <w:br/>
      </w:r>
      <w:r w:rsidRPr="008C7E34">
        <w:rPr>
          <w:szCs w:val="40"/>
        </w:rPr>
        <w:br/>
      </w:r>
      <w:r w:rsidR="00FC2C54" w:rsidRPr="008C7E34">
        <w:rPr>
          <w:szCs w:val="40"/>
        </w:rPr>
        <w:t>Specyfikacja zewnętrzna</w:t>
      </w:r>
      <w:bookmarkEnd w:id="3"/>
      <w:r w:rsidR="00693E5A" w:rsidRPr="008C7E34">
        <w:rPr>
          <w:szCs w:val="40"/>
        </w:rPr>
        <w:t xml:space="preserve"> programu</w:t>
      </w:r>
    </w:p>
    <w:p w14:paraId="7BA3E231" w14:textId="77777777" w:rsidR="00FC2C54" w:rsidRPr="008C7E34" w:rsidRDefault="00FC2C54" w:rsidP="00065BC1">
      <w:pPr>
        <w:pStyle w:val="Tekstpods"/>
      </w:pPr>
    </w:p>
    <w:p w14:paraId="03BAF5F7" w14:textId="220795D8" w:rsidR="00B373DB" w:rsidRPr="008C7E34" w:rsidRDefault="00B373DB" w:rsidP="006E50F5">
      <w:pPr>
        <w:pStyle w:val="Nagwek5"/>
      </w:pPr>
      <w:r w:rsidRPr="008C7E34">
        <w:t>Wymagania sprzętowe i programowe</w:t>
      </w:r>
    </w:p>
    <w:p w14:paraId="0C1AF125" w14:textId="2C2CE47C" w:rsidR="00B373DB" w:rsidRPr="008C7E34" w:rsidRDefault="00B373DB" w:rsidP="006E50F5">
      <w:pPr>
        <w:pStyle w:val="Tekstpodstawowyzwciciem"/>
      </w:pPr>
      <w:r w:rsidRPr="008C7E34">
        <w:t>Ponieważ program działa w oknie konsoli systemu Windows, program ten nie posiada żadnych specyficznych dla siebie wymagań sprzętowych, wymagany jest tylko komputer klasy PC z zainstalowanym na nim systemem operacyjnym Windows.</w:t>
      </w:r>
      <w:r w:rsidR="0049695D" w:rsidRPr="008C7E34">
        <w:t xml:space="preserve"> </w:t>
      </w:r>
    </w:p>
    <w:p w14:paraId="701B9D07" w14:textId="51463EEA" w:rsidR="00B373DB" w:rsidRPr="008C7E34" w:rsidRDefault="00B373DB" w:rsidP="006E50F5">
      <w:pPr>
        <w:pStyle w:val="Nagwek6"/>
      </w:pPr>
      <w:r w:rsidRPr="008C7E34">
        <w:t>Instalacja i aktywacja</w:t>
      </w:r>
    </w:p>
    <w:p w14:paraId="1EC224EA" w14:textId="0EE876FF" w:rsidR="000B040D" w:rsidRPr="008C7E34" w:rsidRDefault="00CE6D5B" w:rsidP="006E50F5">
      <w:pPr>
        <w:pStyle w:val="Tekstpodstawowyzwciciem"/>
      </w:pPr>
      <w:r w:rsidRPr="008C7E34">
        <w:t>Ze względu na to, że p</w:t>
      </w:r>
      <w:r w:rsidR="00B373DB" w:rsidRPr="008C7E34">
        <w:t>rogram</w:t>
      </w:r>
      <w:r w:rsidRPr="008C7E34">
        <w:t xml:space="preserve"> działa w oknie konsoli,</w:t>
      </w:r>
      <w:r w:rsidR="00B373DB" w:rsidRPr="008C7E34">
        <w:t xml:space="preserve"> nie wymaga</w:t>
      </w:r>
      <w:r w:rsidRPr="008C7E34">
        <w:t xml:space="preserve"> on</w:t>
      </w:r>
      <w:r w:rsidR="00B373DB" w:rsidRPr="008C7E34">
        <w:t xml:space="preserve"> instalacji, </w:t>
      </w:r>
      <w:r w:rsidRPr="008C7E34">
        <w:t xml:space="preserve">użytkownik musi tylko uruchomić plik wykonywalny </w:t>
      </w:r>
      <w:r w:rsidR="000C52BA" w:rsidRPr="008C7E34">
        <w:rPr>
          <w:i/>
          <w:iCs/>
        </w:rPr>
        <w:t>Jakukur</w:t>
      </w:r>
      <w:r w:rsidR="000B040D" w:rsidRPr="008C7E34">
        <w:rPr>
          <w:i/>
          <w:iCs/>
        </w:rPr>
        <w:t>.exe</w:t>
      </w:r>
      <w:r w:rsidR="000B040D" w:rsidRPr="008C7E34">
        <w:t>.</w:t>
      </w:r>
    </w:p>
    <w:p w14:paraId="01BE3EA7" w14:textId="0729BBE7" w:rsidR="000B040D" w:rsidRPr="008C7E34" w:rsidRDefault="000B040D" w:rsidP="006E50F5">
      <w:pPr>
        <w:pStyle w:val="Nagwek5"/>
        <w:rPr>
          <w:bCs/>
        </w:rPr>
      </w:pPr>
      <w:r w:rsidRPr="008C7E34">
        <w:t>Obsługa programu</w:t>
      </w:r>
    </w:p>
    <w:p w14:paraId="7B563F67" w14:textId="04D42B6A" w:rsidR="000B040D" w:rsidRPr="008C7E34" w:rsidRDefault="000B040D" w:rsidP="006E50F5">
      <w:pPr>
        <w:pStyle w:val="Tekstpodstawowyzwciciem"/>
      </w:pPr>
      <w:r w:rsidRPr="008C7E34">
        <w:t>Po uruchomieniu programu powinno wyświetlić się poniższe okno</w:t>
      </w:r>
      <w:r w:rsidR="00CE6D5B" w:rsidRPr="008C7E34">
        <w:t xml:space="preserve"> konsoli</w:t>
      </w:r>
      <w:r w:rsidR="000C52BA" w:rsidRPr="008C7E34">
        <w:t xml:space="preserve">, </w:t>
      </w:r>
      <w:r w:rsidR="00CE6D5B" w:rsidRPr="008C7E34">
        <w:t xml:space="preserve">na którym wyświetlone będzie </w:t>
      </w:r>
      <w:r w:rsidR="000C52BA" w:rsidRPr="008C7E34">
        <w:t>menu główne programu</w:t>
      </w:r>
      <w:r w:rsidRPr="008C7E34">
        <w:t>:</w:t>
      </w:r>
    </w:p>
    <w:p w14:paraId="32301447" w14:textId="77777777" w:rsidR="000C52BA" w:rsidRPr="008C7E34" w:rsidRDefault="000C52BA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314D0E29" w14:textId="6A126F4C" w:rsidR="000B040D" w:rsidRPr="008C7E34" w:rsidRDefault="000C52BA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b/>
          <w:bCs/>
          <w:szCs w:val="24"/>
        </w:rPr>
      </w:pPr>
      <w:r w:rsidRPr="008C7E34">
        <w:rPr>
          <w:b/>
          <w:bCs/>
          <w:noProof/>
          <w:szCs w:val="24"/>
        </w:rPr>
        <w:drawing>
          <wp:inline distT="0" distB="0" distL="0" distR="0" wp14:anchorId="696AA7DD" wp14:editId="08C4342E">
            <wp:extent cx="4172532" cy="1848108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A55A" w14:textId="7A765D09" w:rsidR="000C52BA" w:rsidRPr="008C7E34" w:rsidRDefault="000C52BA" w:rsidP="006E50F5">
      <w:pPr>
        <w:pStyle w:val="Nagwek6"/>
      </w:pPr>
      <w:r w:rsidRPr="008C7E34">
        <w:t>Rys. 4.1 – Początkowe okno programu</w:t>
      </w:r>
    </w:p>
    <w:p w14:paraId="0A0714EB" w14:textId="709AFC76" w:rsidR="00CE6D5B" w:rsidRPr="008C7E34" w:rsidRDefault="00CE6D5B" w:rsidP="006E50F5">
      <w:pPr>
        <w:pStyle w:val="Tekstpodstawowyzwciciem"/>
      </w:pPr>
      <w:r w:rsidRPr="008C7E34">
        <w:t>Ze względu na fakt, że program działa w konsoli systemu Windows, do obsługi wymagana jest klawiatura. Użycie myszki jest czysto opcjonalne, i sprowadza się do ewentualnego zaznaczania przez użytkownika tekstu wyświetlanego w oknie konsoli, na potrzeby np. skopiowania go do schowka.</w:t>
      </w:r>
    </w:p>
    <w:p w14:paraId="14C53C6C" w14:textId="587337C3" w:rsidR="000C52BA" w:rsidRPr="008C7E34" w:rsidRDefault="000B040D" w:rsidP="006E50F5">
      <w:pPr>
        <w:pStyle w:val="Tekstpodstawowy"/>
      </w:pPr>
      <w:r w:rsidRPr="008C7E34">
        <w:t>Aby wybrać daną opcję podaną w menu, należy podać jej numer, poprzez wciśnięcie</w:t>
      </w:r>
      <w:r w:rsidR="00CE6D5B" w:rsidRPr="008C7E34">
        <w:t xml:space="preserve"> </w:t>
      </w:r>
      <w:r w:rsidRPr="008C7E34">
        <w:t xml:space="preserve">odpowiedniego klawisza numerycznego na klawiaturze, i potwierdzenie wyboru klawiszem </w:t>
      </w:r>
      <w:proofErr w:type="spellStart"/>
      <w:r w:rsidRPr="008C7E34">
        <w:rPr>
          <w:i/>
          <w:iCs/>
        </w:rPr>
        <w:t>enter</w:t>
      </w:r>
      <w:proofErr w:type="spellEnd"/>
      <w:r w:rsidR="002530FE" w:rsidRPr="008C7E34">
        <w:t xml:space="preserve">. </w:t>
      </w:r>
      <w:r w:rsidR="003219FD" w:rsidRPr="008C7E34">
        <w:t>Opcje 1 – 4 tylko wyświetlają informacje dla użytkownika, zaś opcje 5 – 7 już wymagają podawania przez użytkownika danych. Opcja 8 wyłącza program.</w:t>
      </w:r>
      <w:r w:rsidR="002530FE" w:rsidRPr="008C7E34">
        <w:t xml:space="preserve"> </w:t>
      </w:r>
      <w:r w:rsidR="002826D8" w:rsidRPr="008C7E34">
        <w:t xml:space="preserve">Za </w:t>
      </w:r>
      <w:r w:rsidR="002826D8" w:rsidRPr="008C7E34">
        <w:lastRenderedPageBreak/>
        <w:t>każdym razem, jak opcje 1 – 7 zakończą działanie, program ponownie wyświetli menu główne.</w:t>
      </w:r>
    </w:p>
    <w:p w14:paraId="6765D045" w14:textId="7406B406" w:rsidR="000C52BA" w:rsidRPr="008C7E34" w:rsidRDefault="003219FD" w:rsidP="006E50F5">
      <w:pPr>
        <w:pStyle w:val="Nagwek2"/>
      </w:pPr>
      <w:r w:rsidRPr="008C7E34">
        <w:t>Działania</w:t>
      </w:r>
      <w:r w:rsidR="000C52BA" w:rsidRPr="008C7E34">
        <w:t xml:space="preserve"> poszczególnych opcji są następujące:</w:t>
      </w:r>
    </w:p>
    <w:p w14:paraId="59D2991D" w14:textId="00722B21" w:rsidR="003219FD" w:rsidRPr="008C7E34" w:rsidRDefault="000C52BA" w:rsidP="006E50F5">
      <w:pPr>
        <w:pStyle w:val="Tekstpodstawowy"/>
      </w:pPr>
      <w:r w:rsidRPr="008C7E34">
        <w:t xml:space="preserve">1 </w:t>
      </w:r>
      <w:r w:rsidR="003219FD" w:rsidRPr="008C7E34">
        <w:t>–</w:t>
      </w:r>
      <w:r w:rsidRPr="008C7E34">
        <w:t xml:space="preserve"> Wyświetl</w:t>
      </w:r>
      <w:r w:rsidR="003219FD" w:rsidRPr="008C7E34">
        <w:t xml:space="preserve">a </w:t>
      </w:r>
      <w:r w:rsidRPr="008C7E34">
        <w:t>listę obsługiwanych przez program znaków, które mogą być wykorzystywane podczas kodowania</w:t>
      </w:r>
      <w:r w:rsidR="00A15C72" w:rsidRPr="008C7E34">
        <w:t>, efektem aktywacji tej opcji jest poniższy tekst:</w:t>
      </w:r>
    </w:p>
    <w:p w14:paraId="1D672FDF" w14:textId="77777777" w:rsidR="002826D8" w:rsidRPr="008C7E34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36ED4BCF" w14:textId="7BCA5D38" w:rsidR="00A15C72" w:rsidRPr="008C7E34" w:rsidRDefault="00A15C72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noProof/>
          <w:sz w:val="20"/>
        </w:rPr>
        <w:drawing>
          <wp:inline distT="0" distB="0" distL="0" distR="0" wp14:anchorId="445D0B15" wp14:editId="377FF361">
            <wp:extent cx="2457793" cy="1086002"/>
            <wp:effectExtent l="0" t="0" r="0" b="0"/>
            <wp:docPr id="2" name="Obraz 2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sprzęt elektroniczny, klawiatur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A071" w14:textId="1AA441AD" w:rsidR="00A15C72" w:rsidRPr="008C7E34" w:rsidRDefault="00A15C72" w:rsidP="006E50F5">
      <w:pPr>
        <w:pStyle w:val="Nagwek6"/>
      </w:pPr>
      <w:r w:rsidRPr="008C7E34">
        <w:t>Rys. 4.2 – Obsługiwane znaki tekstu kodowanego lub dekodowanego</w:t>
      </w:r>
    </w:p>
    <w:p w14:paraId="6B3176E1" w14:textId="29670501" w:rsidR="002530FE" w:rsidRPr="008C7E34" w:rsidRDefault="002530FE" w:rsidP="006E50F5">
      <w:pPr>
        <w:pStyle w:val="Tekstpodstawowyzwciciem"/>
      </w:pPr>
      <w:r w:rsidRPr="008C7E34">
        <w:t>Jak można zauważyć, program do kodowania obsługuje tylko małe litery plus liczby i wybrane znaki specjalne, podawanie przez użytkownika znaków innych niż te obsługiwane jest niezgodne z założeniami programu i spowodować jego nieprzewidzianie zachowanie.</w:t>
      </w:r>
    </w:p>
    <w:p w14:paraId="098597F5" w14:textId="258D2A28" w:rsidR="000C52BA" w:rsidRPr="008C7E34" w:rsidRDefault="000C52BA" w:rsidP="006E50F5">
      <w:pPr>
        <w:pStyle w:val="Tekstpodstawowy"/>
      </w:pPr>
      <w:r w:rsidRPr="008C7E34">
        <w:t xml:space="preserve">2 </w:t>
      </w:r>
      <w:r w:rsidR="003219FD" w:rsidRPr="008C7E34">
        <w:t>–</w:t>
      </w:r>
      <w:r w:rsidRPr="008C7E34">
        <w:t xml:space="preserve"> Wy</w:t>
      </w:r>
      <w:r w:rsidR="003219FD" w:rsidRPr="008C7E34">
        <w:t>świetla krótki opis oryginalnej maszyny Lorenza</w:t>
      </w:r>
    </w:p>
    <w:p w14:paraId="09B2D530" w14:textId="551715B2" w:rsidR="003219FD" w:rsidRPr="008C7E34" w:rsidRDefault="003219FD" w:rsidP="006E50F5">
      <w:pPr>
        <w:pStyle w:val="Tekstpodstawowy"/>
      </w:pPr>
      <w:r w:rsidRPr="008C7E34">
        <w:t>3 – Wykonuje szybki test funkcjonalności kodowania i dekodowania znaków</w:t>
      </w:r>
      <w:r w:rsidR="002826D8" w:rsidRPr="008C7E34">
        <w:t>. Program wyświetla tekst przykładowy, koduje go, wyświetla tekst zakodowany, dekoduje tekst zakodowany i wyświetla tekst zdekodowany który, jeżeli wszystko powiodło się powodzeniem, powinien być identyczny do</w:t>
      </w:r>
      <w:r w:rsidR="00065BC1" w:rsidRPr="008C7E34">
        <w:t xml:space="preserve"> tekstu jawnego.</w:t>
      </w:r>
    </w:p>
    <w:p w14:paraId="048B4D90" w14:textId="61F50966" w:rsidR="003219FD" w:rsidRPr="008C7E34" w:rsidRDefault="003219FD" w:rsidP="006E50F5">
      <w:pPr>
        <w:pStyle w:val="Tekstpodstawowy"/>
      </w:pPr>
      <w:r w:rsidRPr="008C7E34">
        <w:t>4 – Wyświetla obecną konfigurację kół symulowanej w programie maszyny Lorenza</w:t>
      </w:r>
      <w:r w:rsidR="00D145A3" w:rsidRPr="008C7E34">
        <w:t>, od których konfiguracji zależy sposób kodowania tekstu jawnego i dekodowania tekstu zakodowanego</w:t>
      </w:r>
      <w:r w:rsidR="00A15C72" w:rsidRPr="008C7E34">
        <w:t>. Jeżeli użytkownik nie skonfigurował ręcznie kół, wówczas program używa domyślnej konfiguracji kół:</w:t>
      </w:r>
    </w:p>
    <w:p w14:paraId="107686D8" w14:textId="77777777" w:rsidR="002826D8" w:rsidRPr="008C7E34" w:rsidRDefault="002826D8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1FCB8163" w14:textId="10E2EA24" w:rsidR="00D145A3" w:rsidRPr="008C7E34" w:rsidRDefault="00D145A3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noProof/>
          <w:sz w:val="20"/>
        </w:rPr>
        <w:drawing>
          <wp:inline distT="0" distB="0" distL="0" distR="0" wp14:anchorId="4BB5DD1F" wp14:editId="1AF0C8DA">
            <wp:extent cx="5239481" cy="1962424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3454" w14:textId="2E1FB874" w:rsidR="00D145A3" w:rsidRPr="008C7E34" w:rsidRDefault="00D145A3" w:rsidP="006E50F5">
      <w:pPr>
        <w:pStyle w:val="Nagwek6"/>
      </w:pPr>
      <w:r w:rsidRPr="008C7E34">
        <w:t>Rys. 4.3 – Wyświetlanie domyślnych sekwencji na kołach wirtualnej maszyny Lorenza</w:t>
      </w:r>
    </w:p>
    <w:p w14:paraId="3295560D" w14:textId="77777777" w:rsidR="002826D8" w:rsidRPr="008C7E34" w:rsidRDefault="003219FD" w:rsidP="006E50F5">
      <w:pPr>
        <w:pStyle w:val="Tekstpodstawowy"/>
      </w:pPr>
      <w:r w:rsidRPr="008C7E34">
        <w:lastRenderedPageBreak/>
        <w:t xml:space="preserve">5 – Pozwala użytkownikowi na skonfigurowanie kół w programie. Po aktywacji tej opcji użytkownik </w:t>
      </w:r>
      <w:r w:rsidRPr="008C7E34">
        <w:rPr>
          <w:b/>
          <w:bCs/>
        </w:rPr>
        <w:t xml:space="preserve">musi </w:t>
      </w:r>
      <w:r w:rsidR="002530FE" w:rsidRPr="008C7E34">
        <w:rPr>
          <w:b/>
          <w:bCs/>
        </w:rPr>
        <w:t xml:space="preserve">po kolei </w:t>
      </w:r>
      <w:r w:rsidR="00A15C72" w:rsidRPr="008C7E34">
        <w:rPr>
          <w:b/>
          <w:bCs/>
        </w:rPr>
        <w:t>skonfigurować wszystkie koła wirtualnej maszyny</w:t>
      </w:r>
      <w:r w:rsidR="00A15C72" w:rsidRPr="008C7E34">
        <w:t>. Konfiguracja sprowadza się podawania dla każdego koła dowolnej sekwencji znaków (poza spacjami) o dowolnej długości, którą potem program wykorzystuje do generacji sekwencji na kołach. Efekt konfiguracji może zostać sprawdzony ponownym wywołaniem opcji</w:t>
      </w:r>
      <w:r w:rsidR="00D145A3" w:rsidRPr="008C7E34">
        <w:t xml:space="preserve"> 4</w:t>
      </w:r>
      <w:r w:rsidR="00A15C72" w:rsidRPr="008C7E34">
        <w:t>. Na przykład, jeżeli użytkownik następująco skonfiguruje</w:t>
      </w:r>
      <w:r w:rsidR="00D145A3" w:rsidRPr="008C7E34">
        <w:t xml:space="preserve"> maszynę:</w:t>
      </w:r>
    </w:p>
    <w:p w14:paraId="19EEC710" w14:textId="2F42D941" w:rsidR="00D145A3" w:rsidRPr="008C7E34" w:rsidRDefault="00D145A3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  <w:r w:rsidRPr="008C7E34">
        <w:rPr>
          <w:noProof/>
          <w:sz w:val="20"/>
        </w:rPr>
        <w:drawing>
          <wp:inline distT="0" distB="0" distL="0" distR="0" wp14:anchorId="4895650F" wp14:editId="6589FD75">
            <wp:extent cx="5580380" cy="1379220"/>
            <wp:effectExtent l="0" t="0" r="127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C77A" w14:textId="769264F1" w:rsidR="00D145A3" w:rsidRPr="008C7E34" w:rsidRDefault="00D145A3" w:rsidP="006E50F5">
      <w:pPr>
        <w:pStyle w:val="Nagwek6"/>
      </w:pPr>
      <w:r w:rsidRPr="008C7E34">
        <w:t>Rys. 4.4 – Konfiguracja kół</w:t>
      </w:r>
    </w:p>
    <w:p w14:paraId="4D9C9678" w14:textId="0C78E8DE" w:rsidR="00D145A3" w:rsidRPr="008C7E34" w:rsidRDefault="00D145A3" w:rsidP="006E50F5">
      <w:pPr>
        <w:pStyle w:val="Tekstpodstawowy"/>
      </w:pPr>
      <w:r w:rsidRPr="008C7E34">
        <w:t>Wówczas wygenerowane sekwencje prezentują się następująco:</w:t>
      </w:r>
    </w:p>
    <w:p w14:paraId="158A43A6" w14:textId="77777777" w:rsidR="002826D8" w:rsidRPr="008C7E34" w:rsidRDefault="002826D8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398E55D8" w14:textId="29618BE5" w:rsidR="00D145A3" w:rsidRPr="008C7E34" w:rsidRDefault="00D145A3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noProof/>
          <w:sz w:val="20"/>
        </w:rPr>
        <w:drawing>
          <wp:inline distT="0" distB="0" distL="0" distR="0" wp14:anchorId="32D488DC" wp14:editId="59017E92">
            <wp:extent cx="5220429" cy="211484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9667" w14:textId="7451F737" w:rsidR="00D145A3" w:rsidRPr="008C7E34" w:rsidRDefault="00D145A3" w:rsidP="006E50F5">
      <w:pPr>
        <w:pStyle w:val="Nagwek6"/>
      </w:pPr>
      <w:r w:rsidRPr="008C7E34">
        <w:t>Rys. 4.5 – Wygenerowane sekwencje na kołach</w:t>
      </w:r>
    </w:p>
    <w:p w14:paraId="44B18784" w14:textId="6B71908F" w:rsidR="0049695D" w:rsidRPr="008C7E34" w:rsidRDefault="0049695D" w:rsidP="006E50F5">
      <w:pPr>
        <w:pStyle w:val="Tekstpodstawowyzwciciem"/>
      </w:pPr>
      <w:r w:rsidRPr="008C7E34">
        <w:t>Warto wspomnieć, że nowa konfiguracja kół jest ważna tylko na czas obecnej sesji w programie, po jego ponownym uruchomieniu, program wraca do konfiguracji domyślnej</w:t>
      </w:r>
      <w:r w:rsidR="00065BC1" w:rsidRPr="008C7E34">
        <w:t>.</w:t>
      </w:r>
    </w:p>
    <w:p w14:paraId="57D88ABB" w14:textId="77777777" w:rsidR="00065BC1" w:rsidRPr="008C7E34" w:rsidRDefault="00D145A3" w:rsidP="006E50F5">
      <w:pPr>
        <w:pStyle w:val="Tekstpodstawowy"/>
      </w:pPr>
      <w:r w:rsidRPr="008C7E34">
        <w:t>6 – Pozwala użytkownikowi na zakodowanie lub zdekodowanie tekstu w oknie konsoli. Użytkownik może tutaj podać tekst dowolnej długości, zawierający spacje, który zostanie w całości zakodowany przez program i wyświetlony w oknie konsoli. Alternatywnie, użytkownik może podać zakodowany ciąg znaków, i jeżeli obecna konfiguracja kół</w:t>
      </w:r>
      <w:r w:rsidR="002530FE" w:rsidRPr="008C7E34">
        <w:t xml:space="preserve"> maszyny w</w:t>
      </w:r>
      <w:r w:rsidRPr="008C7E34">
        <w:t xml:space="preserve"> program</w:t>
      </w:r>
      <w:r w:rsidR="002530FE" w:rsidRPr="008C7E34">
        <w:t>ie</w:t>
      </w:r>
      <w:r w:rsidRPr="008C7E34">
        <w:t xml:space="preserve"> jest taka sama jak w momencie</w:t>
      </w:r>
      <w:r w:rsidR="002530FE" w:rsidRPr="008C7E34">
        <w:t xml:space="preserve"> tworzenia tekstu zakodowanego, to wówczas rezultatem będzie zdekodowany tekst jawny. </w:t>
      </w:r>
    </w:p>
    <w:p w14:paraId="25F3E527" w14:textId="358559F3" w:rsidR="00D145A3" w:rsidRPr="008C7E34" w:rsidRDefault="002530FE" w:rsidP="006E50F5">
      <w:pPr>
        <w:pStyle w:val="Tekstpodstawowywcity"/>
      </w:pPr>
      <w:r w:rsidRPr="008C7E34">
        <w:t>Przykładowo</w:t>
      </w:r>
      <w:r w:rsidR="002826D8" w:rsidRPr="008C7E34">
        <w:t>, jeżeli zakodujemy poniższy tekst:</w:t>
      </w:r>
    </w:p>
    <w:p w14:paraId="2187132B" w14:textId="77777777" w:rsidR="002826D8" w:rsidRPr="008C7E34" w:rsidRDefault="002826D8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4230F126" w14:textId="252644C7" w:rsidR="002530FE" w:rsidRPr="008C7E34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noProof/>
          <w:sz w:val="20"/>
        </w:rPr>
        <w:drawing>
          <wp:inline distT="0" distB="0" distL="0" distR="0" wp14:anchorId="30BED071" wp14:editId="234F40C4">
            <wp:extent cx="2000529" cy="752580"/>
            <wp:effectExtent l="0" t="0" r="0" b="952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92A2" w14:textId="482952DF" w:rsidR="002826D8" w:rsidRPr="008C7E34" w:rsidRDefault="002826D8" w:rsidP="006E50F5">
      <w:pPr>
        <w:pStyle w:val="Nagwek6"/>
      </w:pPr>
      <w:r w:rsidRPr="008C7E34">
        <w:lastRenderedPageBreak/>
        <w:t xml:space="preserve">Rys.4.6 – Ręczne kodowanie przykładowego </w:t>
      </w:r>
    </w:p>
    <w:p w14:paraId="04A07062" w14:textId="623D34B7" w:rsidR="002826D8" w:rsidRPr="008C7E34" w:rsidRDefault="00B473E9" w:rsidP="006E50F5">
      <w:pPr>
        <w:pStyle w:val="Tekstpodstawowyzwciciem"/>
      </w:pPr>
      <w:r w:rsidRPr="008C7E34">
        <w:t>To jeśli sekwencje na kołach są takie same jak były w momencie zakodowania tekstu jawnego, to wtórne podanie tekstu zakodowanego da zdekodowany tekst jawny:</w:t>
      </w:r>
    </w:p>
    <w:p w14:paraId="1D787E8F" w14:textId="77777777" w:rsidR="00B473E9" w:rsidRPr="008C7E34" w:rsidRDefault="00B473E9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13AE360C" w14:textId="329BF690" w:rsidR="00B473E9" w:rsidRPr="008C7E34" w:rsidRDefault="00B473E9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noProof/>
          <w:sz w:val="20"/>
        </w:rPr>
        <w:drawing>
          <wp:inline distT="0" distB="0" distL="0" distR="0" wp14:anchorId="63A1F951" wp14:editId="4FC9E920">
            <wp:extent cx="2019582" cy="743054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B826" w14:textId="11333E0C" w:rsidR="00B473E9" w:rsidRPr="008C7E34" w:rsidRDefault="00B473E9" w:rsidP="006E50F5">
      <w:pPr>
        <w:pStyle w:val="Nagwek6"/>
      </w:pPr>
      <w:r w:rsidRPr="008C7E34">
        <w:t>Rys. 4.7 – Ręczne dekodowanie tekstu zakodowanego w Rys. 4.6</w:t>
      </w:r>
    </w:p>
    <w:p w14:paraId="201AECCE" w14:textId="6FBEEE55" w:rsidR="00B473E9" w:rsidRPr="008C7E34" w:rsidRDefault="00B473E9" w:rsidP="006E50F5">
      <w:pPr>
        <w:pStyle w:val="Tekstpodstawowyzwciciem2"/>
      </w:pPr>
      <w:r w:rsidRPr="008C7E34">
        <w:t>Jeżeli zaś sekwencja jest inna, wówczas zamiast zdekodować, tekst zostanie zakodowany wtórnie:</w:t>
      </w:r>
    </w:p>
    <w:p w14:paraId="0ACA3854" w14:textId="44BC5031" w:rsidR="00B473E9" w:rsidRPr="008C7E34" w:rsidRDefault="00B473E9" w:rsidP="00065BC1">
      <w:pPr>
        <w:overflowPunct/>
        <w:autoSpaceDE/>
        <w:autoSpaceDN/>
        <w:adjustRightInd/>
        <w:spacing w:line="312" w:lineRule="auto"/>
        <w:ind w:firstLine="357"/>
        <w:jc w:val="center"/>
        <w:textAlignment w:val="auto"/>
        <w:rPr>
          <w:sz w:val="20"/>
        </w:rPr>
      </w:pPr>
      <w:r w:rsidRPr="008C7E34">
        <w:rPr>
          <w:noProof/>
          <w:sz w:val="20"/>
        </w:rPr>
        <w:drawing>
          <wp:inline distT="0" distB="0" distL="0" distR="0" wp14:anchorId="61FE382D" wp14:editId="70BE046A">
            <wp:extent cx="2019582" cy="752580"/>
            <wp:effectExtent l="0" t="0" r="0" b="952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410B" w14:textId="4F586407" w:rsidR="00B473E9" w:rsidRPr="008C7E34" w:rsidRDefault="00B473E9" w:rsidP="006E50F5">
      <w:pPr>
        <w:pStyle w:val="Nagwek6"/>
      </w:pPr>
      <w:r w:rsidRPr="008C7E34">
        <w:t>Rys. 4.8 – Podwójne kodowanie tekstu</w:t>
      </w:r>
    </w:p>
    <w:p w14:paraId="291C380F" w14:textId="640292EA" w:rsidR="00B473E9" w:rsidRPr="008C7E34" w:rsidRDefault="00B473E9" w:rsidP="006E50F5">
      <w:pPr>
        <w:pStyle w:val="Tekstpodstawowyzwciciem2"/>
      </w:pPr>
      <w:r w:rsidRPr="008C7E34">
        <w:t xml:space="preserve">Powyższe zachowanie jest zgodne z sposobem kodowania tekstu przez maszynę Lorenza, ale z punktu widzenia użytkownika jest działaniem niechcianym, dlatego </w:t>
      </w:r>
      <w:r w:rsidR="0049695D" w:rsidRPr="008C7E34">
        <w:t>ważne jest zapewnienie</w:t>
      </w:r>
      <w:r w:rsidR="00065BC1" w:rsidRPr="008C7E34">
        <w:t xml:space="preserve"> przez użytkownika</w:t>
      </w:r>
      <w:r w:rsidR="0049695D" w:rsidRPr="008C7E34">
        <w:t xml:space="preserve"> zgodności między sekwencjami kół użytych do kodowania i dekodowania.</w:t>
      </w:r>
    </w:p>
    <w:p w14:paraId="6B61703C" w14:textId="51CAFA2B" w:rsidR="0049695D" w:rsidRPr="008C7E34" w:rsidRDefault="0049695D" w:rsidP="006E50F5">
      <w:pPr>
        <w:pStyle w:val="Tekstpodstawowyzwciciem2"/>
      </w:pPr>
      <w:r w:rsidRPr="008C7E34">
        <w:t xml:space="preserve">7 – Pozwala użytkownikowi na odczyt pliku tekstowego i jego zakodowanie (lub zdekodowanie, jeżeli plik zawiera tekst zakodowany tą samą sekwencją na kołach jak ta którą jest obecnie skonfigurowany program). Użytkownik podaje ścieżkę do pliku tekstowego wraz z jego rozszerzeniem (najlepiej </w:t>
      </w:r>
      <w:r w:rsidRPr="008C7E34">
        <w:rPr>
          <w:i/>
          <w:iCs/>
        </w:rPr>
        <w:t>.txt</w:t>
      </w:r>
      <w:r w:rsidRPr="008C7E34">
        <w:t xml:space="preserve">), program odczytuje plik, koduje/dekoduje jego zawartość, a następnie zapisuje wynik do nowego pliku tekstowego </w:t>
      </w:r>
      <w:r w:rsidRPr="008C7E34">
        <w:rPr>
          <w:i/>
          <w:iCs/>
        </w:rPr>
        <w:t>output.txt</w:t>
      </w:r>
      <w:r w:rsidRPr="008C7E34">
        <w:t>, znajdującego się w tym samym katalogu co program.</w:t>
      </w:r>
    </w:p>
    <w:p w14:paraId="6CFEABD3" w14:textId="4D0370A1" w:rsidR="0049695D" w:rsidRPr="008C7E34" w:rsidRDefault="0049695D" w:rsidP="006E50F5">
      <w:pPr>
        <w:pStyle w:val="Tekstpodstawowyzwciciem2"/>
      </w:pPr>
      <w:r w:rsidRPr="008C7E34">
        <w:t xml:space="preserve">8 – Kończy pracę programu. </w:t>
      </w:r>
    </w:p>
    <w:p w14:paraId="27CD99C8" w14:textId="2CA9519B" w:rsidR="003219FD" w:rsidRPr="008C7E34" w:rsidRDefault="003219FD" w:rsidP="006E50F5">
      <w:pPr>
        <w:pStyle w:val="Tekstpodstawowywcity"/>
        <w:sectPr w:rsidR="003219FD" w:rsidRPr="008C7E34" w:rsidSect="00DB0A43">
          <w:headerReference w:type="default" r:id="rId31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358ADA1F" w14:textId="77777777" w:rsidR="0078489A" w:rsidRPr="008C7E34" w:rsidRDefault="0078489A">
      <w:pPr>
        <w:overflowPunct/>
        <w:autoSpaceDE/>
        <w:autoSpaceDN/>
        <w:adjustRightInd/>
        <w:textAlignment w:val="auto"/>
      </w:pPr>
    </w:p>
    <w:p w14:paraId="2ADE978D" w14:textId="7B7D858F" w:rsidR="004B38A6" w:rsidRPr="008C7E34" w:rsidRDefault="0027530F" w:rsidP="005366D1">
      <w:pPr>
        <w:pStyle w:val="Nagwek1"/>
        <w:numPr>
          <w:ilvl w:val="0"/>
          <w:numId w:val="0"/>
        </w:numPr>
        <w:spacing w:after="720"/>
        <w:ind w:left="720"/>
        <w:rPr>
          <w:szCs w:val="40"/>
        </w:rPr>
      </w:pPr>
      <w:r w:rsidRPr="008C7E34">
        <w:br w:type="page"/>
      </w:r>
      <w:bookmarkStart w:id="4" w:name="_Toc98759122"/>
      <w:r w:rsidR="005366D1" w:rsidRPr="008C7E34">
        <w:lastRenderedPageBreak/>
        <w:t>Rozdział 5</w:t>
      </w:r>
      <w:r w:rsidR="005366D1" w:rsidRPr="008C7E34">
        <w:br/>
      </w:r>
      <w:r w:rsidR="005366D1" w:rsidRPr="008C7E34">
        <w:br/>
      </w:r>
      <w:r w:rsidR="004B38A6" w:rsidRPr="008C7E34">
        <w:rPr>
          <w:szCs w:val="40"/>
        </w:rPr>
        <w:t>Specyfikacja wewnętrzna</w:t>
      </w:r>
      <w:bookmarkEnd w:id="4"/>
      <w:r w:rsidR="00693E5A" w:rsidRPr="008C7E34">
        <w:rPr>
          <w:szCs w:val="40"/>
        </w:rPr>
        <w:t xml:space="preserve"> programu</w:t>
      </w:r>
    </w:p>
    <w:p w14:paraId="3868D038" w14:textId="7898ECB4" w:rsidR="004B38A6" w:rsidRPr="008C7E34" w:rsidRDefault="001A20C3" w:rsidP="004B38A6">
      <w:pPr>
        <w:pStyle w:val="Tekstpods"/>
        <w:rPr>
          <w:b/>
          <w:bCs/>
        </w:rPr>
      </w:pPr>
      <w:r w:rsidRPr="008C7E34">
        <w:rPr>
          <w:b/>
          <w:bCs/>
        </w:rPr>
        <w:t>Założenia podstawowe</w:t>
      </w:r>
    </w:p>
    <w:p w14:paraId="32506DAE" w14:textId="70543A97" w:rsidR="001A20C3" w:rsidRPr="008C7E34" w:rsidRDefault="009564B1" w:rsidP="001A20C3">
      <w:pPr>
        <w:pStyle w:val="Tekstpods"/>
      </w:pPr>
      <w:r w:rsidRPr="008C7E34">
        <w:t>Program został napisany w języku C++</w:t>
      </w:r>
      <w:r w:rsidR="001A20C3" w:rsidRPr="008C7E34">
        <w:t xml:space="preserve"> bez wykorzystywania paradygmatu programowania obiektowego</w:t>
      </w:r>
      <w:r w:rsidR="007B1B80" w:rsidRPr="008C7E34">
        <w:t>.</w:t>
      </w:r>
      <w:r w:rsidR="001A20C3" w:rsidRPr="008C7E34">
        <w:t xml:space="preserve"> Działanie programu opiera się na pętli, w której w zależności od komendy podawanej na wejście wywoływane są odpowiednie funkcje i podfunkcje, realizujące odpowiednie elementy działania programu. Większość zmiennych wykorzystywanych w programie jest zadeklarowanych globalnie.</w:t>
      </w:r>
    </w:p>
    <w:p w14:paraId="3B38A6F1" w14:textId="1BC1A33B" w:rsidR="001A20C3" w:rsidRPr="008C7E34" w:rsidRDefault="001A20C3" w:rsidP="004B38A6">
      <w:pPr>
        <w:pStyle w:val="Tekstpods"/>
        <w:rPr>
          <w:b/>
          <w:bCs/>
        </w:rPr>
      </w:pPr>
      <w:r w:rsidRPr="008C7E34">
        <w:rPr>
          <w:b/>
          <w:bCs/>
        </w:rPr>
        <w:t>Wykorzystywane biblioteki</w:t>
      </w:r>
    </w:p>
    <w:p w14:paraId="4F73C07C" w14:textId="2B34A183" w:rsidR="00E4551F" w:rsidRPr="008C7E34" w:rsidRDefault="001A20C3" w:rsidP="00E4551F">
      <w:pPr>
        <w:pStyle w:val="Tekstpods"/>
      </w:pPr>
      <w:r w:rsidRPr="008C7E34">
        <w:t>Program wykorzystuje tylko</w:t>
      </w:r>
      <w:r w:rsidR="00E4551F" w:rsidRPr="008C7E34">
        <w:t xml:space="preserve"> następujące</w:t>
      </w:r>
      <w:r w:rsidRPr="008C7E34">
        <w:t xml:space="preserve"> domyślne biblioteki C++</w:t>
      </w:r>
      <w:r w:rsidR="00E4551F" w:rsidRPr="008C7E34">
        <w:t>:</w:t>
      </w:r>
    </w:p>
    <w:p w14:paraId="0BB015B3" w14:textId="00050C3C" w:rsidR="00E4551F" w:rsidRPr="008C7E34" w:rsidRDefault="00E4551F">
      <w:pPr>
        <w:pStyle w:val="Tekstpods"/>
        <w:numPr>
          <w:ilvl w:val="0"/>
          <w:numId w:val="8"/>
        </w:numPr>
      </w:pPr>
      <w:r w:rsidRPr="008C7E34">
        <w:rPr>
          <w:b/>
          <w:bCs/>
          <w:i/>
          <w:iCs/>
        </w:rPr>
        <w:t>&lt;</w:t>
      </w:r>
      <w:proofErr w:type="spellStart"/>
      <w:r w:rsidRPr="008C7E34">
        <w:rPr>
          <w:b/>
          <w:bCs/>
          <w:i/>
          <w:iCs/>
        </w:rPr>
        <w:t>iostream</w:t>
      </w:r>
      <w:proofErr w:type="spellEnd"/>
      <w:r w:rsidRPr="008C7E34">
        <w:rPr>
          <w:b/>
          <w:bCs/>
          <w:i/>
          <w:iCs/>
        </w:rPr>
        <w:t>&gt;</w:t>
      </w:r>
      <w:r w:rsidRPr="008C7E34">
        <w:t>, zapewniającą obsługę pobierania od użytkownika danych i wyświetlania ich przez program w oknie konsoli</w:t>
      </w:r>
    </w:p>
    <w:p w14:paraId="40A9C6E3" w14:textId="4C8ADB2A" w:rsidR="00E4551F" w:rsidRPr="008C7E34" w:rsidRDefault="00E4551F">
      <w:pPr>
        <w:pStyle w:val="Tekstpods"/>
        <w:numPr>
          <w:ilvl w:val="0"/>
          <w:numId w:val="8"/>
        </w:numPr>
      </w:pPr>
      <w:r w:rsidRPr="008C7E34">
        <w:rPr>
          <w:b/>
          <w:bCs/>
          <w:i/>
          <w:iCs/>
        </w:rPr>
        <w:t>&lt;string&gt;</w:t>
      </w:r>
      <w:r w:rsidRPr="008C7E34">
        <w:t xml:space="preserve">, pozwalającą na tworzenie i obsługę zmiennych typu </w:t>
      </w:r>
      <w:r w:rsidRPr="008C7E34">
        <w:rPr>
          <w:i/>
          <w:iCs/>
        </w:rPr>
        <w:t>string</w:t>
      </w:r>
      <w:r w:rsidRPr="008C7E34">
        <w:t>, dynamicznych tablic znaków</w:t>
      </w:r>
    </w:p>
    <w:p w14:paraId="41A6B085" w14:textId="6FB1E13E" w:rsidR="00E4551F" w:rsidRPr="008C7E34" w:rsidRDefault="00E4551F">
      <w:pPr>
        <w:pStyle w:val="Tekstpods"/>
        <w:numPr>
          <w:ilvl w:val="0"/>
          <w:numId w:val="8"/>
        </w:numPr>
      </w:pPr>
      <w:r w:rsidRPr="008C7E34">
        <w:rPr>
          <w:b/>
          <w:bCs/>
          <w:i/>
          <w:iCs/>
        </w:rPr>
        <w:t>&lt;map&gt;</w:t>
      </w:r>
      <w:r w:rsidRPr="008C7E34">
        <w:t xml:space="preserve">, pozwalającą na tworzenie i obsługę zmiennych typu </w:t>
      </w:r>
      <w:r w:rsidRPr="008C7E34">
        <w:rPr>
          <w:i/>
          <w:iCs/>
        </w:rPr>
        <w:t>map</w:t>
      </w:r>
      <w:r w:rsidRPr="008C7E34">
        <w:t>, sortowanych list par klucz-wartość</w:t>
      </w:r>
    </w:p>
    <w:p w14:paraId="69B89917" w14:textId="3D24A320" w:rsidR="00E4551F" w:rsidRPr="008C7E34" w:rsidRDefault="00E4551F">
      <w:pPr>
        <w:pStyle w:val="Tekstpods"/>
        <w:numPr>
          <w:ilvl w:val="0"/>
          <w:numId w:val="8"/>
        </w:numPr>
      </w:pPr>
      <w:r w:rsidRPr="008C7E34">
        <w:rPr>
          <w:b/>
          <w:bCs/>
          <w:i/>
          <w:iCs/>
        </w:rPr>
        <w:t>&lt;</w:t>
      </w:r>
      <w:proofErr w:type="spellStart"/>
      <w:r w:rsidRPr="008C7E34">
        <w:rPr>
          <w:b/>
          <w:bCs/>
          <w:i/>
          <w:iCs/>
        </w:rPr>
        <w:t>fstream</w:t>
      </w:r>
      <w:proofErr w:type="spellEnd"/>
      <w:r w:rsidRPr="008C7E34">
        <w:rPr>
          <w:b/>
          <w:bCs/>
          <w:i/>
          <w:iCs/>
        </w:rPr>
        <w:t>&gt;</w:t>
      </w:r>
      <w:r w:rsidRPr="008C7E34">
        <w:t>, zapewniającą obsługę odczytu z i zapisu do plików przez program</w:t>
      </w:r>
    </w:p>
    <w:p w14:paraId="2C535996" w14:textId="607677BD" w:rsidR="00E4551F" w:rsidRPr="008C7E34" w:rsidRDefault="00E4551F">
      <w:pPr>
        <w:pStyle w:val="Tekstpods"/>
        <w:numPr>
          <w:ilvl w:val="0"/>
          <w:numId w:val="8"/>
        </w:numPr>
      </w:pPr>
      <w:r w:rsidRPr="008C7E34">
        <w:rPr>
          <w:b/>
          <w:bCs/>
          <w:i/>
          <w:iCs/>
        </w:rPr>
        <w:t>&lt;</w:t>
      </w:r>
      <w:proofErr w:type="spellStart"/>
      <w:r w:rsidRPr="008C7E34">
        <w:rPr>
          <w:b/>
          <w:bCs/>
          <w:i/>
          <w:iCs/>
        </w:rPr>
        <w:t>locale</w:t>
      </w:r>
      <w:proofErr w:type="spellEnd"/>
      <w:r w:rsidRPr="008C7E34">
        <w:rPr>
          <w:b/>
          <w:bCs/>
          <w:i/>
          <w:iCs/>
        </w:rPr>
        <w:t>&gt;</w:t>
      </w:r>
      <w:r w:rsidRPr="008C7E34">
        <w:t xml:space="preserve">, pozwalającą na zmianę </w:t>
      </w:r>
      <w:proofErr w:type="spellStart"/>
      <w:r w:rsidRPr="008C7E34">
        <w:rPr>
          <w:i/>
          <w:iCs/>
        </w:rPr>
        <w:t>locale</w:t>
      </w:r>
      <w:proofErr w:type="spellEnd"/>
      <w:r w:rsidRPr="008C7E34">
        <w:t xml:space="preserve"> programu, co pozwala na wyświetlanie przez program polskich znaków w konsoli.</w:t>
      </w:r>
    </w:p>
    <w:p w14:paraId="3BDC6567" w14:textId="71729B40" w:rsidR="00E4551F" w:rsidRPr="008C7E34" w:rsidRDefault="00E4551F" w:rsidP="00E4551F">
      <w:pPr>
        <w:pStyle w:val="Tekstpods"/>
      </w:pPr>
      <w:r w:rsidRPr="008C7E34">
        <w:t>Dodatkowo, w programie jest domyślnie wykorzystywana przestrzeń nazw (</w:t>
      </w:r>
      <w:proofErr w:type="spellStart"/>
      <w:r w:rsidRPr="008C7E34">
        <w:rPr>
          <w:i/>
          <w:iCs/>
        </w:rPr>
        <w:t>namespace</w:t>
      </w:r>
      <w:proofErr w:type="spellEnd"/>
      <w:r w:rsidRPr="008C7E34">
        <w:t xml:space="preserve">) </w:t>
      </w:r>
      <w:proofErr w:type="spellStart"/>
      <w:r w:rsidRPr="008C7E34">
        <w:rPr>
          <w:i/>
          <w:iCs/>
        </w:rPr>
        <w:t>std</w:t>
      </w:r>
      <w:proofErr w:type="spellEnd"/>
      <w:r w:rsidRPr="008C7E34">
        <w:t xml:space="preserve">. Jednakże nie jest to funkcjonalność krytyczna do działania </w:t>
      </w:r>
      <w:r w:rsidR="009203B8" w:rsidRPr="008C7E34">
        <w:t>programu, przestrzeń została wykorzystana dla ułatwienia procesu tworzenia kodu.</w:t>
      </w:r>
    </w:p>
    <w:p w14:paraId="61297C27" w14:textId="77777777" w:rsidR="00242F28" w:rsidRDefault="00242F28" w:rsidP="00242F28">
      <w:pPr>
        <w:pStyle w:val="Tekstpods"/>
        <w:rPr>
          <w:b/>
          <w:bCs/>
        </w:rPr>
      </w:pPr>
      <w:r>
        <w:rPr>
          <w:b/>
          <w:bCs/>
        </w:rPr>
        <w:t>Zmienne programu</w:t>
      </w:r>
    </w:p>
    <w:p w14:paraId="3BA90ACD" w14:textId="671A4749" w:rsidR="00242F28" w:rsidRDefault="00242F28" w:rsidP="00242F28">
      <w:pPr>
        <w:pStyle w:val="Tekstpods"/>
      </w:pPr>
      <w:r>
        <w:t>Program wykorzystuje następujące typy zmiennych:</w:t>
      </w:r>
    </w:p>
    <w:p w14:paraId="2488B262" w14:textId="0A4958E1" w:rsidR="00242F28" w:rsidRDefault="006E50F5" w:rsidP="00242F28">
      <w:pPr>
        <w:pStyle w:val="Tekstpods"/>
        <w:numPr>
          <w:ilvl w:val="0"/>
          <w:numId w:val="12"/>
        </w:numPr>
      </w:pPr>
      <w:r>
        <w:t>Zmienne d</w:t>
      </w:r>
      <w:r w:rsidR="00242F28">
        <w:t>ynamiczn</w:t>
      </w:r>
      <w:r>
        <w:t>ych</w:t>
      </w:r>
      <w:r w:rsidR="00242F28">
        <w:t xml:space="preserve"> tablic znaków typu </w:t>
      </w:r>
      <w:r w:rsidR="00242F28">
        <w:rPr>
          <w:i/>
          <w:iCs/>
        </w:rPr>
        <w:t>string</w:t>
      </w:r>
      <w:r w:rsidR="00242F28">
        <w:t>.</w:t>
      </w:r>
    </w:p>
    <w:p w14:paraId="656FB2EB" w14:textId="0CB87897" w:rsidR="00242F28" w:rsidRDefault="00242F28" w:rsidP="00242F28">
      <w:pPr>
        <w:pStyle w:val="Tekstpods"/>
        <w:numPr>
          <w:ilvl w:val="0"/>
          <w:numId w:val="12"/>
        </w:numPr>
      </w:pPr>
      <w:r>
        <w:t xml:space="preserve">Zmienne liczb całkowitych </w:t>
      </w:r>
      <w:proofErr w:type="spellStart"/>
      <w:r w:rsidRPr="00242F28">
        <w:rPr>
          <w:i/>
          <w:iCs/>
        </w:rPr>
        <w:t>int</w:t>
      </w:r>
      <w:proofErr w:type="spellEnd"/>
      <w:r>
        <w:t>.</w:t>
      </w:r>
    </w:p>
    <w:p w14:paraId="166A62F4" w14:textId="2124F29D" w:rsidR="00242F28" w:rsidRDefault="00242F28" w:rsidP="00242F28">
      <w:pPr>
        <w:pStyle w:val="Tekstpods"/>
        <w:numPr>
          <w:ilvl w:val="0"/>
          <w:numId w:val="12"/>
        </w:numPr>
      </w:pPr>
      <w:r>
        <w:lastRenderedPageBreak/>
        <w:t xml:space="preserve">Zmienne strumienia dostępu do plików </w:t>
      </w:r>
      <w:proofErr w:type="spellStart"/>
      <w:r>
        <w:rPr>
          <w:i/>
          <w:iCs/>
        </w:rPr>
        <w:t>ifstream</w:t>
      </w:r>
      <w:proofErr w:type="spellEnd"/>
      <w:r>
        <w:t xml:space="preserve"> (strumień odczytu) i </w:t>
      </w:r>
      <w:proofErr w:type="spellStart"/>
      <w:r>
        <w:rPr>
          <w:i/>
          <w:iCs/>
        </w:rPr>
        <w:t>ofstream</w:t>
      </w:r>
      <w:proofErr w:type="spellEnd"/>
      <w:r>
        <w:rPr>
          <w:i/>
          <w:iCs/>
        </w:rPr>
        <w:t xml:space="preserve"> </w:t>
      </w:r>
      <w:r>
        <w:t>(strumień zapisu)</w:t>
      </w:r>
    </w:p>
    <w:p w14:paraId="4C8941DE" w14:textId="70B144BD" w:rsidR="004D7773" w:rsidRPr="00242F28" w:rsidRDefault="00242F28" w:rsidP="004D7773">
      <w:pPr>
        <w:pStyle w:val="Tekstpods"/>
        <w:numPr>
          <w:ilvl w:val="0"/>
          <w:numId w:val="12"/>
        </w:numPr>
      </w:pPr>
      <w:r>
        <w:t xml:space="preserve">Zmienna sortowanej </w:t>
      </w:r>
      <w:r w:rsidR="004D7773">
        <w:t>listy</w:t>
      </w:r>
      <w:r>
        <w:t xml:space="preserve"> par klucz-wartość typu </w:t>
      </w:r>
      <w:r>
        <w:rPr>
          <w:i/>
          <w:iCs/>
        </w:rPr>
        <w:t>map</w:t>
      </w:r>
      <w:r>
        <w:t>, sortowana według</w:t>
      </w:r>
      <w:r w:rsidR="004D7773">
        <w:t xml:space="preserve"> </w:t>
      </w:r>
      <w:proofErr w:type="spellStart"/>
      <w:r w:rsidR="004D7773">
        <w:t>kluczów</w:t>
      </w:r>
      <w:proofErr w:type="spellEnd"/>
      <w:r w:rsidR="004D7773">
        <w:t xml:space="preserve"> komórek.</w:t>
      </w:r>
    </w:p>
    <w:p w14:paraId="7A72E7E5" w14:textId="43C4C4C2" w:rsidR="004D7773" w:rsidRDefault="004D7773" w:rsidP="004B38A6">
      <w:pPr>
        <w:pStyle w:val="Tekstpods"/>
        <w:rPr>
          <w:b/>
          <w:bCs/>
        </w:rPr>
      </w:pPr>
    </w:p>
    <w:p w14:paraId="39B635AE" w14:textId="762DA876" w:rsidR="004D7773" w:rsidRDefault="004D7773" w:rsidP="004D7773">
      <w:pPr>
        <w:pStyle w:val="Tekstpods"/>
        <w:rPr>
          <w:b/>
          <w:bCs/>
        </w:rPr>
      </w:pPr>
      <w:r>
        <w:rPr>
          <w:b/>
          <w:bCs/>
        </w:rPr>
        <w:t xml:space="preserve">Zmienne </w:t>
      </w:r>
      <w:r w:rsidR="006E50F5">
        <w:rPr>
          <w:b/>
          <w:bCs/>
        </w:rPr>
        <w:t>dynamicznych tablic znaków</w:t>
      </w:r>
      <w:r>
        <w:rPr>
          <w:b/>
          <w:bCs/>
        </w:rPr>
        <w:t xml:space="preserve"> </w:t>
      </w:r>
      <w:r w:rsidRPr="004D7773">
        <w:rPr>
          <w:b/>
          <w:bCs/>
          <w:i/>
          <w:iCs/>
        </w:rPr>
        <w:t>string</w:t>
      </w:r>
      <w:r>
        <w:rPr>
          <w:b/>
          <w:bCs/>
        </w:rPr>
        <w:t>:</w:t>
      </w:r>
    </w:p>
    <w:p w14:paraId="1E363013" w14:textId="77777777" w:rsidR="004D7773" w:rsidRPr="004D7773" w:rsidRDefault="004D7773" w:rsidP="004D7773">
      <w:pPr>
        <w:pStyle w:val="Tekstpods"/>
        <w:numPr>
          <w:ilvl w:val="0"/>
          <w:numId w:val="14"/>
        </w:numPr>
        <w:rPr>
          <w:b/>
          <w:bCs/>
        </w:rPr>
      </w:pPr>
      <w:r>
        <w:t xml:space="preserve">Zmienne </w:t>
      </w:r>
      <w:r w:rsidRPr="004D7773">
        <w:rPr>
          <w:i/>
          <w:iCs/>
        </w:rPr>
        <w:t>chi1, chi2, chi3, chi4, chi5, mu1, mu2, psi1, psi2, psi3, psi4, psi5</w:t>
      </w:r>
      <w:r>
        <w:t xml:space="preserve"> służą do przechowywania sekwencji stanów na wirtualnych kołach kodowych symulowanej przez program maszyny szyfrującej Lorenza</w:t>
      </w:r>
    </w:p>
    <w:p w14:paraId="1FDF16E8" w14:textId="77777777" w:rsidR="004D7773" w:rsidRPr="004D7773" w:rsidRDefault="004D7773" w:rsidP="004D7773">
      <w:pPr>
        <w:pStyle w:val="Tekstpods"/>
        <w:numPr>
          <w:ilvl w:val="0"/>
          <w:numId w:val="14"/>
        </w:numPr>
        <w:rPr>
          <w:b/>
          <w:bCs/>
        </w:rPr>
      </w:pPr>
      <w:r w:rsidRPr="004D7773">
        <w:t xml:space="preserve">Zmienne </w:t>
      </w:r>
      <w:proofErr w:type="spellStart"/>
      <w:r w:rsidRPr="004D7773">
        <w:rPr>
          <w:i/>
          <w:iCs/>
        </w:rPr>
        <w:t>input</w:t>
      </w:r>
      <w:proofErr w:type="spellEnd"/>
      <w:r w:rsidRPr="004D7773">
        <w:rPr>
          <w:i/>
          <w:iCs/>
        </w:rPr>
        <w:t xml:space="preserve">, </w:t>
      </w:r>
      <w:proofErr w:type="spellStart"/>
      <w:r w:rsidRPr="004D7773">
        <w:rPr>
          <w:i/>
          <w:iCs/>
        </w:rPr>
        <w:t>ouput</w:t>
      </w:r>
      <w:proofErr w:type="spellEnd"/>
      <w:r w:rsidRPr="004D7773">
        <w:t xml:space="preserve"> są w</w:t>
      </w:r>
      <w:r>
        <w:t xml:space="preserve">ykorzystywane w procesie kodowania/dekodowania tekstu, gdzie zmienna </w:t>
      </w:r>
      <w:proofErr w:type="spellStart"/>
      <w:r>
        <w:rPr>
          <w:i/>
          <w:iCs/>
        </w:rPr>
        <w:t>input</w:t>
      </w:r>
      <w:proofErr w:type="spellEnd"/>
      <w:r>
        <w:t xml:space="preserve"> zawiera tekst do przetworzenia, który po przetworzeniu jest zapisywany do zmiennej </w:t>
      </w:r>
      <w:proofErr w:type="spellStart"/>
      <w:r>
        <w:rPr>
          <w:i/>
          <w:iCs/>
        </w:rPr>
        <w:t>output</w:t>
      </w:r>
      <w:proofErr w:type="spellEnd"/>
      <w:r>
        <w:t>.</w:t>
      </w:r>
    </w:p>
    <w:p w14:paraId="4C7E7921" w14:textId="77777777" w:rsidR="004D7773" w:rsidRDefault="004D7773" w:rsidP="004D7773">
      <w:pPr>
        <w:pStyle w:val="Tekstpods"/>
        <w:numPr>
          <w:ilvl w:val="0"/>
          <w:numId w:val="14"/>
        </w:numPr>
        <w:rPr>
          <w:b/>
          <w:bCs/>
        </w:rPr>
      </w:pPr>
      <w:r>
        <w:t xml:space="preserve">Zmienna </w:t>
      </w:r>
      <w:proofErr w:type="spellStart"/>
      <w:r>
        <w:rPr>
          <w:i/>
          <w:iCs/>
        </w:rPr>
        <w:t>buffer</w:t>
      </w:r>
      <w:proofErr w:type="spellEnd"/>
      <w:r>
        <w:t>, jak nazwa sugeruje, jest wykorzystywana jako bufor odczytu, podczas operacji na pliku tekstowym</w:t>
      </w:r>
    </w:p>
    <w:p w14:paraId="6EBD1526" w14:textId="66E1485D" w:rsidR="004D7773" w:rsidRDefault="004D7773" w:rsidP="004B38A6">
      <w:pPr>
        <w:pStyle w:val="Tekstpods"/>
        <w:rPr>
          <w:b/>
          <w:bCs/>
        </w:rPr>
      </w:pPr>
    </w:p>
    <w:p w14:paraId="6BA217D6" w14:textId="50A4BB1D" w:rsidR="004D7773" w:rsidRPr="004D7773" w:rsidRDefault="004D7773" w:rsidP="004B38A6">
      <w:pPr>
        <w:pStyle w:val="Tekstpods"/>
        <w:rPr>
          <w:b/>
          <w:bCs/>
        </w:rPr>
      </w:pPr>
      <w:r>
        <w:rPr>
          <w:b/>
          <w:bCs/>
        </w:rPr>
        <w:t xml:space="preserve">Zmienne liczb całkowitych </w:t>
      </w:r>
      <w:proofErr w:type="spellStart"/>
      <w:r>
        <w:rPr>
          <w:b/>
          <w:bCs/>
          <w:i/>
          <w:iCs/>
        </w:rPr>
        <w:t>int</w:t>
      </w:r>
      <w:proofErr w:type="spellEnd"/>
      <w:r>
        <w:rPr>
          <w:b/>
          <w:bCs/>
        </w:rPr>
        <w:t>:</w:t>
      </w:r>
    </w:p>
    <w:p w14:paraId="68795BAF" w14:textId="255E7B30" w:rsidR="004D7773" w:rsidRPr="006E50F5" w:rsidRDefault="006E50F5" w:rsidP="006E50F5">
      <w:pPr>
        <w:pStyle w:val="Tekstpods"/>
        <w:numPr>
          <w:ilvl w:val="0"/>
          <w:numId w:val="15"/>
        </w:numPr>
        <w:rPr>
          <w:b/>
          <w:bCs/>
        </w:rPr>
      </w:pPr>
      <w:r>
        <w:t xml:space="preserve">Zmienne </w:t>
      </w:r>
      <w:r w:rsidRPr="006E50F5">
        <w:rPr>
          <w:i/>
          <w:iCs/>
        </w:rPr>
        <w:t>ic1, ic2, ic3, ic4, ic5, im1, im2, ip1, ip2, ip3, ip4, ip5</w:t>
      </w:r>
      <w:r>
        <w:t xml:space="preserve"> służą do przechowywania wartości związanych z wirtualnymi kołami kodującymi. Rodzaj tych wartości zależy od obecnego stanu maszyny – podczas kodowania tekstu, zmienne te zawierają obecne wartości 0 lub 1 znajdujących się na kołach kodujących, zaś w przypadku konfiguracji kół, zmienne te wówczas przechowują rozmiary kół, jako długość odpowiedniej zmiennej </w:t>
      </w:r>
      <w:r>
        <w:rPr>
          <w:i/>
          <w:iCs/>
        </w:rPr>
        <w:t>string</w:t>
      </w:r>
      <w:r>
        <w:t xml:space="preserve"> reprezentującą dane koło kodujące.</w:t>
      </w:r>
    </w:p>
    <w:p w14:paraId="34A8A67D" w14:textId="393CA1E1" w:rsidR="006E50F5" w:rsidRPr="00030870" w:rsidRDefault="006E50F5" w:rsidP="006E50F5">
      <w:pPr>
        <w:pStyle w:val="Tekstpods"/>
        <w:numPr>
          <w:ilvl w:val="0"/>
          <w:numId w:val="15"/>
        </w:numPr>
        <w:rPr>
          <w:b/>
          <w:bCs/>
        </w:rPr>
      </w:pPr>
      <w:r>
        <w:t xml:space="preserve">Zmienne </w:t>
      </w:r>
      <w:r>
        <w:rPr>
          <w:i/>
          <w:iCs/>
        </w:rPr>
        <w:t>i, j, k</w:t>
      </w:r>
      <w:r>
        <w:t xml:space="preserve"> służą jako indeksy odpowiadające obecnie pobieranym wartościom z kół kodujących, </w:t>
      </w:r>
      <w:r>
        <w:rPr>
          <w:i/>
          <w:iCs/>
        </w:rPr>
        <w:t>i</w:t>
      </w:r>
      <w:r>
        <w:t xml:space="preserve"> jest wykorzystywane dla kół chi i mu1, </w:t>
      </w:r>
      <w:r>
        <w:rPr>
          <w:i/>
          <w:iCs/>
        </w:rPr>
        <w:t>j</w:t>
      </w:r>
      <w:r>
        <w:t xml:space="preserve"> dla kół psi, a </w:t>
      </w:r>
      <w:r>
        <w:rPr>
          <w:i/>
          <w:iCs/>
        </w:rPr>
        <w:t>k</w:t>
      </w:r>
      <w:r>
        <w:t xml:space="preserve"> dla koła mu2</w:t>
      </w:r>
      <w:r w:rsidR="00030870">
        <w:t>.</w:t>
      </w:r>
    </w:p>
    <w:p w14:paraId="661AF9AC" w14:textId="64370D4E" w:rsidR="00030870" w:rsidRPr="00030870" w:rsidRDefault="00030870" w:rsidP="006E50F5">
      <w:pPr>
        <w:pStyle w:val="Tekstpods"/>
        <w:numPr>
          <w:ilvl w:val="0"/>
          <w:numId w:val="15"/>
        </w:numPr>
        <w:rPr>
          <w:b/>
          <w:bCs/>
        </w:rPr>
      </w:pPr>
      <w:r>
        <w:t xml:space="preserve">Zmienna </w:t>
      </w:r>
      <w:proofErr w:type="spellStart"/>
      <w:r>
        <w:rPr>
          <w:i/>
          <w:iCs/>
        </w:rPr>
        <w:t>codekey</w:t>
      </w:r>
      <w:proofErr w:type="spellEnd"/>
      <w:r>
        <w:t xml:space="preserve"> zawiera obecnie obliczoną wartość klucza kodującego</w:t>
      </w:r>
    </w:p>
    <w:p w14:paraId="2F06668B" w14:textId="22908BA2" w:rsidR="00030870" w:rsidRPr="00030870" w:rsidRDefault="00030870" w:rsidP="006E50F5">
      <w:pPr>
        <w:pStyle w:val="Tekstpods"/>
        <w:numPr>
          <w:ilvl w:val="0"/>
          <w:numId w:val="15"/>
        </w:numPr>
        <w:rPr>
          <w:b/>
          <w:bCs/>
        </w:rPr>
      </w:pPr>
      <w:r>
        <w:t xml:space="preserve">Zmienna </w:t>
      </w:r>
      <w:proofErr w:type="spellStart"/>
      <w:r>
        <w:rPr>
          <w:i/>
          <w:iCs/>
        </w:rPr>
        <w:t>encoded</w:t>
      </w:r>
      <w:proofErr w:type="spellEnd"/>
      <w:r>
        <w:t xml:space="preserve"> zawiera wartość obecnego zakodowanego znaku</w:t>
      </w:r>
    </w:p>
    <w:p w14:paraId="1E499D12" w14:textId="23E3680D" w:rsidR="00030870" w:rsidRDefault="00030870" w:rsidP="006E50F5">
      <w:pPr>
        <w:pStyle w:val="Tekstpods"/>
        <w:numPr>
          <w:ilvl w:val="0"/>
          <w:numId w:val="15"/>
        </w:numPr>
        <w:rPr>
          <w:b/>
          <w:bCs/>
        </w:rPr>
      </w:pPr>
      <w:r>
        <w:t xml:space="preserve">Zmienna </w:t>
      </w:r>
      <w:proofErr w:type="spellStart"/>
      <w:r>
        <w:rPr>
          <w:i/>
          <w:iCs/>
        </w:rPr>
        <w:t>control</w:t>
      </w:r>
      <w:proofErr w:type="spellEnd"/>
      <w:r>
        <w:t xml:space="preserve"> jest zmienną kontrolną wykorzystywaną do kontroli menu w pętli głównej programu</w:t>
      </w:r>
    </w:p>
    <w:p w14:paraId="5C43B0BE" w14:textId="471CEBB0" w:rsidR="006E50F5" w:rsidRDefault="00030870" w:rsidP="004B38A6">
      <w:pPr>
        <w:pStyle w:val="Tekstpods"/>
        <w:rPr>
          <w:b/>
          <w:bCs/>
        </w:rPr>
      </w:pPr>
      <w:r>
        <w:rPr>
          <w:b/>
          <w:bCs/>
        </w:rPr>
        <w:t xml:space="preserve">Zmienne strumienia dostępu do plików </w:t>
      </w:r>
      <w:proofErr w:type="spellStart"/>
      <w:r>
        <w:rPr>
          <w:b/>
          <w:bCs/>
          <w:i/>
          <w:iCs/>
        </w:rPr>
        <w:t>ifstream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  <w:i/>
          <w:iCs/>
        </w:rPr>
        <w:t>ofstream</w:t>
      </w:r>
      <w:proofErr w:type="spellEnd"/>
      <w:r>
        <w:rPr>
          <w:b/>
          <w:bCs/>
        </w:rPr>
        <w:t>.</w:t>
      </w:r>
    </w:p>
    <w:p w14:paraId="3B8A99AD" w14:textId="7C248B2C" w:rsidR="00030870" w:rsidRPr="00030870" w:rsidRDefault="00030870" w:rsidP="00030870">
      <w:pPr>
        <w:pStyle w:val="Tekstpods"/>
        <w:numPr>
          <w:ilvl w:val="0"/>
          <w:numId w:val="16"/>
        </w:numPr>
        <w:rPr>
          <w:b/>
          <w:bCs/>
        </w:rPr>
      </w:pPr>
      <w:r>
        <w:t xml:space="preserve">Zmienna </w:t>
      </w:r>
      <w:proofErr w:type="spellStart"/>
      <w:r>
        <w:rPr>
          <w:i/>
          <w:iCs/>
        </w:rPr>
        <w:t>ifstream</w:t>
      </w:r>
      <w:proofErr w:type="spellEnd"/>
      <w:r>
        <w:t xml:space="preserve"> </w:t>
      </w:r>
      <w:proofErr w:type="spellStart"/>
      <w:r>
        <w:rPr>
          <w:i/>
          <w:iCs/>
        </w:rPr>
        <w:t>infile</w:t>
      </w:r>
      <w:proofErr w:type="spellEnd"/>
      <w:r>
        <w:t xml:space="preserve"> służy do dostępu do pliku wejściowego, z którego program pobiera dane</w:t>
      </w:r>
    </w:p>
    <w:p w14:paraId="20FC00DC" w14:textId="43C098C1" w:rsidR="00030870" w:rsidRPr="00030870" w:rsidRDefault="00030870" w:rsidP="00030870">
      <w:pPr>
        <w:pStyle w:val="Tekstpods"/>
        <w:numPr>
          <w:ilvl w:val="0"/>
          <w:numId w:val="16"/>
        </w:numPr>
        <w:rPr>
          <w:b/>
          <w:bCs/>
        </w:rPr>
      </w:pPr>
      <w:r>
        <w:lastRenderedPageBreak/>
        <w:t xml:space="preserve">Zmienna </w:t>
      </w:r>
      <w:proofErr w:type="spellStart"/>
      <w:r>
        <w:rPr>
          <w:i/>
          <w:iCs/>
        </w:rPr>
        <w:t>ofstre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utfile</w:t>
      </w:r>
      <w:proofErr w:type="spellEnd"/>
      <w:r>
        <w:t xml:space="preserve"> służy do dostępu do pliku wyjściowego, do którego program zapisuje dane</w:t>
      </w:r>
    </w:p>
    <w:p w14:paraId="49F722CE" w14:textId="4463140C" w:rsidR="00030870" w:rsidRDefault="00030870" w:rsidP="004B38A6">
      <w:pPr>
        <w:pStyle w:val="Tekstpods"/>
        <w:rPr>
          <w:b/>
          <w:bCs/>
        </w:rPr>
      </w:pPr>
      <w:r>
        <w:rPr>
          <w:b/>
          <w:bCs/>
        </w:rPr>
        <w:t xml:space="preserve">Zmienna sortowanej listy par klucz-wartość </w:t>
      </w:r>
      <w:r>
        <w:rPr>
          <w:b/>
          <w:bCs/>
          <w:i/>
          <w:iCs/>
        </w:rPr>
        <w:t>map</w:t>
      </w:r>
      <w:r>
        <w:rPr>
          <w:b/>
          <w:bCs/>
        </w:rPr>
        <w:t>.</w:t>
      </w:r>
    </w:p>
    <w:p w14:paraId="2804E5B4" w14:textId="752E0C17" w:rsidR="00030870" w:rsidRPr="00F4702C" w:rsidRDefault="00030870" w:rsidP="004B38A6">
      <w:pPr>
        <w:pStyle w:val="Tekstpods"/>
      </w:pPr>
      <w:r>
        <w:rPr>
          <w:b/>
          <w:bCs/>
        </w:rPr>
        <w:tab/>
      </w:r>
      <w:r w:rsidRPr="00030870">
        <w:t xml:space="preserve">Zmienna </w:t>
      </w:r>
      <w:r w:rsidRPr="00030870">
        <w:rPr>
          <w:i/>
          <w:iCs/>
        </w:rPr>
        <w:t>map&lt;</w:t>
      </w:r>
      <w:proofErr w:type="spellStart"/>
      <w:r w:rsidRPr="00030870">
        <w:rPr>
          <w:i/>
          <w:iCs/>
        </w:rPr>
        <w:t>char,int</w:t>
      </w:r>
      <w:proofErr w:type="spellEnd"/>
      <w:r w:rsidRPr="00030870">
        <w:rPr>
          <w:i/>
          <w:iCs/>
        </w:rPr>
        <w:t>&gt; ITA2mo</w:t>
      </w:r>
      <w:r>
        <w:rPr>
          <w:i/>
          <w:iCs/>
        </w:rPr>
        <w:t>d</w:t>
      </w:r>
      <w:r>
        <w:t xml:space="preserve"> służy do swoistej symulacji kodowania znaków IT</w:t>
      </w:r>
      <w:r w:rsidR="006A3244">
        <w:t xml:space="preserve">A2 </w:t>
      </w:r>
      <w:r>
        <w:t>, na którym były oparte oryginalne, fizyczne maszyny szyfrujące Lorenza. W każdej komórce tej mapy znajduje się para klucz – wartość, gdzie klucz</w:t>
      </w:r>
      <w:r w:rsidR="006A3244">
        <w:t xml:space="preserve">, jako typ znakowy </w:t>
      </w:r>
      <w:r w:rsidR="006A3244">
        <w:rPr>
          <w:i/>
          <w:iCs/>
        </w:rPr>
        <w:t>char</w:t>
      </w:r>
      <w:r w:rsidR="006A3244">
        <w:t xml:space="preserve">, odpowiada znakowi kodowanego standardem komputerowym ASCII, a wartość liczby całkowitej typu </w:t>
      </w:r>
      <w:proofErr w:type="spellStart"/>
      <w:r w:rsidR="006A3244">
        <w:rPr>
          <w:i/>
          <w:iCs/>
        </w:rPr>
        <w:t>int</w:t>
      </w:r>
      <w:proofErr w:type="spellEnd"/>
      <w:r w:rsidR="006A3244">
        <w:t xml:space="preserve"> skojarzona z danym kluczem jest wartością kodu ITA2 odpowiadającemu danemu znakowi. Warto zaznaczyć, że zmienna </w:t>
      </w:r>
      <w:r w:rsidR="006A3244">
        <w:rPr>
          <w:i/>
          <w:iCs/>
        </w:rPr>
        <w:t>ITA2mod</w:t>
      </w:r>
      <w:r w:rsidR="006A3244">
        <w:t>, nie reprezentuje kodowania ITA2 w stosunku 1:1 – jest to spowodowane zastąpieniem kodowania znaków kontrolnych dodatkowymi znakami specjalnymi. Taka realizacja została spowodowana chęcią zapewnienia większej stabilności podczas procesu odczytu i kodowania tekstu. Dodatkowo, ze względu na to że ITA2 nie rozróżnia między dużymi a małymi literami, zmienna mapy zawiera tylko małe litery, plus cyfry i wybrane znaki specjalne, oraz znak spacji</w:t>
      </w:r>
      <w:r w:rsidR="00F4702C">
        <w:t xml:space="preserve"> – w sumie </w:t>
      </w:r>
      <w:r w:rsidR="00F4702C">
        <w:rPr>
          <w:i/>
          <w:iCs/>
        </w:rPr>
        <w:t>ITA2mod</w:t>
      </w:r>
      <w:r w:rsidR="00F4702C">
        <w:t xml:space="preserve"> przechowuje 64 różnych par.</w:t>
      </w:r>
    </w:p>
    <w:p w14:paraId="2494B36D" w14:textId="77777777" w:rsidR="006A3244" w:rsidRPr="006A3244" w:rsidRDefault="006A3244" w:rsidP="004B38A6">
      <w:pPr>
        <w:pStyle w:val="Tekstpods"/>
      </w:pPr>
    </w:p>
    <w:p w14:paraId="625CEC8C" w14:textId="3FFD2EFC" w:rsidR="001A20C3" w:rsidRDefault="001A20C3" w:rsidP="004B38A6">
      <w:pPr>
        <w:pStyle w:val="Tekstpods"/>
        <w:rPr>
          <w:b/>
          <w:bCs/>
        </w:rPr>
      </w:pPr>
      <w:r w:rsidRPr="008C7E34">
        <w:rPr>
          <w:b/>
          <w:bCs/>
        </w:rPr>
        <w:t xml:space="preserve">Opis funkcji </w:t>
      </w:r>
    </w:p>
    <w:p w14:paraId="31842190" w14:textId="350865C2" w:rsidR="009203B8" w:rsidRPr="008C7E34" w:rsidRDefault="009203B8" w:rsidP="009203B8">
      <w:pPr>
        <w:pStyle w:val="Tekstpods"/>
        <w:ind w:left="351" w:firstLine="12"/>
      </w:pPr>
      <w:r w:rsidRPr="008C7E34">
        <w:t xml:space="preserve">Funkcjonalnie program podzielony jest na dwa typy funkcji, </w:t>
      </w:r>
      <w:r w:rsidRPr="008C7E34">
        <w:rPr>
          <w:i/>
          <w:iCs/>
        </w:rPr>
        <w:t xml:space="preserve">główne </w:t>
      </w:r>
      <w:r w:rsidRPr="008C7E34">
        <w:t xml:space="preserve">i </w:t>
      </w:r>
      <w:r w:rsidRPr="008C7E34">
        <w:rPr>
          <w:i/>
          <w:iCs/>
        </w:rPr>
        <w:t>pomocnicze</w:t>
      </w:r>
      <w:r w:rsidRPr="008C7E34">
        <w:t xml:space="preserve">. </w:t>
      </w:r>
    </w:p>
    <w:p w14:paraId="04CC10D4" w14:textId="365A2D10" w:rsidR="00B6241C" w:rsidRPr="008C7E34" w:rsidRDefault="009203B8" w:rsidP="009203B8">
      <w:pPr>
        <w:pStyle w:val="Tekstpods"/>
      </w:pPr>
      <w:r w:rsidRPr="008C7E34">
        <w:t xml:space="preserve">Funkcje główne </w:t>
      </w:r>
      <w:r w:rsidR="008C7E34" w:rsidRPr="008C7E34">
        <w:t xml:space="preserve">są bezpośrednio wywoływane w pętli głównej programu poprzez instrukcję </w:t>
      </w:r>
      <w:proofErr w:type="spellStart"/>
      <w:r w:rsidR="008C7E34" w:rsidRPr="008C7E34">
        <w:rPr>
          <w:i/>
          <w:iCs/>
        </w:rPr>
        <w:t>switch</w:t>
      </w:r>
      <w:proofErr w:type="spellEnd"/>
      <w:r w:rsidR="008C7E34" w:rsidRPr="008C7E34">
        <w:t xml:space="preserve"> i poza </w:t>
      </w:r>
      <w:r w:rsidR="00F4702C">
        <w:t>trzema</w:t>
      </w:r>
      <w:r w:rsidR="008C7E34" w:rsidRPr="008C7E34">
        <w:t xml:space="preserve"> wyjątkami </w:t>
      </w:r>
      <w:r w:rsidRPr="008C7E34">
        <w:t>zawierają wywołania funkcji pomocniczych i dodatkowe, proste działania, takie jak wyświetlanie tekstu czy też czyszczenie zmiennych. Celem tych funkcji jest kontrola wykonywania danej funkcjonalności programu, która jest realizowana przez odpowiednie wywoływanie funkcji pomocniczych</w:t>
      </w:r>
      <w:r w:rsidR="00B6241C" w:rsidRPr="008C7E34">
        <w:t xml:space="preserve">. </w:t>
      </w:r>
    </w:p>
    <w:p w14:paraId="743452E2" w14:textId="77777777" w:rsidR="00242F28" w:rsidRDefault="009203B8" w:rsidP="009203B8">
      <w:pPr>
        <w:pStyle w:val="Tekstpods"/>
      </w:pPr>
      <w:r w:rsidRPr="008C7E34">
        <w:t>Funkcje pomocnicze służ</w:t>
      </w:r>
      <w:r w:rsidR="00B6241C" w:rsidRPr="008C7E34">
        <w:t>ą</w:t>
      </w:r>
      <w:r w:rsidRPr="008C7E34">
        <w:t xml:space="preserve"> do wykonywania powtarzalnych działań przez funkcje główne, ich istnienie pozwala na lepszą organizację kodu podczas jego tworzenia </w:t>
      </w:r>
      <w:r w:rsidR="00B6241C" w:rsidRPr="008C7E34">
        <w:t>–</w:t>
      </w:r>
      <w:r w:rsidRPr="008C7E34">
        <w:t xml:space="preserve"> </w:t>
      </w:r>
      <w:r w:rsidR="00B6241C" w:rsidRPr="008C7E34">
        <w:t>dla przykładu, jakiekolwiek problemy z daną funkcjonalnością programu łatwiej naprawić modyfikując funkcje pomocnicze wywoływane przez funkcję główną, niż modyfikować jedną, bardzo rozwiniętą funkcję. Jak wcześniej wspomniano, są wywoływane przez funkcje główne, w niektórych przypadkach więcej niż raz.</w:t>
      </w:r>
    </w:p>
    <w:p w14:paraId="116937AD" w14:textId="5AAB384D" w:rsidR="009203B8" w:rsidRPr="008C7E34" w:rsidRDefault="00B6241C" w:rsidP="009203B8">
      <w:pPr>
        <w:pStyle w:val="Tekstpods"/>
      </w:pPr>
      <w:r w:rsidRPr="008C7E34">
        <w:rPr>
          <w:b/>
          <w:bCs/>
        </w:rPr>
        <w:t>Pętla główna programu</w:t>
      </w:r>
    </w:p>
    <w:p w14:paraId="23FED0F8" w14:textId="759BC9F8" w:rsidR="00B6241C" w:rsidRPr="008C7E34" w:rsidRDefault="00B6241C" w:rsidP="009203B8">
      <w:pPr>
        <w:pStyle w:val="Tekstpods"/>
      </w:pPr>
      <w:r w:rsidRPr="008C7E34">
        <w:t xml:space="preserve">Pętla główna programu jest zawarta w funkcji </w:t>
      </w:r>
      <w:proofErr w:type="spellStart"/>
      <w:r w:rsidRPr="008C7E34">
        <w:rPr>
          <w:i/>
          <w:iCs/>
        </w:rPr>
        <w:t>int</w:t>
      </w:r>
      <w:proofErr w:type="spellEnd"/>
      <w:r w:rsidRPr="008C7E34">
        <w:rPr>
          <w:i/>
          <w:iCs/>
        </w:rPr>
        <w:t xml:space="preserve"> </w:t>
      </w:r>
      <w:proofErr w:type="spellStart"/>
      <w:r w:rsidRPr="008C7E34">
        <w:rPr>
          <w:i/>
          <w:iCs/>
        </w:rPr>
        <w:t>main</w:t>
      </w:r>
      <w:proofErr w:type="spellEnd"/>
      <w:r w:rsidR="00797432" w:rsidRPr="008C7E34">
        <w:rPr>
          <w:i/>
          <w:iCs/>
        </w:rPr>
        <w:t>()</w:t>
      </w:r>
      <w:r w:rsidR="00797432" w:rsidRPr="008C7E34">
        <w:t xml:space="preserve">, której większość należy do pętli </w:t>
      </w:r>
      <w:proofErr w:type="spellStart"/>
      <w:r w:rsidR="00797432" w:rsidRPr="008C7E34">
        <w:rPr>
          <w:i/>
          <w:iCs/>
        </w:rPr>
        <w:t>while</w:t>
      </w:r>
      <w:proofErr w:type="spellEnd"/>
      <w:r w:rsidR="00797432" w:rsidRPr="008C7E34">
        <w:t>. Przebieg działania jest następujący:</w:t>
      </w:r>
    </w:p>
    <w:p w14:paraId="0CDA1009" w14:textId="6F9FEE98" w:rsidR="00797432" w:rsidRPr="008C7E34" w:rsidRDefault="00797432">
      <w:pPr>
        <w:pStyle w:val="Tekstpods"/>
        <w:numPr>
          <w:ilvl w:val="0"/>
          <w:numId w:val="9"/>
        </w:numPr>
      </w:pPr>
      <w:proofErr w:type="spellStart"/>
      <w:r w:rsidRPr="008C7E34">
        <w:rPr>
          <w:i/>
          <w:iCs/>
        </w:rPr>
        <w:t>locale</w:t>
      </w:r>
      <w:proofErr w:type="spellEnd"/>
      <w:r w:rsidRPr="008C7E34">
        <w:rPr>
          <w:i/>
          <w:iCs/>
        </w:rPr>
        <w:t xml:space="preserve"> </w:t>
      </w:r>
      <w:r w:rsidRPr="008C7E34">
        <w:t xml:space="preserve">programu jest ustawiany na obsługę polskich znaków i formatów dat i liczb, poprzez funkcję biblioteczną </w:t>
      </w:r>
      <w:proofErr w:type="spellStart"/>
      <w:r w:rsidRPr="008C7E34">
        <w:rPr>
          <w:i/>
          <w:iCs/>
        </w:rPr>
        <w:t>setlocale</w:t>
      </w:r>
      <w:proofErr w:type="spellEnd"/>
      <w:r w:rsidRPr="008C7E34">
        <w:rPr>
          <w:i/>
          <w:iCs/>
        </w:rPr>
        <w:t>(LC_ALL, „</w:t>
      </w:r>
      <w:proofErr w:type="spellStart"/>
      <w:r w:rsidRPr="008C7E34">
        <w:rPr>
          <w:i/>
          <w:iCs/>
        </w:rPr>
        <w:t>pl_PL</w:t>
      </w:r>
      <w:proofErr w:type="spellEnd"/>
      <w:r w:rsidRPr="008C7E34">
        <w:rPr>
          <w:i/>
          <w:iCs/>
        </w:rPr>
        <w:t>”).</w:t>
      </w:r>
    </w:p>
    <w:p w14:paraId="659135B4" w14:textId="107815AB" w:rsidR="00797432" w:rsidRPr="008C7E34" w:rsidRDefault="00797432">
      <w:pPr>
        <w:pStyle w:val="Tekstpods"/>
        <w:numPr>
          <w:ilvl w:val="0"/>
          <w:numId w:val="9"/>
        </w:numPr>
      </w:pPr>
      <w:r w:rsidRPr="008C7E34">
        <w:t xml:space="preserve">Program wyświetla tekst </w:t>
      </w:r>
      <w:r w:rsidRPr="008C7E34">
        <w:rPr>
          <w:i/>
          <w:iCs/>
        </w:rPr>
        <w:t>Symulator maszyny Lorenza</w:t>
      </w:r>
    </w:p>
    <w:p w14:paraId="41AEFFC5" w14:textId="4EA600AE" w:rsidR="00797432" w:rsidRPr="008C7E34" w:rsidRDefault="00797432">
      <w:pPr>
        <w:pStyle w:val="Tekstpods"/>
        <w:numPr>
          <w:ilvl w:val="0"/>
          <w:numId w:val="9"/>
        </w:numPr>
      </w:pPr>
      <w:r w:rsidRPr="008C7E34">
        <w:lastRenderedPageBreak/>
        <w:t xml:space="preserve">Program wchodzi w pętlę </w:t>
      </w:r>
      <w:proofErr w:type="spellStart"/>
      <w:r w:rsidRPr="008C7E34">
        <w:rPr>
          <w:i/>
          <w:iCs/>
        </w:rPr>
        <w:t>while</w:t>
      </w:r>
      <w:proofErr w:type="spellEnd"/>
      <w:r w:rsidRPr="008C7E34">
        <w:t xml:space="preserve">. Pętla ta będzie działać w nieskończoność dopóki wartość globalnej zmiennej kontrolnej </w:t>
      </w:r>
      <w:proofErr w:type="spellStart"/>
      <w:r w:rsidRPr="008C7E34">
        <w:rPr>
          <w:i/>
          <w:iCs/>
        </w:rPr>
        <w:t>int</w:t>
      </w:r>
      <w:proofErr w:type="spellEnd"/>
      <w:r w:rsidRPr="008C7E34">
        <w:rPr>
          <w:i/>
          <w:iCs/>
        </w:rPr>
        <w:t xml:space="preserve"> </w:t>
      </w:r>
      <w:proofErr w:type="spellStart"/>
      <w:r w:rsidRPr="008C7E34">
        <w:rPr>
          <w:i/>
          <w:iCs/>
        </w:rPr>
        <w:t>control</w:t>
      </w:r>
      <w:proofErr w:type="spellEnd"/>
      <w:r w:rsidRPr="008C7E34">
        <w:t xml:space="preserve"> jest różna od 8 (domyślnie, wartość zmiennej wynosi 0) .Przebieg pętli </w:t>
      </w:r>
      <w:proofErr w:type="spellStart"/>
      <w:r w:rsidRPr="008C7E34">
        <w:rPr>
          <w:i/>
          <w:iCs/>
        </w:rPr>
        <w:t>while</w:t>
      </w:r>
      <w:proofErr w:type="spellEnd"/>
      <w:r w:rsidRPr="008C7E34">
        <w:t xml:space="preserve"> jest następujący:</w:t>
      </w:r>
    </w:p>
    <w:p w14:paraId="5174FDD5" w14:textId="3A22FBDD" w:rsidR="00797432" w:rsidRPr="008C7E34" w:rsidRDefault="00797432">
      <w:pPr>
        <w:pStyle w:val="Tekstpods"/>
        <w:numPr>
          <w:ilvl w:val="1"/>
          <w:numId w:val="9"/>
        </w:numPr>
      </w:pPr>
      <w:r w:rsidRPr="008C7E34">
        <w:t>Wy</w:t>
      </w:r>
      <w:r w:rsidR="004F1A92" w:rsidRPr="008C7E34">
        <w:t>konywana</w:t>
      </w:r>
      <w:r w:rsidRPr="008C7E34">
        <w:t xml:space="preserve"> jest</w:t>
      </w:r>
      <w:r w:rsidR="004F1A92" w:rsidRPr="008C7E34">
        <w:t xml:space="preserve"> instrukcja</w:t>
      </w:r>
      <w:r w:rsidRPr="008C7E34">
        <w:t xml:space="preserve"> </w:t>
      </w:r>
      <w:proofErr w:type="spellStart"/>
      <w:r w:rsidRPr="008C7E34">
        <w:rPr>
          <w:i/>
          <w:iCs/>
        </w:rPr>
        <w:t>switch</w:t>
      </w:r>
      <w:proofErr w:type="spellEnd"/>
      <w:r w:rsidRPr="008C7E34">
        <w:t>, któr</w:t>
      </w:r>
      <w:r w:rsidR="004F1A92" w:rsidRPr="008C7E34">
        <w:t>a</w:t>
      </w:r>
      <w:r w:rsidRPr="008C7E34">
        <w:t xml:space="preserve"> w zależności od obecnej wartości zmiennej </w:t>
      </w:r>
      <w:proofErr w:type="spellStart"/>
      <w:r w:rsidRPr="008C7E34">
        <w:rPr>
          <w:i/>
          <w:iCs/>
        </w:rPr>
        <w:t>control</w:t>
      </w:r>
      <w:proofErr w:type="spellEnd"/>
      <w:r w:rsidRPr="008C7E34">
        <w:t xml:space="preserve"> </w:t>
      </w:r>
      <w:r w:rsidR="004F1A92" w:rsidRPr="008C7E34">
        <w:t>wywołuje</w:t>
      </w:r>
      <w:r w:rsidRPr="008C7E34">
        <w:t xml:space="preserve"> </w:t>
      </w:r>
      <w:r w:rsidR="004F1A92" w:rsidRPr="008C7E34">
        <w:t xml:space="preserve">odpowiednie </w:t>
      </w:r>
      <w:r w:rsidRPr="008C7E34">
        <w:t>funkcje</w:t>
      </w:r>
      <w:r w:rsidR="004F1A92" w:rsidRPr="008C7E34">
        <w:t xml:space="preserve">. Reaguje on na wartości </w:t>
      </w:r>
      <w:proofErr w:type="spellStart"/>
      <w:r w:rsidR="004F1A92" w:rsidRPr="008C7E34">
        <w:rPr>
          <w:i/>
          <w:iCs/>
        </w:rPr>
        <w:t>control</w:t>
      </w:r>
      <w:proofErr w:type="spellEnd"/>
      <w:r w:rsidR="004F1A92" w:rsidRPr="008C7E34">
        <w:t xml:space="preserve"> będącymi liczbami całkowitymi od 1 do 7. Przy pierwszej iteracji pętli, która odbywa się po uruchomieniu programu, </w:t>
      </w:r>
      <w:proofErr w:type="spellStart"/>
      <w:r w:rsidR="004F1A92" w:rsidRPr="008C7E34">
        <w:rPr>
          <w:i/>
          <w:iCs/>
        </w:rPr>
        <w:t>control</w:t>
      </w:r>
      <w:proofErr w:type="spellEnd"/>
      <w:r w:rsidR="004F1A92" w:rsidRPr="008C7E34">
        <w:t xml:space="preserve"> jest równy wartości domyślnej 0, dlatego </w:t>
      </w:r>
      <w:proofErr w:type="spellStart"/>
      <w:r w:rsidR="004F1A92" w:rsidRPr="008C7E34">
        <w:rPr>
          <w:i/>
          <w:iCs/>
        </w:rPr>
        <w:t>switch</w:t>
      </w:r>
      <w:proofErr w:type="spellEnd"/>
      <w:r w:rsidR="004F1A92" w:rsidRPr="008C7E34">
        <w:rPr>
          <w:i/>
          <w:iCs/>
        </w:rPr>
        <w:t xml:space="preserve"> </w:t>
      </w:r>
      <w:r w:rsidR="004F1A92" w:rsidRPr="008C7E34">
        <w:t>nie wykona się.</w:t>
      </w:r>
    </w:p>
    <w:p w14:paraId="177B1F3B" w14:textId="19B6FF64" w:rsidR="004F1A92" w:rsidRPr="008C7E34" w:rsidRDefault="004F1A92">
      <w:pPr>
        <w:pStyle w:val="Tekstpods"/>
        <w:numPr>
          <w:ilvl w:val="1"/>
          <w:numId w:val="9"/>
        </w:numPr>
      </w:pPr>
      <w:r w:rsidRPr="008C7E34">
        <w:t xml:space="preserve">Wywoływana jest funkcja </w:t>
      </w:r>
      <w:proofErr w:type="spellStart"/>
      <w:r w:rsidRPr="008C7E34">
        <w:rPr>
          <w:i/>
          <w:iCs/>
        </w:rPr>
        <w:t>void</w:t>
      </w:r>
      <w:proofErr w:type="spellEnd"/>
      <w:r w:rsidRPr="008C7E34">
        <w:rPr>
          <w:i/>
          <w:iCs/>
        </w:rPr>
        <w:t xml:space="preserve"> </w:t>
      </w:r>
      <w:proofErr w:type="spellStart"/>
      <w:r w:rsidRPr="008C7E34">
        <w:rPr>
          <w:i/>
          <w:iCs/>
        </w:rPr>
        <w:t>attract</w:t>
      </w:r>
      <w:proofErr w:type="spellEnd"/>
      <w:r w:rsidRPr="008C7E34">
        <w:rPr>
          <w:i/>
          <w:iCs/>
        </w:rPr>
        <w:t>()</w:t>
      </w:r>
      <w:r w:rsidRPr="008C7E34">
        <w:t>, która wyświetla w oknie konsoli tekst menu.</w:t>
      </w:r>
    </w:p>
    <w:p w14:paraId="1C705B6C" w14:textId="7EA9C6E5" w:rsidR="004F1A92" w:rsidRPr="008C7E34" w:rsidRDefault="004F1A92">
      <w:pPr>
        <w:pStyle w:val="Tekstpods"/>
        <w:numPr>
          <w:ilvl w:val="1"/>
          <w:numId w:val="9"/>
        </w:numPr>
      </w:pPr>
      <w:r w:rsidRPr="008C7E34">
        <w:t xml:space="preserve">Program czeka na podanie przez użytkownika wartości zmiennej </w:t>
      </w:r>
      <w:proofErr w:type="spellStart"/>
      <w:r w:rsidRPr="008C7E34">
        <w:rPr>
          <w:i/>
          <w:iCs/>
        </w:rPr>
        <w:t>control</w:t>
      </w:r>
      <w:proofErr w:type="spellEnd"/>
      <w:r w:rsidRPr="008C7E34">
        <w:t xml:space="preserve">. Podanie wartości liczby całkowitej z zakresu od 1 do 7 sprawi, że następna iteracja pętli wywoła odpowiedni </w:t>
      </w:r>
      <w:proofErr w:type="spellStart"/>
      <w:r w:rsidRPr="008C7E34">
        <w:rPr>
          <w:i/>
          <w:iCs/>
        </w:rPr>
        <w:t>case</w:t>
      </w:r>
      <w:proofErr w:type="spellEnd"/>
      <w:r w:rsidRPr="008C7E34">
        <w:t xml:space="preserve"> instrukcji </w:t>
      </w:r>
      <w:proofErr w:type="spellStart"/>
      <w:r w:rsidRPr="008C7E34">
        <w:rPr>
          <w:i/>
          <w:iCs/>
        </w:rPr>
        <w:t>switch</w:t>
      </w:r>
      <w:proofErr w:type="spellEnd"/>
      <w:r w:rsidRPr="008C7E34">
        <w:t xml:space="preserve">. Podanie wartości 8 powoduje spełnienie warunku wykonywania pętli </w:t>
      </w:r>
      <w:proofErr w:type="spellStart"/>
      <w:r w:rsidRPr="008C7E34">
        <w:rPr>
          <w:i/>
          <w:iCs/>
        </w:rPr>
        <w:t>while</w:t>
      </w:r>
      <w:proofErr w:type="spellEnd"/>
      <w:r w:rsidRPr="008C7E34">
        <w:t>, a co za tym idzie zakończy zarówno pętlę, jak i działanie programu, gdyż</w:t>
      </w:r>
      <w:r w:rsidR="00F06124" w:rsidRPr="008C7E34">
        <w:t xml:space="preserve"> pętla </w:t>
      </w:r>
      <w:proofErr w:type="spellStart"/>
      <w:r w:rsidR="00F06124" w:rsidRPr="008C7E34">
        <w:rPr>
          <w:i/>
          <w:iCs/>
        </w:rPr>
        <w:t>while</w:t>
      </w:r>
      <w:proofErr w:type="spellEnd"/>
      <w:r w:rsidR="00F06124" w:rsidRPr="008C7E34">
        <w:t xml:space="preserve"> jest ostatnim elementem wykonywanym w </w:t>
      </w:r>
      <w:proofErr w:type="spellStart"/>
      <w:r w:rsidR="00F06124" w:rsidRPr="008C7E34">
        <w:rPr>
          <w:i/>
          <w:iCs/>
        </w:rPr>
        <w:t>int</w:t>
      </w:r>
      <w:proofErr w:type="spellEnd"/>
      <w:r w:rsidR="00F06124" w:rsidRPr="008C7E34">
        <w:rPr>
          <w:i/>
          <w:iCs/>
        </w:rPr>
        <w:t xml:space="preserve"> </w:t>
      </w:r>
      <w:proofErr w:type="spellStart"/>
      <w:r w:rsidR="00F06124" w:rsidRPr="008C7E34">
        <w:rPr>
          <w:i/>
          <w:iCs/>
        </w:rPr>
        <w:t>main</w:t>
      </w:r>
      <w:proofErr w:type="spellEnd"/>
      <w:r w:rsidR="00F06124" w:rsidRPr="008C7E34">
        <w:rPr>
          <w:i/>
          <w:iCs/>
        </w:rPr>
        <w:t>()</w:t>
      </w:r>
      <w:r w:rsidR="00F06124" w:rsidRPr="008C7E34">
        <w:t xml:space="preserve">. Podanie innych wartości całkowitych spowoduje ponowne wykonanie się pętli </w:t>
      </w:r>
      <w:proofErr w:type="spellStart"/>
      <w:r w:rsidR="00F06124" w:rsidRPr="008C7E34">
        <w:rPr>
          <w:i/>
          <w:iCs/>
        </w:rPr>
        <w:t>while</w:t>
      </w:r>
      <w:proofErr w:type="spellEnd"/>
      <w:r w:rsidR="00F06124" w:rsidRPr="008C7E34">
        <w:t xml:space="preserve"> tak jak w przypadku pierwotnego uruchomienia programu – pojawia się ponownie menu. Jeżeli jednak użytkownik poda wartość niezgodną z typem zmiennych </w:t>
      </w:r>
      <w:proofErr w:type="spellStart"/>
      <w:r w:rsidR="00F06124" w:rsidRPr="008C7E34">
        <w:rPr>
          <w:i/>
          <w:iCs/>
        </w:rPr>
        <w:t>int</w:t>
      </w:r>
      <w:proofErr w:type="spellEnd"/>
      <w:r w:rsidR="00F06124" w:rsidRPr="008C7E34">
        <w:t xml:space="preserve"> jaką jest zmienna </w:t>
      </w:r>
      <w:proofErr w:type="spellStart"/>
      <w:r w:rsidR="00F06124" w:rsidRPr="008C7E34">
        <w:rPr>
          <w:i/>
          <w:iCs/>
        </w:rPr>
        <w:t>control</w:t>
      </w:r>
      <w:proofErr w:type="spellEnd"/>
      <w:r w:rsidR="00F06124" w:rsidRPr="008C7E34">
        <w:t xml:space="preserve"> – np. literę, znak specjalny, ciąg znaków, czy też liczbę niecałkowitą – wówczas następuje działanie odwrotne od zamierzonego i program zapętla się, i wymagany jest wówczas jego restart.</w:t>
      </w:r>
    </w:p>
    <w:p w14:paraId="6C3BE3C6" w14:textId="74A033CA" w:rsidR="001A20C3" w:rsidRPr="008C7E34" w:rsidRDefault="001A20C3" w:rsidP="004B38A6">
      <w:pPr>
        <w:pStyle w:val="Tekstpods"/>
        <w:rPr>
          <w:b/>
          <w:bCs/>
        </w:rPr>
      </w:pPr>
      <w:r w:rsidRPr="008C7E34">
        <w:rPr>
          <w:b/>
          <w:bCs/>
        </w:rPr>
        <w:t>Funkcje główne</w:t>
      </w:r>
    </w:p>
    <w:p w14:paraId="273CE03C" w14:textId="40EFC099" w:rsidR="001A20C3" w:rsidRPr="008C7E34" w:rsidRDefault="00F06124" w:rsidP="004B38A6">
      <w:pPr>
        <w:pStyle w:val="Tekstpods"/>
      </w:pPr>
      <w:r w:rsidRPr="008C7E34">
        <w:t>Funkcje główne są podawane zgodnie z kolejnością z jaką są osadzone w pętli głównej programu, wraz z podaniem wywoływanych przez nie funkcji pomocniczych</w:t>
      </w:r>
      <w:r w:rsidR="008C7E34" w:rsidRPr="008C7E34">
        <w:t xml:space="preserve">, a także wartości </w:t>
      </w:r>
      <w:proofErr w:type="spellStart"/>
      <w:r w:rsidR="008C7E34" w:rsidRPr="008C7E34">
        <w:rPr>
          <w:i/>
          <w:iCs/>
        </w:rPr>
        <w:t>control</w:t>
      </w:r>
      <w:proofErr w:type="spellEnd"/>
      <w:r w:rsidR="008C7E34" w:rsidRPr="008C7E34">
        <w:t xml:space="preserve"> wywołujących je.</w:t>
      </w:r>
    </w:p>
    <w:p w14:paraId="7207D903" w14:textId="43469653" w:rsidR="008C7E34" w:rsidRPr="00242F28" w:rsidRDefault="00F06124">
      <w:pPr>
        <w:pStyle w:val="Tekstpods"/>
        <w:numPr>
          <w:ilvl w:val="0"/>
          <w:numId w:val="10"/>
        </w:numPr>
        <w:rPr>
          <w:rFonts w:eastAsiaTheme="minorEastAsia"/>
          <w:lang w:val="en-US" w:eastAsia="ko-KR"/>
        </w:rPr>
      </w:pPr>
      <w:r w:rsidRPr="00242F28">
        <w:rPr>
          <w:b/>
          <w:bCs/>
          <w:lang w:val="en-US"/>
        </w:rPr>
        <w:t xml:space="preserve">void </w:t>
      </w:r>
      <w:proofErr w:type="spellStart"/>
      <w:r w:rsidRPr="00242F28">
        <w:rPr>
          <w:b/>
          <w:bCs/>
          <w:lang w:val="en-US"/>
        </w:rPr>
        <w:t>texthelp</w:t>
      </w:r>
      <w:proofErr w:type="spellEnd"/>
      <w:r w:rsidRPr="00242F28">
        <w:rPr>
          <w:b/>
          <w:bCs/>
          <w:lang w:val="en-US"/>
        </w:rPr>
        <w:t>(map&lt;char, int&gt;input)</w:t>
      </w:r>
    </w:p>
    <w:p w14:paraId="0601B8EF" w14:textId="6E3C5821" w:rsidR="008C7E34" w:rsidRPr="008C7E34" w:rsidRDefault="008C7E34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 w:rsidRPr="008C7E34">
        <w:t>Wywoływan</w:t>
      </w:r>
      <w:r w:rsidR="00F4702C">
        <w:t>a</w:t>
      </w:r>
      <w:r w:rsidRPr="008C7E34">
        <w:t xml:space="preserve"> dla </w:t>
      </w:r>
      <w:proofErr w:type="spellStart"/>
      <w:r w:rsidRPr="008C7E34">
        <w:rPr>
          <w:i/>
          <w:iCs/>
        </w:rPr>
        <w:t>control</w:t>
      </w:r>
      <w:proofErr w:type="spellEnd"/>
      <w:r w:rsidRPr="008C7E34">
        <w:rPr>
          <w:i/>
          <w:iCs/>
        </w:rPr>
        <w:t xml:space="preserve"> </w:t>
      </w:r>
      <w:r w:rsidRPr="008C7E34">
        <w:t xml:space="preserve">równego </w:t>
      </w:r>
      <w:r w:rsidRPr="008C7E34">
        <w:rPr>
          <w:b/>
          <w:bCs/>
        </w:rPr>
        <w:t>1</w:t>
      </w:r>
      <w:r w:rsidRPr="008C7E34">
        <w:t>.</w:t>
      </w:r>
    </w:p>
    <w:p w14:paraId="5A8D190F" w14:textId="74F02031" w:rsidR="008C7E34" w:rsidRPr="008C7E34" w:rsidRDefault="008C7E34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 w:rsidRPr="008C7E34">
        <w:t>Ni</w:t>
      </w:r>
      <w:r>
        <w:t>e wywołuje żadnych funkcji pomocniczych</w:t>
      </w:r>
    </w:p>
    <w:p w14:paraId="3B0FE4D2" w14:textId="1F476573" w:rsidR="008C7E34" w:rsidRPr="00242F28" w:rsidRDefault="008C7E34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>
        <w:t xml:space="preserve">Jedna z </w:t>
      </w:r>
      <w:r w:rsidR="00F4702C">
        <w:t>trzech</w:t>
      </w:r>
      <w:r>
        <w:t xml:space="preserve"> funkcji głównych, które nie wywołują funkcji pomocniczych, i które można byłoby skategoryzować za pomocnicze, </w:t>
      </w:r>
      <w:r>
        <w:lastRenderedPageBreak/>
        <w:t xml:space="preserve">gdyby nie fakt, że są bezpośrednio wywoływane przez użytkownika </w:t>
      </w:r>
      <w:r w:rsidR="00013E3C">
        <w:t xml:space="preserve">poprzez instrukcję </w:t>
      </w:r>
      <w:proofErr w:type="spellStart"/>
      <w:r w:rsidR="00013E3C">
        <w:rPr>
          <w:i/>
          <w:iCs/>
        </w:rPr>
        <w:t>switch</w:t>
      </w:r>
      <w:proofErr w:type="spellEnd"/>
      <w:r w:rsidR="00013E3C">
        <w:t xml:space="preserve"> w pętli głównej programu.</w:t>
      </w:r>
    </w:p>
    <w:p w14:paraId="07294E60" w14:textId="0F3B04AA" w:rsidR="00242F28" w:rsidRPr="008C7E34" w:rsidRDefault="00242F28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>
        <w:t xml:space="preserve">Funkcja ta ma za zadanie wyświetlenie obsługiwanych przez program znaków, które mogą być poprawnie zakodowane i zdekodowane, innymi słowy, wyświetla ona zawartość zmiennej </w:t>
      </w:r>
      <w:r>
        <w:rPr>
          <w:i/>
          <w:iCs/>
        </w:rPr>
        <w:t>map&lt;</w:t>
      </w:r>
      <w:proofErr w:type="spellStart"/>
      <w:r>
        <w:rPr>
          <w:i/>
          <w:iCs/>
        </w:rPr>
        <w:t>char,int</w:t>
      </w:r>
      <w:proofErr w:type="spellEnd"/>
      <w:r>
        <w:rPr>
          <w:i/>
          <w:iCs/>
        </w:rPr>
        <w:t>&gt; ITA2mod</w:t>
      </w:r>
      <w:r>
        <w:t>.</w:t>
      </w:r>
      <w:r w:rsidR="006A3244">
        <w:t xml:space="preserve"> Funkcja iteruje kolejno po komórkach mapy i wyświetla skojarzoną z daną komórką wartość klucza. Dla potrzeb estetycznych, </w:t>
      </w:r>
      <w:r w:rsidR="00F4702C">
        <w:t>znaki są wyświetlane w liczbie 14 znaków na linię</w:t>
      </w:r>
    </w:p>
    <w:p w14:paraId="2FA10640" w14:textId="055C4AF7" w:rsidR="00F4702C" w:rsidRDefault="008C7E34" w:rsidP="00F4702C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  <w:proofErr w:type="spellStart"/>
      <w:r w:rsidRPr="008C7E34">
        <w:rPr>
          <w:b/>
          <w:bCs/>
        </w:rPr>
        <w:t>void</w:t>
      </w:r>
      <w:proofErr w:type="spellEnd"/>
      <w:r w:rsidRPr="008C7E34">
        <w:rPr>
          <w:b/>
          <w:bCs/>
        </w:rPr>
        <w:t xml:space="preserve"> </w:t>
      </w:r>
      <w:proofErr w:type="spellStart"/>
      <w:r w:rsidRPr="008C7E34">
        <w:rPr>
          <w:b/>
          <w:bCs/>
        </w:rPr>
        <w:t>lorenzinfo</w:t>
      </w:r>
      <w:proofErr w:type="spellEnd"/>
      <w:r w:rsidRPr="008C7E34">
        <w:rPr>
          <w:b/>
          <w:bCs/>
        </w:rPr>
        <w:t>()</w:t>
      </w:r>
    </w:p>
    <w:p w14:paraId="40B49589" w14:textId="39C6EA91" w:rsidR="00F4702C" w:rsidRDefault="00F4702C" w:rsidP="00F4702C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Wywoływana dla </w:t>
      </w:r>
      <w:proofErr w:type="spellStart"/>
      <w:r>
        <w:rPr>
          <w:rFonts w:eastAsiaTheme="minorEastAsia"/>
          <w:i/>
          <w:iCs/>
          <w:lang w:eastAsia="ko-KR"/>
        </w:rPr>
        <w:t>control</w:t>
      </w:r>
      <w:proofErr w:type="spellEnd"/>
      <w:r>
        <w:rPr>
          <w:rFonts w:eastAsiaTheme="minorEastAsia"/>
          <w:lang w:eastAsia="ko-KR"/>
        </w:rPr>
        <w:t xml:space="preserve"> równego </w:t>
      </w:r>
      <w:r>
        <w:rPr>
          <w:rFonts w:eastAsiaTheme="minorEastAsia"/>
          <w:b/>
          <w:bCs/>
          <w:lang w:eastAsia="ko-KR"/>
        </w:rPr>
        <w:t>2</w:t>
      </w:r>
      <w:r>
        <w:rPr>
          <w:rFonts w:eastAsiaTheme="minorEastAsia"/>
          <w:lang w:eastAsia="ko-KR"/>
        </w:rPr>
        <w:t>.</w:t>
      </w:r>
    </w:p>
    <w:p w14:paraId="1F219578" w14:textId="48878086" w:rsidR="00F4702C" w:rsidRDefault="00F4702C" w:rsidP="00F4702C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ie wywołuje żadnych funkcji pomocniczych</w:t>
      </w:r>
    </w:p>
    <w:p w14:paraId="115A63E2" w14:textId="3CFD51BE" w:rsidR="00F4702C" w:rsidRPr="00F4702C" w:rsidRDefault="00F4702C" w:rsidP="00F4702C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Kolejna funkcja, którą można byłoby skategoryzować za pomocniczą. Służy tylko i wyłącznie do wyświetlania krótkiej informacji tekstowej na temat historii i działania maszyny szyfrującej Lorenza.</w:t>
      </w:r>
    </w:p>
    <w:p w14:paraId="3760893C" w14:textId="3C7F8A44" w:rsidR="008C7E34" w:rsidRPr="00F4702C" w:rsidRDefault="008C7E34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  <w:proofErr w:type="spellStart"/>
      <w:r w:rsidRPr="008C7E34">
        <w:rPr>
          <w:b/>
          <w:bCs/>
        </w:rPr>
        <w:t>void</w:t>
      </w:r>
      <w:proofErr w:type="spellEnd"/>
      <w:r w:rsidRPr="008C7E34">
        <w:rPr>
          <w:b/>
          <w:bCs/>
        </w:rPr>
        <w:t xml:space="preserve"> test()</w:t>
      </w:r>
    </w:p>
    <w:p w14:paraId="03E8292D" w14:textId="5DEDB33F" w:rsidR="00F4702C" w:rsidRDefault="00F4702C" w:rsidP="00F4702C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Wywoływana dla </w:t>
      </w:r>
      <w:proofErr w:type="spellStart"/>
      <w:r>
        <w:rPr>
          <w:rFonts w:eastAsiaTheme="minorEastAsia"/>
          <w:i/>
          <w:iCs/>
          <w:lang w:eastAsia="ko-KR"/>
        </w:rPr>
        <w:t>control</w:t>
      </w:r>
      <w:proofErr w:type="spellEnd"/>
      <w:r>
        <w:rPr>
          <w:rFonts w:eastAsiaTheme="minorEastAsia"/>
          <w:lang w:eastAsia="ko-KR"/>
        </w:rPr>
        <w:t xml:space="preserve"> równego </w:t>
      </w:r>
      <w:r>
        <w:rPr>
          <w:rFonts w:eastAsiaTheme="minorEastAsia"/>
          <w:b/>
          <w:bCs/>
          <w:lang w:eastAsia="ko-KR"/>
        </w:rPr>
        <w:t>3</w:t>
      </w:r>
      <w:r>
        <w:rPr>
          <w:rFonts w:eastAsiaTheme="minorEastAsia"/>
          <w:lang w:eastAsia="ko-KR"/>
        </w:rPr>
        <w:t>.</w:t>
      </w:r>
    </w:p>
    <w:p w14:paraId="03026762" w14:textId="758A1EBD" w:rsidR="00F4702C" w:rsidRDefault="00F4702C" w:rsidP="00F4702C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Wywołuje funkcję pomocniczą</w:t>
      </w:r>
      <w:r w:rsidR="0071118B">
        <w:rPr>
          <w:rFonts w:eastAsiaTheme="minorEastAsia"/>
          <w:lang w:eastAsia="ko-KR"/>
        </w:rPr>
        <w:t xml:space="preserve"> </w:t>
      </w:r>
      <w:proofErr w:type="spellStart"/>
      <w:r w:rsidR="0071118B">
        <w:rPr>
          <w:rFonts w:eastAsiaTheme="minorEastAsia"/>
          <w:i/>
          <w:iCs/>
          <w:lang w:eastAsia="ko-KR"/>
        </w:rPr>
        <w:t>void</w:t>
      </w:r>
      <w:proofErr w:type="spellEnd"/>
      <w:r w:rsidR="0071118B">
        <w:rPr>
          <w:rFonts w:eastAsiaTheme="minorEastAsia"/>
          <w:lang w:eastAsia="ko-KR"/>
        </w:rPr>
        <w:t xml:space="preserve"> </w:t>
      </w:r>
      <w:proofErr w:type="spellStart"/>
      <w:r w:rsidR="0071118B">
        <w:rPr>
          <w:rFonts w:eastAsiaTheme="minorEastAsia"/>
          <w:i/>
          <w:iCs/>
          <w:lang w:eastAsia="ko-KR"/>
        </w:rPr>
        <w:t>encode</w:t>
      </w:r>
      <w:proofErr w:type="spellEnd"/>
      <w:r w:rsidR="0071118B">
        <w:rPr>
          <w:rFonts w:eastAsiaTheme="minorEastAsia"/>
          <w:i/>
          <w:iCs/>
          <w:lang w:eastAsia="ko-KR"/>
        </w:rPr>
        <w:t xml:space="preserve">(string </w:t>
      </w:r>
      <w:proofErr w:type="spellStart"/>
      <w:r w:rsidR="0071118B">
        <w:rPr>
          <w:rFonts w:eastAsiaTheme="minorEastAsia"/>
          <w:i/>
          <w:iCs/>
          <w:lang w:eastAsia="ko-KR"/>
        </w:rPr>
        <w:t>toencode</w:t>
      </w:r>
      <w:proofErr w:type="spellEnd"/>
      <w:r w:rsidR="0071118B">
        <w:rPr>
          <w:rFonts w:eastAsiaTheme="minorEastAsia"/>
          <w:i/>
          <w:iCs/>
          <w:lang w:eastAsia="ko-KR"/>
        </w:rPr>
        <w:t>)</w:t>
      </w:r>
      <w:r w:rsidR="0071118B">
        <w:rPr>
          <w:rFonts w:eastAsiaTheme="minorEastAsia"/>
          <w:lang w:eastAsia="ko-KR"/>
        </w:rPr>
        <w:t>.</w:t>
      </w:r>
    </w:p>
    <w:p w14:paraId="5E7D8830" w14:textId="7DF14B34" w:rsidR="0071118B" w:rsidRPr="008C7E34" w:rsidRDefault="0071118B" w:rsidP="00F4702C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Pierwsza funkcja główna wywołująca funkcje pomocnicze, </w:t>
      </w:r>
      <w:proofErr w:type="spellStart"/>
      <w:r>
        <w:rPr>
          <w:rFonts w:eastAsiaTheme="minorEastAsia"/>
          <w:i/>
          <w:iCs/>
          <w:lang w:eastAsia="ko-KR"/>
        </w:rPr>
        <w:t>void</w:t>
      </w:r>
      <w:proofErr w:type="spellEnd"/>
      <w:r>
        <w:rPr>
          <w:rFonts w:eastAsiaTheme="minorEastAsia"/>
          <w:i/>
          <w:iCs/>
          <w:lang w:eastAsia="ko-KR"/>
        </w:rPr>
        <w:t xml:space="preserve"> test()</w:t>
      </w:r>
      <w:r>
        <w:rPr>
          <w:rFonts w:eastAsiaTheme="minorEastAsia"/>
          <w:lang w:eastAsia="ko-KR"/>
        </w:rPr>
        <w:t xml:space="preserve"> jak nazwa sugeruje, służy do szybkiego testu funkcjonalności symulatora przy obecnej konfiguracji kół kodujących. Funkcja zapisuje do zmiennej </w:t>
      </w:r>
      <w:r>
        <w:rPr>
          <w:rFonts w:eastAsiaTheme="minorEastAsia"/>
          <w:i/>
          <w:iCs/>
          <w:lang w:eastAsia="ko-KR"/>
        </w:rPr>
        <w:t xml:space="preserve">string </w:t>
      </w:r>
      <w:proofErr w:type="spellStart"/>
      <w:r>
        <w:rPr>
          <w:rFonts w:eastAsiaTheme="minorEastAsia"/>
          <w:i/>
          <w:iCs/>
          <w:lang w:eastAsia="ko-KR"/>
        </w:rPr>
        <w:t>input</w:t>
      </w:r>
      <w:proofErr w:type="spellEnd"/>
      <w:r>
        <w:rPr>
          <w:rFonts w:eastAsiaTheme="minorEastAsia"/>
          <w:lang w:eastAsia="ko-KR"/>
        </w:rPr>
        <w:t xml:space="preserve"> prosty tekst, który jest następnie przekazywany do podfunkcji </w:t>
      </w:r>
      <w:proofErr w:type="spellStart"/>
      <w:r>
        <w:rPr>
          <w:rFonts w:eastAsiaTheme="minorEastAsia"/>
          <w:i/>
          <w:iCs/>
          <w:lang w:eastAsia="ko-KR"/>
        </w:rPr>
        <w:t>encode</w:t>
      </w:r>
      <w:proofErr w:type="spellEnd"/>
      <w:r>
        <w:rPr>
          <w:rFonts w:eastAsiaTheme="minorEastAsia"/>
          <w:lang w:eastAsia="ko-KR"/>
        </w:rPr>
        <w:t xml:space="preserve">, która koduje podany ciąg znaków, który jest zapisywany w zmiennej </w:t>
      </w:r>
      <w:r>
        <w:rPr>
          <w:rFonts w:eastAsiaTheme="minorEastAsia"/>
          <w:i/>
          <w:iCs/>
          <w:lang w:eastAsia="ko-KR"/>
        </w:rPr>
        <w:t xml:space="preserve">string </w:t>
      </w:r>
      <w:proofErr w:type="spellStart"/>
      <w:r>
        <w:rPr>
          <w:rFonts w:eastAsiaTheme="minorEastAsia"/>
          <w:i/>
          <w:iCs/>
          <w:lang w:eastAsia="ko-KR"/>
        </w:rPr>
        <w:t>output</w:t>
      </w:r>
      <w:proofErr w:type="spellEnd"/>
      <w:r>
        <w:rPr>
          <w:rFonts w:eastAsiaTheme="minorEastAsia"/>
          <w:lang w:eastAsia="ko-KR"/>
        </w:rPr>
        <w:t xml:space="preserve">. Następnie, </w:t>
      </w:r>
      <w:r>
        <w:rPr>
          <w:rFonts w:eastAsiaTheme="minorEastAsia"/>
          <w:i/>
          <w:iCs/>
          <w:lang w:eastAsia="ko-KR"/>
        </w:rPr>
        <w:t>test</w:t>
      </w:r>
      <w:r>
        <w:rPr>
          <w:rFonts w:eastAsiaTheme="minorEastAsia"/>
          <w:lang w:eastAsia="ko-KR"/>
        </w:rPr>
        <w:t xml:space="preserve"> wyświetla w oknie konsoli oryginalny tekst wraz z jego wersją po zakodowaniu. Kolejnym krokiem jest tekst dekodowania – do zmiennej </w:t>
      </w:r>
      <w:proofErr w:type="spellStart"/>
      <w:r>
        <w:rPr>
          <w:rFonts w:eastAsiaTheme="minorEastAsia"/>
          <w:i/>
          <w:iCs/>
          <w:lang w:eastAsia="ko-KR"/>
        </w:rPr>
        <w:t>input</w:t>
      </w:r>
      <w:proofErr w:type="spellEnd"/>
      <w:r>
        <w:rPr>
          <w:rFonts w:eastAsiaTheme="minorEastAsia"/>
          <w:i/>
          <w:iCs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przypisywana jest zawartość zmiennej </w:t>
      </w:r>
      <w:proofErr w:type="spellStart"/>
      <w:r>
        <w:rPr>
          <w:rFonts w:eastAsiaTheme="minorEastAsia"/>
          <w:i/>
          <w:iCs/>
          <w:lang w:eastAsia="ko-KR"/>
        </w:rPr>
        <w:t>output</w:t>
      </w:r>
      <w:proofErr w:type="spellEnd"/>
      <w:r>
        <w:rPr>
          <w:rFonts w:eastAsiaTheme="minorEastAsia"/>
          <w:lang w:eastAsia="ko-KR"/>
        </w:rPr>
        <w:t xml:space="preserve">, która jest zaś czyszczona z obecnej zawartości przy pomocy funkcji bibliotecznej </w:t>
      </w:r>
      <w:r>
        <w:rPr>
          <w:rFonts w:eastAsiaTheme="minorEastAsia"/>
          <w:i/>
          <w:iCs/>
          <w:lang w:eastAsia="ko-KR"/>
        </w:rPr>
        <w:t>.</w:t>
      </w:r>
      <w:proofErr w:type="spellStart"/>
      <w:r>
        <w:rPr>
          <w:rFonts w:eastAsiaTheme="minorEastAsia"/>
          <w:i/>
          <w:iCs/>
          <w:lang w:eastAsia="ko-KR"/>
        </w:rPr>
        <w:t>clear</w:t>
      </w:r>
      <w:proofErr w:type="spellEnd"/>
      <w:r>
        <w:rPr>
          <w:rFonts w:eastAsiaTheme="minorEastAsia"/>
          <w:i/>
          <w:iCs/>
          <w:lang w:eastAsia="ko-KR"/>
        </w:rPr>
        <w:t>()</w:t>
      </w:r>
      <w:r>
        <w:rPr>
          <w:rFonts w:eastAsiaTheme="minorEastAsia"/>
          <w:lang w:eastAsia="ko-KR"/>
        </w:rPr>
        <w:t xml:space="preserve"> właściwej dla biblioteki </w:t>
      </w:r>
      <w:r w:rsidRPr="0071118B">
        <w:rPr>
          <w:rFonts w:eastAsiaTheme="minorEastAsia"/>
          <w:i/>
          <w:iCs/>
          <w:lang w:eastAsia="ko-KR"/>
        </w:rPr>
        <w:t>&lt;string&gt;</w:t>
      </w:r>
      <w:r>
        <w:rPr>
          <w:rFonts w:eastAsiaTheme="minorEastAsia"/>
          <w:lang w:eastAsia="ko-KR"/>
        </w:rPr>
        <w:t xml:space="preserve">. Następnie znowu </w:t>
      </w:r>
      <w:proofErr w:type="spellStart"/>
      <w:r>
        <w:rPr>
          <w:rFonts w:eastAsiaTheme="minorEastAsia"/>
          <w:i/>
          <w:iCs/>
          <w:lang w:eastAsia="ko-KR"/>
        </w:rPr>
        <w:t>input</w:t>
      </w:r>
      <w:proofErr w:type="spellEnd"/>
      <w:r>
        <w:rPr>
          <w:rFonts w:eastAsiaTheme="minorEastAsia"/>
          <w:lang w:eastAsia="ko-KR"/>
        </w:rPr>
        <w:t xml:space="preserve"> jest przekazywany do </w:t>
      </w:r>
      <w:proofErr w:type="spellStart"/>
      <w:r>
        <w:rPr>
          <w:rFonts w:eastAsiaTheme="minorEastAsia"/>
          <w:i/>
          <w:iCs/>
          <w:lang w:eastAsia="ko-KR"/>
        </w:rPr>
        <w:t>encode</w:t>
      </w:r>
      <w:proofErr w:type="spellEnd"/>
      <w:r>
        <w:rPr>
          <w:rFonts w:eastAsiaTheme="minorEastAsia"/>
          <w:lang w:eastAsia="ko-KR"/>
        </w:rPr>
        <w:t xml:space="preserve">, i jeżeli wszystko powiodło się pomyślnie, zwrócona nam nowa zawartość </w:t>
      </w:r>
      <w:proofErr w:type="spellStart"/>
      <w:r>
        <w:rPr>
          <w:rFonts w:eastAsiaTheme="minorEastAsia"/>
          <w:i/>
          <w:iCs/>
          <w:lang w:eastAsia="ko-KR"/>
        </w:rPr>
        <w:t>output</w:t>
      </w:r>
      <w:proofErr w:type="spellEnd"/>
      <w:r>
        <w:rPr>
          <w:rFonts w:eastAsiaTheme="minorEastAsia"/>
          <w:lang w:eastAsia="ko-KR"/>
        </w:rPr>
        <w:t xml:space="preserve">, która zostanie wyświetlona w oknie konsoli powinna być równoważna z oryginalnym tekstem testowym. Na sam koniec działania funkcji </w:t>
      </w:r>
      <w:r>
        <w:rPr>
          <w:rFonts w:eastAsiaTheme="minorEastAsia"/>
          <w:i/>
          <w:iCs/>
          <w:lang w:eastAsia="ko-KR"/>
        </w:rPr>
        <w:t>test</w:t>
      </w:r>
      <w:r>
        <w:rPr>
          <w:rFonts w:eastAsiaTheme="minorEastAsia"/>
          <w:lang w:eastAsia="ko-KR"/>
        </w:rPr>
        <w:t xml:space="preserve">, zmienne </w:t>
      </w:r>
      <w:proofErr w:type="spellStart"/>
      <w:r>
        <w:rPr>
          <w:rFonts w:eastAsiaTheme="minorEastAsia"/>
          <w:i/>
          <w:iCs/>
          <w:lang w:eastAsia="ko-KR"/>
        </w:rPr>
        <w:t>input</w:t>
      </w:r>
      <w:proofErr w:type="spellEnd"/>
      <w:r>
        <w:rPr>
          <w:rFonts w:eastAsiaTheme="minorEastAsia"/>
          <w:i/>
          <w:iCs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i </w:t>
      </w:r>
      <w:proofErr w:type="spellStart"/>
      <w:r>
        <w:rPr>
          <w:rFonts w:eastAsiaTheme="minorEastAsia"/>
          <w:i/>
          <w:iCs/>
          <w:lang w:eastAsia="ko-KR"/>
        </w:rPr>
        <w:t>output</w:t>
      </w:r>
      <w:proofErr w:type="spellEnd"/>
      <w:r>
        <w:rPr>
          <w:rFonts w:eastAsiaTheme="minorEastAsia"/>
          <w:lang w:eastAsia="ko-KR"/>
        </w:rPr>
        <w:t xml:space="preserve"> są opróżniane z zawartości, znów przy pomocy zmiennej </w:t>
      </w:r>
      <w:proofErr w:type="spellStart"/>
      <w:r>
        <w:rPr>
          <w:rFonts w:eastAsiaTheme="minorEastAsia"/>
          <w:lang w:eastAsia="ko-KR"/>
        </w:rPr>
        <w:t>bibilotecznej</w:t>
      </w:r>
      <w:proofErr w:type="spellEnd"/>
      <w:r>
        <w:rPr>
          <w:rFonts w:eastAsiaTheme="minorEastAsia"/>
          <w:lang w:eastAsia="ko-KR"/>
        </w:rPr>
        <w:t xml:space="preserve"> </w:t>
      </w:r>
      <w:r>
        <w:rPr>
          <w:rFonts w:eastAsiaTheme="minorEastAsia"/>
          <w:i/>
          <w:iCs/>
          <w:lang w:eastAsia="ko-KR"/>
        </w:rPr>
        <w:t>.</w:t>
      </w:r>
      <w:proofErr w:type="spellStart"/>
      <w:r>
        <w:rPr>
          <w:rFonts w:eastAsiaTheme="minorEastAsia"/>
          <w:i/>
          <w:iCs/>
          <w:lang w:eastAsia="ko-KR"/>
        </w:rPr>
        <w:t>clear</w:t>
      </w:r>
      <w:proofErr w:type="spellEnd"/>
      <w:r>
        <w:rPr>
          <w:rFonts w:eastAsiaTheme="minorEastAsia"/>
          <w:i/>
          <w:iCs/>
          <w:lang w:eastAsia="ko-KR"/>
        </w:rPr>
        <w:t>()</w:t>
      </w:r>
      <w:r w:rsidR="00D801F7">
        <w:rPr>
          <w:rFonts w:eastAsiaTheme="minorEastAsia"/>
          <w:lang w:eastAsia="ko-KR"/>
        </w:rPr>
        <w:t>.</w:t>
      </w:r>
    </w:p>
    <w:p w14:paraId="0087DD77" w14:textId="2CDF0168" w:rsidR="008C7E34" w:rsidRPr="00D801F7" w:rsidRDefault="008C7E34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  <w:proofErr w:type="spellStart"/>
      <w:r w:rsidRPr="008C7E34">
        <w:rPr>
          <w:rFonts w:eastAsiaTheme="minorEastAsia"/>
          <w:b/>
          <w:bCs/>
          <w:lang w:eastAsia="ko-KR"/>
        </w:rPr>
        <w:t>void</w:t>
      </w:r>
      <w:proofErr w:type="spellEnd"/>
      <w:r w:rsidRPr="008C7E34">
        <w:rPr>
          <w:rFonts w:eastAsiaTheme="minorEastAsia"/>
          <w:b/>
          <w:bCs/>
          <w:lang w:eastAsia="ko-KR"/>
        </w:rPr>
        <w:t xml:space="preserve"> </w:t>
      </w:r>
      <w:proofErr w:type="spellStart"/>
      <w:r w:rsidRPr="008C7E34">
        <w:rPr>
          <w:rFonts w:eastAsiaTheme="minorEastAsia"/>
          <w:b/>
          <w:bCs/>
          <w:lang w:eastAsia="ko-KR"/>
        </w:rPr>
        <w:t>wheelinfo</w:t>
      </w:r>
      <w:proofErr w:type="spellEnd"/>
      <w:r w:rsidRPr="008C7E34">
        <w:rPr>
          <w:rFonts w:eastAsiaTheme="minorEastAsia"/>
          <w:b/>
          <w:bCs/>
          <w:lang w:eastAsia="ko-KR"/>
        </w:rPr>
        <w:t>()</w:t>
      </w:r>
    </w:p>
    <w:p w14:paraId="0245B266" w14:textId="5D97EE38" w:rsidR="00D801F7" w:rsidRDefault="00D801F7" w:rsidP="00D801F7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Wywoływana dla </w:t>
      </w:r>
      <w:proofErr w:type="spellStart"/>
      <w:r>
        <w:rPr>
          <w:rFonts w:eastAsiaTheme="minorEastAsia"/>
          <w:i/>
          <w:iCs/>
          <w:lang w:eastAsia="ko-KR"/>
        </w:rPr>
        <w:t>control</w:t>
      </w:r>
      <w:proofErr w:type="spellEnd"/>
      <w:r>
        <w:rPr>
          <w:rFonts w:eastAsiaTheme="minorEastAsia"/>
          <w:lang w:eastAsia="ko-KR"/>
        </w:rPr>
        <w:t xml:space="preserve"> równego </w:t>
      </w:r>
      <w:r>
        <w:rPr>
          <w:rFonts w:eastAsiaTheme="minorEastAsia"/>
          <w:b/>
          <w:bCs/>
          <w:lang w:eastAsia="ko-KR"/>
        </w:rPr>
        <w:t>4</w:t>
      </w:r>
      <w:r>
        <w:rPr>
          <w:rFonts w:eastAsiaTheme="minorEastAsia"/>
          <w:lang w:eastAsia="ko-KR"/>
        </w:rPr>
        <w:t>.</w:t>
      </w:r>
    </w:p>
    <w:p w14:paraId="289AD2E8" w14:textId="0957D602" w:rsidR="00D801F7" w:rsidRDefault="00D801F7" w:rsidP="00D801F7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>Nie wywołuje żadnych funkcji pomocniczych.</w:t>
      </w:r>
    </w:p>
    <w:p w14:paraId="09B9CC11" w14:textId="111612ED" w:rsidR="00D801F7" w:rsidRPr="008C7E34" w:rsidRDefault="00D801F7" w:rsidP="00D801F7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Ostatnia z funkcji quasi-pomocniczych, </w:t>
      </w:r>
      <w:proofErr w:type="spellStart"/>
      <w:r>
        <w:rPr>
          <w:rFonts w:eastAsiaTheme="minorEastAsia"/>
          <w:i/>
          <w:iCs/>
          <w:lang w:eastAsia="ko-KR"/>
        </w:rPr>
        <w:t>wheelinfo</w:t>
      </w:r>
      <w:proofErr w:type="spellEnd"/>
      <w:r>
        <w:rPr>
          <w:rFonts w:eastAsiaTheme="minorEastAsia"/>
          <w:i/>
          <w:iCs/>
          <w:lang w:eastAsia="ko-KR"/>
        </w:rPr>
        <w:t>()</w:t>
      </w:r>
      <w:r>
        <w:rPr>
          <w:rFonts w:eastAsiaTheme="minorEastAsia"/>
          <w:lang w:eastAsia="ko-KR"/>
        </w:rPr>
        <w:t xml:space="preserve"> wyświetla obecne sekwencje na wirtualnych kołach kodujących symulowanej maszyny szyfrującej Lorenza. Ze względu na fakt, że sekwencje na kołach są przechowywane w programie jako zmienne </w:t>
      </w:r>
      <w:r>
        <w:rPr>
          <w:rFonts w:eastAsiaTheme="minorEastAsia"/>
          <w:i/>
          <w:iCs/>
          <w:lang w:eastAsia="ko-KR"/>
        </w:rPr>
        <w:t>string</w:t>
      </w:r>
      <w:r>
        <w:rPr>
          <w:rFonts w:eastAsiaTheme="minorEastAsia"/>
          <w:lang w:eastAsia="ko-KR"/>
        </w:rPr>
        <w:t>, działanie tej funkcji sprowadza się do wyświetlania tychże zmiennych.</w:t>
      </w:r>
    </w:p>
    <w:p w14:paraId="213E434F" w14:textId="16E0C925" w:rsidR="008C7E34" w:rsidRPr="00D801F7" w:rsidRDefault="008C7E34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  <w:proofErr w:type="spellStart"/>
      <w:r w:rsidRPr="008C7E34">
        <w:rPr>
          <w:rFonts w:eastAsiaTheme="minorEastAsia"/>
          <w:b/>
          <w:bCs/>
          <w:lang w:eastAsia="ko-KR"/>
        </w:rPr>
        <w:t>void</w:t>
      </w:r>
      <w:proofErr w:type="spellEnd"/>
      <w:r w:rsidRPr="008C7E34">
        <w:rPr>
          <w:rFonts w:eastAsiaTheme="minorEastAsia"/>
          <w:b/>
          <w:bCs/>
          <w:lang w:eastAsia="ko-KR"/>
        </w:rPr>
        <w:t xml:space="preserve"> </w:t>
      </w:r>
      <w:proofErr w:type="spellStart"/>
      <w:r w:rsidRPr="008C7E34">
        <w:rPr>
          <w:rFonts w:eastAsiaTheme="minorEastAsia"/>
          <w:b/>
          <w:bCs/>
          <w:lang w:eastAsia="ko-KR"/>
        </w:rPr>
        <w:t>configwheels</w:t>
      </w:r>
      <w:proofErr w:type="spellEnd"/>
      <w:r w:rsidRPr="008C7E34">
        <w:rPr>
          <w:rFonts w:eastAsiaTheme="minorEastAsia"/>
          <w:b/>
          <w:bCs/>
          <w:lang w:eastAsia="ko-KR"/>
        </w:rPr>
        <w:t>()</w:t>
      </w:r>
    </w:p>
    <w:p w14:paraId="48914903" w14:textId="77777777" w:rsidR="00D801F7" w:rsidRPr="008C7E34" w:rsidRDefault="00D801F7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</w:p>
    <w:p w14:paraId="4EBA40E8" w14:textId="08AAD741" w:rsidR="008C7E34" w:rsidRPr="00D801F7" w:rsidRDefault="008C7E34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  <w:proofErr w:type="spellStart"/>
      <w:r w:rsidRPr="008C7E34">
        <w:rPr>
          <w:rFonts w:eastAsiaTheme="minorEastAsia"/>
          <w:b/>
          <w:bCs/>
          <w:lang w:eastAsia="ko-KR"/>
        </w:rPr>
        <w:t>void</w:t>
      </w:r>
      <w:proofErr w:type="spellEnd"/>
      <w:r w:rsidRPr="008C7E34">
        <w:rPr>
          <w:rFonts w:eastAsiaTheme="minorEastAsia"/>
          <w:b/>
          <w:bCs/>
          <w:lang w:eastAsia="ko-KR"/>
        </w:rPr>
        <w:t xml:space="preserve"> </w:t>
      </w:r>
      <w:proofErr w:type="spellStart"/>
      <w:r w:rsidRPr="008C7E34">
        <w:rPr>
          <w:rFonts w:eastAsiaTheme="minorEastAsia"/>
          <w:b/>
          <w:bCs/>
          <w:lang w:eastAsia="ko-KR"/>
        </w:rPr>
        <w:t>writeandcode</w:t>
      </w:r>
      <w:proofErr w:type="spellEnd"/>
      <w:r w:rsidRPr="008C7E34">
        <w:rPr>
          <w:rFonts w:eastAsiaTheme="minorEastAsia"/>
          <w:b/>
          <w:bCs/>
          <w:lang w:eastAsia="ko-KR"/>
        </w:rPr>
        <w:t>()</w:t>
      </w:r>
    </w:p>
    <w:p w14:paraId="1D107FF4" w14:textId="77777777" w:rsidR="00D801F7" w:rsidRPr="008C7E34" w:rsidRDefault="00D801F7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</w:p>
    <w:p w14:paraId="6F8E4D98" w14:textId="1D0974FB" w:rsidR="008C7E34" w:rsidRPr="00D801F7" w:rsidRDefault="008C7E34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  <w:proofErr w:type="spellStart"/>
      <w:r w:rsidRPr="008C7E34">
        <w:rPr>
          <w:rFonts w:eastAsiaTheme="minorEastAsia"/>
          <w:b/>
          <w:bCs/>
          <w:lang w:eastAsia="ko-KR"/>
        </w:rPr>
        <w:t>void</w:t>
      </w:r>
      <w:proofErr w:type="spellEnd"/>
      <w:r w:rsidRPr="008C7E34">
        <w:rPr>
          <w:rFonts w:eastAsiaTheme="minorEastAsia"/>
          <w:b/>
          <w:bCs/>
          <w:lang w:eastAsia="ko-KR"/>
        </w:rPr>
        <w:t xml:space="preserve"> </w:t>
      </w:r>
      <w:proofErr w:type="spellStart"/>
      <w:r w:rsidRPr="008C7E34">
        <w:rPr>
          <w:rFonts w:eastAsiaTheme="minorEastAsia"/>
          <w:b/>
          <w:bCs/>
          <w:lang w:eastAsia="ko-KR"/>
        </w:rPr>
        <w:t>filecode</w:t>
      </w:r>
      <w:proofErr w:type="spellEnd"/>
      <w:r w:rsidRPr="008C7E34">
        <w:rPr>
          <w:rFonts w:eastAsiaTheme="minorEastAsia"/>
          <w:b/>
          <w:bCs/>
          <w:lang w:eastAsia="ko-KR"/>
        </w:rPr>
        <w:t>()</w:t>
      </w:r>
    </w:p>
    <w:p w14:paraId="0ED983A6" w14:textId="77777777" w:rsidR="00D801F7" w:rsidRPr="008C7E34" w:rsidRDefault="00D801F7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</w:p>
    <w:p w14:paraId="76A6D2E6" w14:textId="48BC7CEE" w:rsidR="001A20C3" w:rsidRPr="008C7E34" w:rsidRDefault="001A20C3" w:rsidP="008C7E34">
      <w:pPr>
        <w:pStyle w:val="Tekstpods"/>
        <w:ind w:firstLine="0"/>
        <w:rPr>
          <w:b/>
          <w:bCs/>
        </w:rPr>
      </w:pPr>
      <w:r w:rsidRPr="008C7E34">
        <w:rPr>
          <w:b/>
          <w:bCs/>
        </w:rPr>
        <w:t>Funkcje pomocnicze</w:t>
      </w:r>
    </w:p>
    <w:p w14:paraId="62E106D6" w14:textId="02119E04" w:rsidR="007B1B80" w:rsidRPr="008C7E34" w:rsidRDefault="007B1B80" w:rsidP="004B38A6">
      <w:pPr>
        <w:pStyle w:val="Tekstpods"/>
      </w:pPr>
    </w:p>
    <w:p w14:paraId="6DD027BD" w14:textId="77777777" w:rsidR="007B1B80" w:rsidRPr="008C7E34" w:rsidRDefault="007B1B80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6591825B" w14:textId="77777777" w:rsidR="00ED2918" w:rsidRPr="008C7E34" w:rsidRDefault="00ED2918" w:rsidP="007B1B80">
      <w:pPr>
        <w:overflowPunct/>
        <w:autoSpaceDE/>
        <w:autoSpaceDN/>
        <w:adjustRightInd/>
        <w:textAlignment w:val="auto"/>
      </w:pPr>
    </w:p>
    <w:p w14:paraId="2A15276B" w14:textId="77777777" w:rsidR="00582A81" w:rsidRPr="008C7E34" w:rsidRDefault="00582A81" w:rsidP="007B1B80">
      <w:pPr>
        <w:overflowPunct/>
        <w:autoSpaceDE/>
        <w:autoSpaceDN/>
        <w:adjustRightInd/>
        <w:textAlignment w:val="auto"/>
      </w:pPr>
    </w:p>
    <w:p w14:paraId="08960EC3" w14:textId="77777777" w:rsidR="00582A81" w:rsidRPr="008C7E34" w:rsidRDefault="00582A81" w:rsidP="007B1B80">
      <w:pPr>
        <w:overflowPunct/>
        <w:autoSpaceDE/>
        <w:autoSpaceDN/>
        <w:adjustRightInd/>
        <w:textAlignment w:val="auto"/>
      </w:pPr>
    </w:p>
    <w:p w14:paraId="7FC10EFA" w14:textId="77777777" w:rsidR="00582A81" w:rsidRPr="008C7E34" w:rsidRDefault="00582A81" w:rsidP="007B1B80">
      <w:pPr>
        <w:overflowPunct/>
        <w:autoSpaceDE/>
        <w:autoSpaceDN/>
        <w:adjustRightInd/>
        <w:textAlignment w:val="auto"/>
      </w:pPr>
    </w:p>
    <w:p w14:paraId="2C68793E" w14:textId="77777777" w:rsidR="00582A81" w:rsidRPr="008C7E34" w:rsidRDefault="00582A81" w:rsidP="007B1B80">
      <w:pPr>
        <w:overflowPunct/>
        <w:autoSpaceDE/>
        <w:autoSpaceDN/>
        <w:adjustRightInd/>
        <w:textAlignment w:val="auto"/>
      </w:pPr>
    </w:p>
    <w:p w14:paraId="3F001312" w14:textId="77777777" w:rsidR="007F7116" w:rsidRPr="008C7E34" w:rsidRDefault="007F7116" w:rsidP="006E50F5">
      <w:pPr>
        <w:pStyle w:val="Tekstpodstawowy"/>
        <w:sectPr w:rsidR="007F7116" w:rsidRPr="008C7E34" w:rsidSect="00DB0A43">
          <w:headerReference w:type="even" r:id="rId32"/>
          <w:headerReference w:type="default" r:id="rId33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00E86153" w14:textId="730E1599" w:rsidR="007B1B80" w:rsidRPr="008C7E34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5" w:name="_Toc98759123"/>
      <w:r w:rsidRPr="008C7E34">
        <w:rPr>
          <w:bCs/>
          <w:szCs w:val="40"/>
        </w:rPr>
        <w:lastRenderedPageBreak/>
        <w:t>Rozdział 6</w:t>
      </w:r>
      <w:r w:rsidRPr="008C7E34">
        <w:rPr>
          <w:bCs/>
          <w:szCs w:val="40"/>
        </w:rPr>
        <w:br/>
      </w:r>
      <w:r w:rsidRPr="008C7E34">
        <w:rPr>
          <w:bCs/>
          <w:szCs w:val="40"/>
        </w:rPr>
        <w:br/>
      </w:r>
      <w:r w:rsidR="007B1B80" w:rsidRPr="008C7E34">
        <w:rPr>
          <w:bCs/>
          <w:szCs w:val="40"/>
        </w:rPr>
        <w:t>Weryfikacja i walidacja</w:t>
      </w:r>
      <w:bookmarkEnd w:id="5"/>
    </w:p>
    <w:p w14:paraId="6DEA6113" w14:textId="77777777" w:rsidR="007B1B80" w:rsidRPr="008C7E34" w:rsidRDefault="007B1B80" w:rsidP="007B1B80">
      <w:pPr>
        <w:pStyle w:val="Tekstpods"/>
      </w:pPr>
    </w:p>
    <w:p w14:paraId="539B1162" w14:textId="77777777" w:rsidR="007B1B80" w:rsidRPr="008C7E34" w:rsidRDefault="007B1B80">
      <w:pPr>
        <w:pStyle w:val="Tekstpods"/>
        <w:numPr>
          <w:ilvl w:val="0"/>
          <w:numId w:val="7"/>
        </w:numPr>
      </w:pPr>
      <w:r w:rsidRPr="008C7E34">
        <w:t>sposób testowania w ramach pracy (np. odniesienie do modelu V)</w:t>
      </w:r>
    </w:p>
    <w:p w14:paraId="7EF6CF2A" w14:textId="77777777" w:rsidR="007B1B80" w:rsidRPr="008C7E34" w:rsidRDefault="007B1B80">
      <w:pPr>
        <w:pStyle w:val="Tekstpods"/>
        <w:numPr>
          <w:ilvl w:val="0"/>
          <w:numId w:val="7"/>
        </w:numPr>
      </w:pPr>
      <w:r w:rsidRPr="008C7E34">
        <w:t>organizacja eksperymentów</w:t>
      </w:r>
    </w:p>
    <w:p w14:paraId="5D76740B" w14:textId="77777777" w:rsidR="007B1B80" w:rsidRPr="008C7E34" w:rsidRDefault="007B1B80">
      <w:pPr>
        <w:pStyle w:val="Tekstpods"/>
        <w:numPr>
          <w:ilvl w:val="0"/>
          <w:numId w:val="7"/>
        </w:numPr>
      </w:pPr>
      <w:r w:rsidRPr="008C7E34">
        <w:t>przypadki testowe, zakres testowania (pełny/niepełny)</w:t>
      </w:r>
    </w:p>
    <w:p w14:paraId="244EB884" w14:textId="77777777" w:rsidR="007B1B80" w:rsidRPr="008C7E34" w:rsidRDefault="007B1B80">
      <w:pPr>
        <w:pStyle w:val="Tekstpods"/>
        <w:numPr>
          <w:ilvl w:val="0"/>
          <w:numId w:val="7"/>
        </w:numPr>
      </w:pPr>
      <w:r w:rsidRPr="008C7E34">
        <w:t>wykryte i usunięte błędy</w:t>
      </w:r>
    </w:p>
    <w:p w14:paraId="7B0976B8" w14:textId="77777777" w:rsidR="007B1B80" w:rsidRPr="008C7E34" w:rsidRDefault="007B1B80">
      <w:pPr>
        <w:pStyle w:val="Tekstpods"/>
        <w:numPr>
          <w:ilvl w:val="0"/>
          <w:numId w:val="7"/>
        </w:numPr>
      </w:pPr>
      <w:r w:rsidRPr="008C7E34">
        <w:t>opcjonalnie wyniki badań eksperymentalnych</w:t>
      </w:r>
    </w:p>
    <w:p w14:paraId="351C57B9" w14:textId="77777777" w:rsidR="007B1B80" w:rsidRPr="008C7E34" w:rsidRDefault="007B1B80" w:rsidP="007B1B80">
      <w:pPr>
        <w:pStyle w:val="Tekstpods"/>
      </w:pPr>
    </w:p>
    <w:p w14:paraId="1B5E16D2" w14:textId="77777777" w:rsidR="007B1B80" w:rsidRPr="008C7E34" w:rsidRDefault="007B1B80" w:rsidP="007B1B80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039E3C20" w14:textId="77777777" w:rsidR="00B379B1" w:rsidRPr="008C7E34" w:rsidRDefault="00B379B1" w:rsidP="007B1B80">
      <w:pPr>
        <w:overflowPunct/>
        <w:autoSpaceDE/>
        <w:autoSpaceDN/>
        <w:adjustRightInd/>
        <w:textAlignment w:val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953"/>
      </w:tblGrid>
      <w:tr w:rsidR="00B379B1" w:rsidRPr="008C7E34" w14:paraId="787862F9" w14:textId="77777777" w:rsidTr="00B562D0">
        <w:trPr>
          <w:jc w:val="center"/>
        </w:trPr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68755630" w14:textId="77777777" w:rsidR="00B379B1" w:rsidRPr="008C7E34" w:rsidRDefault="00577E2B" w:rsidP="00B379B1">
            <w:pPr>
              <w:pStyle w:val="Tekstpods"/>
              <w:spacing w:after="0" w:line="240" w:lineRule="auto"/>
              <w:ind w:firstLine="0"/>
            </w:pPr>
            <w:r w:rsidRPr="008C7E34">
              <w:t>Tabela 4.2</w:t>
            </w:r>
            <w:r w:rsidR="00B379B1" w:rsidRPr="008C7E34">
              <w:t xml:space="preserve">. Nagłówek tabeli jest nad tabelą. </w:t>
            </w:r>
          </w:p>
        </w:tc>
      </w:tr>
      <w:tr w:rsidR="00B379B1" w:rsidRPr="008C7E34" w14:paraId="4E8D7768" w14:textId="77777777" w:rsidTr="00B562D0">
        <w:trPr>
          <w:jc w:val="center"/>
        </w:trPr>
        <w:tc>
          <w:tcPr>
            <w:tcW w:w="2858" w:type="dxa"/>
          </w:tcPr>
          <w:p w14:paraId="3D79EE1B" w14:textId="77777777" w:rsidR="00B379B1" w:rsidRPr="008C7E34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 w:rsidRPr="008C7E34">
              <w:t>Poziom 1</w:t>
            </w:r>
          </w:p>
        </w:tc>
        <w:tc>
          <w:tcPr>
            <w:tcW w:w="2953" w:type="dxa"/>
          </w:tcPr>
          <w:p w14:paraId="09B06132" w14:textId="77777777" w:rsidR="00B379B1" w:rsidRPr="008C7E34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 w:rsidRPr="008C7E34">
              <w:t xml:space="preserve">24 </w:t>
            </w:r>
            <w:proofErr w:type="spellStart"/>
            <w:r w:rsidRPr="008C7E34">
              <w:t>pt</w:t>
            </w:r>
            <w:proofErr w:type="spellEnd"/>
          </w:p>
        </w:tc>
      </w:tr>
      <w:tr w:rsidR="00B379B1" w:rsidRPr="008C7E34" w14:paraId="406D2C87" w14:textId="77777777" w:rsidTr="00B562D0">
        <w:trPr>
          <w:jc w:val="center"/>
        </w:trPr>
        <w:tc>
          <w:tcPr>
            <w:tcW w:w="2858" w:type="dxa"/>
          </w:tcPr>
          <w:p w14:paraId="242AAC1F" w14:textId="77777777" w:rsidR="00B379B1" w:rsidRPr="008C7E34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 w:rsidRPr="008C7E34">
              <w:t>Poziom 2</w:t>
            </w:r>
          </w:p>
        </w:tc>
        <w:tc>
          <w:tcPr>
            <w:tcW w:w="2953" w:type="dxa"/>
          </w:tcPr>
          <w:p w14:paraId="1419E4DA" w14:textId="77777777" w:rsidR="00B379B1" w:rsidRPr="008C7E34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 w:rsidRPr="008C7E34">
              <w:t xml:space="preserve">20 </w:t>
            </w:r>
            <w:proofErr w:type="spellStart"/>
            <w:r w:rsidRPr="008C7E34">
              <w:t>pt</w:t>
            </w:r>
            <w:proofErr w:type="spellEnd"/>
          </w:p>
        </w:tc>
      </w:tr>
      <w:tr w:rsidR="00B379B1" w:rsidRPr="008C7E34" w14:paraId="2D37E856" w14:textId="77777777" w:rsidTr="00B562D0">
        <w:trPr>
          <w:jc w:val="center"/>
        </w:trPr>
        <w:tc>
          <w:tcPr>
            <w:tcW w:w="2858" w:type="dxa"/>
            <w:tcBorders>
              <w:bottom w:val="single" w:sz="4" w:space="0" w:color="auto"/>
            </w:tcBorders>
          </w:tcPr>
          <w:p w14:paraId="37520CC3" w14:textId="77777777" w:rsidR="00B379B1" w:rsidRPr="008C7E34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 w:rsidRPr="008C7E34"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61C066E2" w14:textId="77777777" w:rsidR="00B379B1" w:rsidRPr="008C7E34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 w:rsidRPr="008C7E34">
              <w:t xml:space="preserve">16 </w:t>
            </w:r>
            <w:proofErr w:type="spellStart"/>
            <w:r w:rsidRPr="008C7E34">
              <w:t>pt</w:t>
            </w:r>
            <w:proofErr w:type="spellEnd"/>
          </w:p>
        </w:tc>
      </w:tr>
      <w:tr w:rsidR="00B379B1" w:rsidRPr="008C7E34" w14:paraId="1FD0BFEA" w14:textId="77777777" w:rsidTr="00B562D0">
        <w:trPr>
          <w:trHeight w:hRule="exact" w:val="227"/>
          <w:jc w:val="center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14:paraId="54D8E4DC" w14:textId="77777777" w:rsidR="00B379B1" w:rsidRPr="008C7E34" w:rsidRDefault="00B379B1" w:rsidP="00B562D0">
            <w:pPr>
              <w:pStyle w:val="Tekstpods"/>
              <w:spacing w:after="0"/>
              <w:ind w:firstLine="0"/>
            </w:pPr>
          </w:p>
        </w:tc>
      </w:tr>
    </w:tbl>
    <w:p w14:paraId="265F2E61" w14:textId="77777777" w:rsidR="00B379B1" w:rsidRPr="008C7E34" w:rsidRDefault="00B379B1" w:rsidP="007B1B80">
      <w:pPr>
        <w:overflowPunct/>
        <w:autoSpaceDE/>
        <w:autoSpaceDN/>
        <w:adjustRightInd/>
        <w:textAlignment w:val="auto"/>
      </w:pPr>
    </w:p>
    <w:p w14:paraId="2C8305D2" w14:textId="77777777" w:rsidR="00B379B1" w:rsidRPr="008C7E34" w:rsidRDefault="00B379B1" w:rsidP="007B1B80">
      <w:pPr>
        <w:overflowPunct/>
        <w:autoSpaceDE/>
        <w:autoSpaceDN/>
        <w:adjustRightInd/>
        <w:textAlignment w:val="auto"/>
      </w:pPr>
    </w:p>
    <w:p w14:paraId="3983272D" w14:textId="77777777" w:rsidR="00E156BE" w:rsidRPr="008C7E34" w:rsidRDefault="00E156BE" w:rsidP="006E50F5">
      <w:pPr>
        <w:pStyle w:val="Tekstpodstawowy"/>
        <w:sectPr w:rsidR="00E156BE" w:rsidRPr="008C7E34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782B3AC" w14:textId="41DD71E9" w:rsidR="007B1B80" w:rsidRPr="008C7E34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6" w:name="_Toc98759124"/>
      <w:r w:rsidRPr="008C7E34">
        <w:rPr>
          <w:bCs/>
          <w:szCs w:val="40"/>
        </w:rPr>
        <w:lastRenderedPageBreak/>
        <w:t>Rozdział 7</w:t>
      </w:r>
      <w:r w:rsidRPr="008C7E34">
        <w:rPr>
          <w:bCs/>
          <w:szCs w:val="40"/>
        </w:rPr>
        <w:br/>
      </w:r>
      <w:r w:rsidRPr="008C7E34">
        <w:rPr>
          <w:bCs/>
          <w:szCs w:val="40"/>
        </w:rPr>
        <w:br/>
      </w:r>
      <w:r w:rsidR="007B1B80" w:rsidRPr="008C7E34">
        <w:rPr>
          <w:bCs/>
          <w:szCs w:val="40"/>
        </w:rPr>
        <w:t>Podsumowanie i wnioski</w:t>
      </w:r>
      <w:bookmarkEnd w:id="6"/>
    </w:p>
    <w:p w14:paraId="6C33D4E1" w14:textId="77777777" w:rsidR="007B1B80" w:rsidRPr="008C7E34" w:rsidRDefault="007B1B80" w:rsidP="007B1B80">
      <w:pPr>
        <w:pStyle w:val="Tekstpods"/>
      </w:pPr>
    </w:p>
    <w:p w14:paraId="1B7A9E46" w14:textId="77777777" w:rsidR="007B1B80" w:rsidRPr="008C7E34" w:rsidRDefault="007B1B80">
      <w:pPr>
        <w:pStyle w:val="Tekstpods"/>
        <w:numPr>
          <w:ilvl w:val="0"/>
          <w:numId w:val="7"/>
        </w:numPr>
      </w:pPr>
      <w:r w:rsidRPr="008C7E34">
        <w:t xml:space="preserve">uzyskane wyniki w świecie postawionych celów </w:t>
      </w:r>
      <w:r w:rsidR="00C059FB" w:rsidRPr="008C7E34">
        <w:t>i zdefiniowanych wyżej wymagań</w:t>
      </w:r>
    </w:p>
    <w:p w14:paraId="4A169183" w14:textId="77777777" w:rsidR="00C059FB" w:rsidRPr="008C7E34" w:rsidRDefault="00C059FB">
      <w:pPr>
        <w:pStyle w:val="Tekstpods"/>
        <w:numPr>
          <w:ilvl w:val="0"/>
          <w:numId w:val="7"/>
        </w:numPr>
      </w:pPr>
      <w:r w:rsidRPr="008C7E34">
        <w:t>kierunki ewentualnych danych prac (rozbudowa funkcjonalna …)</w:t>
      </w:r>
    </w:p>
    <w:p w14:paraId="5ED91D43" w14:textId="77777777" w:rsidR="00C059FB" w:rsidRPr="008C7E34" w:rsidRDefault="00C059FB">
      <w:pPr>
        <w:pStyle w:val="Tekstpods"/>
        <w:numPr>
          <w:ilvl w:val="0"/>
          <w:numId w:val="7"/>
        </w:numPr>
      </w:pPr>
      <w:r w:rsidRPr="008C7E34">
        <w:t>problemy napotkane w trakcie pracy</w:t>
      </w:r>
    </w:p>
    <w:p w14:paraId="4A4488E7" w14:textId="77777777" w:rsidR="00C059FB" w:rsidRPr="008C7E34" w:rsidRDefault="00C059FB" w:rsidP="00C059FB">
      <w:pPr>
        <w:pStyle w:val="Tekstpods"/>
      </w:pPr>
    </w:p>
    <w:p w14:paraId="4244DF88" w14:textId="77777777" w:rsidR="007B1B80" w:rsidRPr="008C7E34" w:rsidRDefault="007B1B80" w:rsidP="007B1B80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67404789" w14:textId="77777777" w:rsidR="007B1B80" w:rsidRPr="008C7E34" w:rsidRDefault="007B1B80" w:rsidP="004B38A6">
      <w:pPr>
        <w:pStyle w:val="Tekstpods"/>
      </w:pPr>
    </w:p>
    <w:p w14:paraId="28053886" w14:textId="77777777" w:rsidR="00E40D7B" w:rsidRPr="008C7E34" w:rsidRDefault="00A61F08">
      <w:pPr>
        <w:overflowPunct/>
        <w:autoSpaceDE/>
        <w:autoSpaceDN/>
        <w:adjustRightInd/>
        <w:textAlignment w:val="auto"/>
        <w:sectPr w:rsidR="00E40D7B" w:rsidRPr="008C7E34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8C7E34">
        <w:br w:type="page"/>
      </w:r>
    </w:p>
    <w:p w14:paraId="6B5639C7" w14:textId="77777777" w:rsidR="00C228EF" w:rsidRPr="008C7E34" w:rsidRDefault="00E45A30" w:rsidP="0007457B">
      <w:pPr>
        <w:pStyle w:val="Nagwek1"/>
        <w:numPr>
          <w:ilvl w:val="0"/>
          <w:numId w:val="0"/>
        </w:numPr>
        <w:ind w:left="363"/>
      </w:pPr>
      <w:bookmarkStart w:id="7" w:name="_Toc98759125"/>
      <w:r w:rsidRPr="008C7E34">
        <w:lastRenderedPageBreak/>
        <w:t>B</w:t>
      </w:r>
      <w:r w:rsidR="005E07A9" w:rsidRPr="008C7E34">
        <w:t>ibliografia</w:t>
      </w:r>
      <w:bookmarkEnd w:id="7"/>
    </w:p>
    <w:p w14:paraId="65F383F9" w14:textId="77777777" w:rsidR="000522E3" w:rsidRPr="008C7E34" w:rsidRDefault="000522E3">
      <w:pPr>
        <w:pStyle w:val="Literatwykaz"/>
        <w:numPr>
          <w:ilvl w:val="0"/>
          <w:numId w:val="3"/>
        </w:numPr>
        <w:tabs>
          <w:tab w:val="clear" w:pos="567"/>
        </w:tabs>
        <w:spacing w:after="120"/>
        <w:jc w:val="left"/>
      </w:pPr>
      <w:r w:rsidRPr="008C7E34">
        <w:t xml:space="preserve">Imię Nazwisko, Imię Nazwisko. </w:t>
      </w:r>
      <w:r w:rsidRPr="008C7E34">
        <w:rPr>
          <w:i/>
        </w:rPr>
        <w:t>Tytuł książki</w:t>
      </w:r>
      <w:r w:rsidRPr="008C7E34">
        <w:t>. Wydawnictwo, Warszawa, 2017.</w:t>
      </w:r>
    </w:p>
    <w:p w14:paraId="4A1ACAE3" w14:textId="77777777" w:rsidR="000522E3" w:rsidRPr="008C7E34" w:rsidRDefault="000522E3">
      <w:pPr>
        <w:pStyle w:val="Literatwykaz"/>
        <w:numPr>
          <w:ilvl w:val="0"/>
          <w:numId w:val="3"/>
        </w:numPr>
        <w:tabs>
          <w:tab w:val="clear" w:pos="567"/>
        </w:tabs>
        <w:spacing w:after="120"/>
        <w:jc w:val="left"/>
      </w:pPr>
      <w:r w:rsidRPr="008C7E34">
        <w:t xml:space="preserve">Imię Nazwisko, Imię Nazwisko. Tytuł artykułu w czasopiśmie. </w:t>
      </w:r>
      <w:r w:rsidRPr="008C7E34">
        <w:rPr>
          <w:i/>
        </w:rPr>
        <w:t>Tytuł czasopisma</w:t>
      </w:r>
      <w:r w:rsidRPr="008C7E34">
        <w:t>, 157(8):1092–1113, 2016.</w:t>
      </w:r>
    </w:p>
    <w:p w14:paraId="00E641BB" w14:textId="77777777" w:rsidR="000522E3" w:rsidRPr="008C7E34" w:rsidRDefault="000522E3">
      <w:pPr>
        <w:pStyle w:val="Literatwykaz"/>
        <w:numPr>
          <w:ilvl w:val="0"/>
          <w:numId w:val="3"/>
        </w:numPr>
        <w:tabs>
          <w:tab w:val="clear" w:pos="567"/>
        </w:tabs>
        <w:spacing w:after="120"/>
        <w:jc w:val="left"/>
      </w:pPr>
      <w:r w:rsidRPr="008C7E34">
        <w:t xml:space="preserve">Imię Nazwisko, Imię Nazwisko, Imię Nazwisko. Tytuł artykułu konferencyjnego. </w:t>
      </w:r>
      <w:r w:rsidRPr="008C7E34">
        <w:rPr>
          <w:i/>
        </w:rPr>
        <w:t>Nazwa konferencji</w:t>
      </w:r>
      <w:r w:rsidRPr="008C7E34">
        <w:t xml:space="preserve">, str. 5346–5349, 2006. </w:t>
      </w:r>
    </w:p>
    <w:p w14:paraId="1C745F8E" w14:textId="77777777" w:rsidR="000522E3" w:rsidRPr="008C7E34" w:rsidRDefault="00C83AFB">
      <w:pPr>
        <w:pStyle w:val="Literatwykaz"/>
        <w:numPr>
          <w:ilvl w:val="0"/>
          <w:numId w:val="3"/>
        </w:numPr>
        <w:tabs>
          <w:tab w:val="clear" w:pos="567"/>
        </w:tabs>
        <w:spacing w:after="120"/>
        <w:jc w:val="left"/>
      </w:pPr>
      <w:r w:rsidRPr="008C7E34">
        <w:t xml:space="preserve">Autor, jeśli znany. https: </w:t>
      </w:r>
      <w:hyperlink r:id="rId34" w:history="1">
        <w:r w:rsidR="000522E3" w:rsidRPr="008C7E34">
          <w:rPr>
            <w:rStyle w:val="Hipercze"/>
          </w:rPr>
          <w:t>www.adres.strony</w:t>
        </w:r>
      </w:hyperlink>
      <w:r w:rsidR="000522E3" w:rsidRPr="008C7E34">
        <w:t xml:space="preserve"> (</w:t>
      </w:r>
      <w:proofErr w:type="spellStart"/>
      <w:r w:rsidR="000522E3" w:rsidRPr="008C7E34">
        <w:t>dostęp:</w:t>
      </w:r>
      <w:r w:rsidR="0083043B" w:rsidRPr="008C7E34">
        <w:t>dzień.miesiąc.rok</w:t>
      </w:r>
      <w:proofErr w:type="spellEnd"/>
      <w:r w:rsidR="0083043B" w:rsidRPr="008C7E34">
        <w:t>)</w:t>
      </w:r>
    </w:p>
    <w:p w14:paraId="37827C0A" w14:textId="77777777" w:rsidR="007907B7" w:rsidRPr="008C7E34" w:rsidRDefault="007907B7" w:rsidP="00DF76E0">
      <w:pPr>
        <w:overflowPunct/>
        <w:autoSpaceDE/>
        <w:autoSpaceDN/>
        <w:adjustRightInd/>
        <w:textAlignment w:val="auto"/>
      </w:pPr>
    </w:p>
    <w:p w14:paraId="23DD6C7B" w14:textId="77777777" w:rsidR="00240636" w:rsidRPr="008C7E34" w:rsidRDefault="00240636" w:rsidP="00DF76E0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00976894" w14:textId="77777777" w:rsidR="00C83AFB" w:rsidRPr="008C7E34" w:rsidRDefault="00C83AFB" w:rsidP="00DF76E0">
      <w:pPr>
        <w:overflowPunct/>
        <w:autoSpaceDE/>
        <w:autoSpaceDN/>
        <w:adjustRightInd/>
        <w:textAlignment w:val="auto"/>
      </w:pPr>
    </w:p>
    <w:p w14:paraId="4B93AA97" w14:textId="77777777" w:rsidR="00C83AFB" w:rsidRPr="008C7E34" w:rsidRDefault="00C83AFB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7B043EDE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CECB20C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F7769AC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31DDA4E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B4CAE9E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7D3936D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ACBA6FF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1D25BC8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E17C4A5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0DFE89A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8EB1CC2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EBB1CE2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B500535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7E4ACE0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AC8F980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B185B2C" w14:textId="77777777" w:rsidR="00C83AFB" w:rsidRPr="008C7E34" w:rsidRDefault="00C83AFB" w:rsidP="006E50F5">
      <w:pPr>
        <w:pStyle w:val="Nagwek9"/>
      </w:pPr>
      <w:r w:rsidRPr="008C7E34">
        <w:t>Dodatki</w:t>
      </w:r>
    </w:p>
    <w:p w14:paraId="606E7F40" w14:textId="77777777" w:rsidR="00C83AFB" w:rsidRPr="008C7E34" w:rsidRDefault="00C83AFB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0A14930B" w14:textId="77777777" w:rsidR="00C83AFB" w:rsidRPr="008C7E34" w:rsidRDefault="00C83AFB" w:rsidP="00DF76E0">
      <w:pPr>
        <w:overflowPunct/>
        <w:autoSpaceDE/>
        <w:autoSpaceDN/>
        <w:adjustRightInd/>
        <w:textAlignment w:val="auto"/>
      </w:pPr>
    </w:p>
    <w:p w14:paraId="5259C9D6" w14:textId="77777777" w:rsidR="00F57CBF" w:rsidRPr="008C7E34" w:rsidRDefault="00F57CBF" w:rsidP="006E50F5">
      <w:pPr>
        <w:pStyle w:val="Tekstpodstawowy"/>
        <w:sectPr w:rsidR="00F57CBF" w:rsidRPr="008C7E34" w:rsidSect="00C41D80">
          <w:headerReference w:type="even" r:id="rId35"/>
          <w:headerReference w:type="default" r:id="rId36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59A10376" w14:textId="569F28FA" w:rsidR="007907B7" w:rsidRPr="008C7E34" w:rsidRDefault="007907B7" w:rsidP="001F7EF9">
      <w:pPr>
        <w:pStyle w:val="Nagwek1"/>
        <w:numPr>
          <w:ilvl w:val="0"/>
          <w:numId w:val="0"/>
        </w:numPr>
        <w:ind w:left="363"/>
      </w:pPr>
      <w:bookmarkStart w:id="8" w:name="_Toc98759126"/>
      <w:r w:rsidRPr="008C7E34">
        <w:lastRenderedPageBreak/>
        <w:t>Spis skrótów i symboli</w:t>
      </w:r>
      <w:bookmarkEnd w:id="8"/>
    </w:p>
    <w:p w14:paraId="6C56E78E" w14:textId="0B62C0D7" w:rsidR="00693E5A" w:rsidRPr="008C7E34" w:rsidRDefault="00693E5A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  <w:rPr>
          <w:i/>
        </w:rPr>
      </w:pPr>
      <w:r w:rsidRPr="008C7E34">
        <w:rPr>
          <w:i/>
        </w:rPr>
        <w:t>OKW</w:t>
      </w:r>
      <w:r w:rsidRPr="008C7E34">
        <w:rPr>
          <w:i/>
        </w:rPr>
        <w:tab/>
      </w:r>
      <w:r w:rsidRPr="008C7E34">
        <w:rPr>
          <w:iCs/>
        </w:rPr>
        <w:t xml:space="preserve">Naczelne Dowództwo Sił Zbrojnych (niem. </w:t>
      </w:r>
      <w:proofErr w:type="spellStart"/>
      <w:r w:rsidRPr="008C7E34">
        <w:rPr>
          <w:i/>
        </w:rPr>
        <w:t>Oberkommando</w:t>
      </w:r>
      <w:proofErr w:type="spellEnd"/>
      <w:r w:rsidRPr="008C7E34">
        <w:rPr>
          <w:i/>
        </w:rPr>
        <w:t xml:space="preserve"> </w:t>
      </w:r>
      <w:proofErr w:type="spellStart"/>
      <w:r w:rsidRPr="008C7E34">
        <w:rPr>
          <w:i/>
        </w:rPr>
        <w:t>das</w:t>
      </w:r>
      <w:proofErr w:type="spellEnd"/>
      <w:r w:rsidRPr="008C7E34">
        <w:rPr>
          <w:i/>
        </w:rPr>
        <w:t xml:space="preserve"> Wehrmacht)</w:t>
      </w:r>
    </w:p>
    <w:p w14:paraId="69501D40" w14:textId="77777777" w:rsidR="008D21A5" w:rsidRPr="008C7E34" w:rsidRDefault="008D21A5" w:rsidP="006075E8">
      <w:pPr>
        <w:overflowPunct/>
        <w:autoSpaceDE/>
        <w:autoSpaceDN/>
        <w:adjustRightInd/>
        <w:textAlignment w:val="auto"/>
      </w:pPr>
    </w:p>
    <w:p w14:paraId="417EFF2F" w14:textId="77777777" w:rsidR="00F57CBF" w:rsidRPr="008C7E34" w:rsidRDefault="00F57CBF" w:rsidP="00F57CBF">
      <w:pPr>
        <w:pStyle w:val="Nagwek1"/>
        <w:numPr>
          <w:ilvl w:val="0"/>
          <w:numId w:val="0"/>
        </w:numPr>
        <w:spacing w:after="0"/>
        <w:sectPr w:rsidR="00F57CBF" w:rsidRPr="008C7E34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40108D3C" w14:textId="77777777" w:rsidR="009E291E" w:rsidRPr="008C7E34" w:rsidRDefault="009E291E" w:rsidP="009E291E">
      <w:pPr>
        <w:pStyle w:val="Nagwek1"/>
        <w:numPr>
          <w:ilvl w:val="0"/>
          <w:numId w:val="0"/>
        </w:numPr>
        <w:ind w:left="363"/>
      </w:pPr>
      <w:bookmarkStart w:id="9" w:name="_Toc98759127"/>
      <w:r w:rsidRPr="008C7E34">
        <w:lastRenderedPageBreak/>
        <w:t>Źródła</w:t>
      </w:r>
      <w:bookmarkEnd w:id="9"/>
    </w:p>
    <w:p w14:paraId="5607047F" w14:textId="77777777" w:rsidR="00BA6B92" w:rsidRPr="008C7E34" w:rsidRDefault="00BA6B92" w:rsidP="006E50F5">
      <w:pPr>
        <w:pStyle w:val="Tekstpodstawowy"/>
      </w:pPr>
      <w:r w:rsidRPr="008C7E34">
        <w:t>Jeżeli w pracy konieczne jest umieszczenie długich fragmentów kodu źródłowego,</w:t>
      </w:r>
    </w:p>
    <w:p w14:paraId="664463D6" w14:textId="77777777" w:rsidR="00F57CBF" w:rsidRPr="008C7E34" w:rsidRDefault="00BA6B92" w:rsidP="006E50F5">
      <w:pPr>
        <w:pStyle w:val="Tekstpodstawowy"/>
      </w:pPr>
      <w:r w:rsidRPr="008C7E34">
        <w:t xml:space="preserve">należy je </w:t>
      </w:r>
      <w:r w:rsidR="00AF340C" w:rsidRPr="008C7E34">
        <w:t>przenieść do tego miejsca.</w:t>
      </w:r>
    </w:p>
    <w:p w14:paraId="4D5E25EF" w14:textId="77777777" w:rsidR="00F57CBF" w:rsidRPr="008C7E34" w:rsidRDefault="00F57CBF" w:rsidP="00BA6B92">
      <w:pPr>
        <w:overflowPunct/>
        <w:autoSpaceDE/>
        <w:autoSpaceDN/>
        <w:adjustRightInd/>
        <w:textAlignment w:val="auto"/>
      </w:pPr>
    </w:p>
    <w:p w14:paraId="2FE22EFF" w14:textId="77777777" w:rsidR="00577E2B" w:rsidRPr="008C7E34" w:rsidRDefault="00577E2B" w:rsidP="00BA6B92">
      <w:pPr>
        <w:overflowPunct/>
        <w:autoSpaceDE/>
        <w:autoSpaceDN/>
        <w:adjustRightInd/>
        <w:textAlignment w:val="auto"/>
      </w:pPr>
    </w:p>
    <w:p w14:paraId="1331B911" w14:textId="77777777" w:rsidR="00577E2B" w:rsidRPr="008C7E34" w:rsidRDefault="00577E2B" w:rsidP="00BA6B92">
      <w:pPr>
        <w:overflowPunct/>
        <w:autoSpaceDE/>
        <w:autoSpaceDN/>
        <w:adjustRightInd/>
        <w:textAlignment w:val="auto"/>
      </w:pPr>
    </w:p>
    <w:p w14:paraId="75957F23" w14:textId="77777777" w:rsidR="00F57CBF" w:rsidRPr="008C7E34" w:rsidRDefault="009E291E" w:rsidP="00BA6B92">
      <w:pPr>
        <w:overflowPunct/>
        <w:autoSpaceDE/>
        <w:autoSpaceDN/>
        <w:adjustRightInd/>
        <w:textAlignment w:val="auto"/>
        <w:sectPr w:rsidR="00F57CBF" w:rsidRPr="008C7E34" w:rsidSect="00C41D80">
          <w:headerReference w:type="default" r:id="rId37"/>
          <w:footnotePr>
            <w:numRestart w:val="eachPage"/>
          </w:footnotePr>
          <w:pgSz w:w="11907" w:h="16840" w:code="9"/>
          <w:pgMar w:top="1418" w:right="1418" w:bottom="1418" w:left="1701" w:header="709" w:footer="709" w:gutter="0"/>
          <w:cols w:space="708"/>
          <w:docGrid w:linePitch="326"/>
        </w:sectPr>
      </w:pPr>
      <w:r w:rsidRPr="008C7E34">
        <w:br w:type="page"/>
      </w:r>
    </w:p>
    <w:p w14:paraId="033B6A3D" w14:textId="77777777" w:rsidR="00B97622" w:rsidRPr="008C7E34" w:rsidRDefault="006525AD" w:rsidP="008D21A5">
      <w:pPr>
        <w:pStyle w:val="Nagwek1"/>
        <w:numPr>
          <w:ilvl w:val="0"/>
          <w:numId w:val="0"/>
        </w:numPr>
        <w:ind w:left="363"/>
      </w:pPr>
      <w:bookmarkStart w:id="10" w:name="_Toc98759128"/>
      <w:r w:rsidRPr="008C7E34">
        <w:lastRenderedPageBreak/>
        <w:t>Lista dodatkowych plików, uzupełniających tekst pracy</w:t>
      </w:r>
      <w:bookmarkEnd w:id="10"/>
    </w:p>
    <w:p w14:paraId="196757D7" w14:textId="77777777" w:rsidR="00B97622" w:rsidRPr="008C7E34" w:rsidRDefault="006525AD" w:rsidP="004F3E9B">
      <w:pPr>
        <w:pStyle w:val="Tekstpods"/>
      </w:pPr>
      <w:r w:rsidRPr="008C7E34">
        <w:t>W systemie, do pracy dołączono dodatkowe pliki</w:t>
      </w:r>
      <w:r w:rsidR="00E90BF1" w:rsidRPr="008C7E34">
        <w:t xml:space="preserve"> zawierające</w:t>
      </w:r>
      <w:r w:rsidR="009E291E" w:rsidRPr="008C7E34">
        <w:t>:</w:t>
      </w:r>
    </w:p>
    <w:p w14:paraId="2CA196FF" w14:textId="77777777" w:rsidR="00B97622" w:rsidRPr="008C7E34" w:rsidRDefault="00B97622">
      <w:pPr>
        <w:pStyle w:val="Tekstpods"/>
        <w:numPr>
          <w:ilvl w:val="0"/>
          <w:numId w:val="2"/>
        </w:numPr>
        <w:ind w:left="709" w:hanging="357"/>
      </w:pPr>
      <w:r w:rsidRPr="008C7E34">
        <w:t>źródła programu,</w:t>
      </w:r>
    </w:p>
    <w:p w14:paraId="4E2A6E7B" w14:textId="77777777" w:rsidR="00B97622" w:rsidRPr="008C7E34" w:rsidRDefault="009E291E">
      <w:pPr>
        <w:pStyle w:val="Tekstpods"/>
        <w:numPr>
          <w:ilvl w:val="0"/>
          <w:numId w:val="2"/>
        </w:numPr>
        <w:ind w:left="709" w:hanging="357"/>
      </w:pPr>
      <w:r w:rsidRPr="008C7E34">
        <w:t>dane testowe</w:t>
      </w:r>
    </w:p>
    <w:p w14:paraId="4CDD4737" w14:textId="77777777" w:rsidR="00E90BF1" w:rsidRPr="008C7E34" w:rsidRDefault="00E90BF1">
      <w:pPr>
        <w:pStyle w:val="Tekstpods"/>
        <w:numPr>
          <w:ilvl w:val="0"/>
          <w:numId w:val="2"/>
        </w:numPr>
        <w:ind w:left="709" w:hanging="357"/>
      </w:pPr>
      <w:r w:rsidRPr="008C7E34">
        <w:t>film pokazujący działanie opracowanego oprogramow</w:t>
      </w:r>
      <w:r w:rsidR="007747D0" w:rsidRPr="008C7E34">
        <w:t>ania lub</w:t>
      </w:r>
      <w:r w:rsidR="004F3E9B" w:rsidRPr="008C7E34">
        <w:t xml:space="preserve"> zaprojektowanego i </w:t>
      </w:r>
      <w:r w:rsidRPr="008C7E34">
        <w:t>wykonanego urządzenia</w:t>
      </w:r>
      <w:r w:rsidR="004F3E9B" w:rsidRPr="008C7E34">
        <w:t>,</w:t>
      </w:r>
    </w:p>
    <w:p w14:paraId="6001DD59" w14:textId="77777777" w:rsidR="004F3E9B" w:rsidRPr="008C7E34" w:rsidRDefault="004F3E9B">
      <w:pPr>
        <w:pStyle w:val="Tekstpods"/>
        <w:numPr>
          <w:ilvl w:val="0"/>
          <w:numId w:val="2"/>
        </w:numPr>
        <w:ind w:left="709" w:hanging="357"/>
      </w:pPr>
      <w:r w:rsidRPr="008C7E34">
        <w:t xml:space="preserve">itp. </w:t>
      </w:r>
    </w:p>
    <w:p w14:paraId="42958D67" w14:textId="77777777" w:rsidR="00F57CBF" w:rsidRPr="008C7E34" w:rsidRDefault="00B97622" w:rsidP="00B97622">
      <w:pPr>
        <w:overflowPunct/>
        <w:autoSpaceDE/>
        <w:autoSpaceDN/>
        <w:adjustRightInd/>
        <w:textAlignment w:val="auto"/>
        <w:sectPr w:rsidR="00F57CBF" w:rsidRPr="008C7E34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8C7E34">
        <w:br w:type="page"/>
      </w:r>
    </w:p>
    <w:p w14:paraId="7E5E7BBC" w14:textId="77777777" w:rsidR="00721100" w:rsidRPr="008C7E34" w:rsidRDefault="00721100" w:rsidP="001F24F6">
      <w:pPr>
        <w:pStyle w:val="Nagwek1"/>
        <w:numPr>
          <w:ilvl w:val="0"/>
          <w:numId w:val="0"/>
        </w:numPr>
        <w:ind w:left="363"/>
      </w:pPr>
      <w:bookmarkStart w:id="11" w:name="_Toc98759129"/>
      <w:r w:rsidRPr="008C7E34">
        <w:lastRenderedPageBreak/>
        <w:t>Spis rysunków</w:t>
      </w:r>
      <w:bookmarkEnd w:id="11"/>
    </w:p>
    <w:p w14:paraId="09BDDAE7" w14:textId="77777777" w:rsidR="009E291E" w:rsidRPr="008C7E34" w:rsidRDefault="009E291E" w:rsidP="00577E2B">
      <w:pPr>
        <w:pStyle w:val="Spistreci2"/>
      </w:pPr>
      <w:r w:rsidRPr="008C7E34">
        <w:t>4.1</w:t>
      </w:r>
      <w:r w:rsidRPr="008C7E34">
        <w:tab/>
      </w:r>
      <w:r w:rsidRPr="008C7E34">
        <w:tab/>
        <w:t xml:space="preserve">Podpis rysunku </w:t>
      </w:r>
      <w:r w:rsidR="00577E2B" w:rsidRPr="008C7E34">
        <w:t>jest pod rysunkiem</w:t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  <w:t>12</w:t>
      </w:r>
    </w:p>
    <w:p w14:paraId="53839048" w14:textId="77777777" w:rsidR="009E291E" w:rsidRPr="008C7E34" w:rsidRDefault="009E291E" w:rsidP="00577E2B">
      <w:pPr>
        <w:pStyle w:val="Spistreci2"/>
      </w:pPr>
      <w:r w:rsidRPr="008C7E34">
        <w:t>5.1</w:t>
      </w:r>
      <w:r w:rsidRPr="008C7E34">
        <w:tab/>
        <w:t xml:space="preserve"> </w:t>
      </w:r>
      <w:r w:rsidRPr="008C7E34">
        <w:tab/>
      </w:r>
      <w:r w:rsidR="00577E2B" w:rsidRPr="008C7E34">
        <w:t xml:space="preserve">Pseudokod w </w:t>
      </w:r>
      <w:proofErr w:type="spellStart"/>
      <w:r w:rsidR="00577E2B" w:rsidRPr="008C7E34">
        <w:t>listings</w:t>
      </w:r>
      <w:proofErr w:type="spellEnd"/>
      <w:r w:rsidR="00577E2B" w:rsidRPr="008C7E34">
        <w:tab/>
      </w:r>
      <w:r w:rsidR="00577E2B" w:rsidRPr="008C7E34">
        <w:tab/>
        <w:t xml:space="preserve"> </w:t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  <w:t>14</w:t>
      </w:r>
    </w:p>
    <w:p w14:paraId="7942F51E" w14:textId="77777777" w:rsidR="00577E2B" w:rsidRPr="008C7E34" w:rsidRDefault="00577E2B" w:rsidP="006E50F5">
      <w:pPr>
        <w:pStyle w:val="Tekstpodstawowyzwciciem2"/>
      </w:pPr>
      <w:r w:rsidRPr="008C7E34">
        <w:t>5.2</w:t>
      </w:r>
      <w:r w:rsidRPr="008C7E34">
        <w:tab/>
      </w:r>
      <w:r w:rsidRPr="008C7E34">
        <w:tab/>
        <w:t xml:space="preserve">Pseudokod w </w:t>
      </w:r>
      <w:proofErr w:type="spellStart"/>
      <w:r w:rsidRPr="008C7E34">
        <w:t>minted</w:t>
      </w:r>
      <w:proofErr w:type="spellEnd"/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  <w:t>14</w:t>
      </w:r>
    </w:p>
    <w:p w14:paraId="75EA9785" w14:textId="77777777" w:rsidR="007F7116" w:rsidRPr="008C7E34" w:rsidRDefault="007F7116">
      <w:pPr>
        <w:overflowPunct/>
        <w:autoSpaceDE/>
        <w:autoSpaceDN/>
        <w:adjustRightInd/>
        <w:textAlignment w:val="auto"/>
      </w:pPr>
    </w:p>
    <w:p w14:paraId="43C3CA7E" w14:textId="77777777" w:rsidR="007F7116" w:rsidRPr="008C7E34" w:rsidRDefault="007F7116">
      <w:pPr>
        <w:overflowPunct/>
        <w:autoSpaceDE/>
        <w:autoSpaceDN/>
        <w:adjustRightInd/>
        <w:textAlignment w:val="auto"/>
      </w:pPr>
    </w:p>
    <w:p w14:paraId="493C234F" w14:textId="77777777" w:rsidR="007F7116" w:rsidRPr="008C7E34" w:rsidRDefault="007F7116">
      <w:pPr>
        <w:overflowPunct/>
        <w:autoSpaceDE/>
        <w:autoSpaceDN/>
        <w:adjustRightInd/>
        <w:textAlignment w:val="auto"/>
      </w:pPr>
    </w:p>
    <w:p w14:paraId="232357E1" w14:textId="77777777" w:rsidR="007F7116" w:rsidRPr="008C7E34" w:rsidRDefault="007F7116">
      <w:pPr>
        <w:overflowPunct/>
        <w:autoSpaceDE/>
        <w:autoSpaceDN/>
        <w:adjustRightInd/>
        <w:textAlignment w:val="auto"/>
      </w:pPr>
    </w:p>
    <w:p w14:paraId="1DEF25D6" w14:textId="77777777" w:rsidR="00F57CBF" w:rsidRPr="008C7E34" w:rsidRDefault="004148FD">
      <w:pPr>
        <w:overflowPunct/>
        <w:autoSpaceDE/>
        <w:autoSpaceDN/>
        <w:adjustRightInd/>
        <w:textAlignment w:val="auto"/>
        <w:sectPr w:rsidR="00F57CBF" w:rsidRPr="008C7E34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8C7E34">
        <w:br w:type="page"/>
      </w:r>
    </w:p>
    <w:p w14:paraId="7A8B4713" w14:textId="77777777" w:rsidR="00721100" w:rsidRPr="008C7E34" w:rsidRDefault="00721100" w:rsidP="001F24F6">
      <w:pPr>
        <w:pStyle w:val="Nagwek1"/>
        <w:numPr>
          <w:ilvl w:val="0"/>
          <w:numId w:val="0"/>
        </w:numPr>
        <w:ind w:left="363"/>
      </w:pPr>
      <w:bookmarkStart w:id="12" w:name="_Toc98759130"/>
      <w:r w:rsidRPr="008C7E34">
        <w:lastRenderedPageBreak/>
        <w:t>Spis tab</w:t>
      </w:r>
      <w:r w:rsidR="009E291E" w:rsidRPr="008C7E34">
        <w:t>lic</w:t>
      </w:r>
      <w:bookmarkEnd w:id="12"/>
    </w:p>
    <w:p w14:paraId="4C3296EB" w14:textId="77777777" w:rsidR="009E291E" w:rsidRPr="008C7E34" w:rsidRDefault="009E291E" w:rsidP="00577E2B">
      <w:pPr>
        <w:pStyle w:val="Spistreci2"/>
      </w:pPr>
      <w:r w:rsidRPr="008C7E34">
        <w:t>6.1</w:t>
      </w:r>
      <w:r w:rsidRPr="008C7E34">
        <w:tab/>
      </w:r>
      <w:r w:rsidRPr="008C7E34">
        <w:tab/>
        <w:t>Opis</w:t>
      </w:r>
      <w:r w:rsidR="00577E2B" w:rsidRPr="008C7E34">
        <w:t xml:space="preserve"> tabeli nad nią</w:t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  <w:t>16</w:t>
      </w:r>
    </w:p>
    <w:p w14:paraId="4BD48851" w14:textId="77777777" w:rsidR="009E291E" w:rsidRPr="008C7E34" w:rsidRDefault="009E291E" w:rsidP="009E291E">
      <w:pPr>
        <w:pStyle w:val="Tekstpods"/>
      </w:pPr>
    </w:p>
    <w:p w14:paraId="337E6830" w14:textId="77777777" w:rsidR="004148FD" w:rsidRPr="008C7E34" w:rsidRDefault="004148FD" w:rsidP="004148FD">
      <w:pPr>
        <w:pStyle w:val="Tekstpods"/>
      </w:pPr>
    </w:p>
    <w:sectPr w:rsidR="004148FD" w:rsidRPr="008C7E34" w:rsidSect="00C41D80">
      <w:footnotePr>
        <w:numRestart w:val="eachPage"/>
      </w:footnotePr>
      <w:pgSz w:w="11907" w:h="16840" w:code="9"/>
      <w:pgMar w:top="1418" w:right="1418" w:bottom="1418" w:left="170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1C56" w14:textId="77777777" w:rsidR="00C24EBB" w:rsidRDefault="00C24EBB">
      <w:r>
        <w:separator/>
      </w:r>
    </w:p>
    <w:p w14:paraId="1BADD8F9" w14:textId="77777777" w:rsidR="00C24EBB" w:rsidRDefault="00C24EBB"/>
  </w:endnote>
  <w:endnote w:type="continuationSeparator" w:id="0">
    <w:p w14:paraId="28FD20DF" w14:textId="77777777" w:rsidR="00C24EBB" w:rsidRDefault="00C24EBB">
      <w:r>
        <w:continuationSeparator/>
      </w:r>
    </w:p>
    <w:p w14:paraId="11E2D592" w14:textId="77777777" w:rsidR="00C24EBB" w:rsidRDefault="00C24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25022"/>
      <w:docPartObj>
        <w:docPartGallery w:val="Page Numbers (Bottom of Page)"/>
        <w:docPartUnique/>
      </w:docPartObj>
    </w:sdtPr>
    <w:sdtContent>
      <w:p w14:paraId="4AD1DE5D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3</w:t>
        </w:r>
        <w:r>
          <w:fldChar w:fldCharType="end"/>
        </w:r>
      </w:p>
    </w:sdtContent>
  </w:sdt>
  <w:p w14:paraId="704C7730" w14:textId="77777777" w:rsidR="00EB5975" w:rsidRDefault="00EB59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280198"/>
      <w:docPartObj>
        <w:docPartGallery w:val="Page Numbers (Bottom of Page)"/>
        <w:docPartUnique/>
      </w:docPartObj>
    </w:sdtPr>
    <w:sdtContent>
      <w:p w14:paraId="52A761C9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0</w:t>
        </w:r>
        <w:r>
          <w:fldChar w:fldCharType="end"/>
        </w:r>
      </w:p>
    </w:sdtContent>
  </w:sdt>
  <w:p w14:paraId="7A5F2ED0" w14:textId="77777777" w:rsidR="00EB5975" w:rsidRDefault="00EB5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427F" w14:textId="77777777" w:rsidR="00C24EBB" w:rsidRDefault="00C24EBB">
      <w:r>
        <w:separator/>
      </w:r>
    </w:p>
    <w:p w14:paraId="6435C712" w14:textId="77777777" w:rsidR="00C24EBB" w:rsidRDefault="00C24EBB"/>
  </w:footnote>
  <w:footnote w:type="continuationSeparator" w:id="0">
    <w:p w14:paraId="1A4E6EAC" w14:textId="77777777" w:rsidR="00C24EBB" w:rsidRDefault="00C24EBB">
      <w:r>
        <w:continuationSeparator/>
      </w:r>
    </w:p>
    <w:p w14:paraId="4DF86F0F" w14:textId="77777777" w:rsidR="00C24EBB" w:rsidRDefault="00C24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4405" w14:textId="77777777" w:rsidR="001D381A" w:rsidRDefault="00F02830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41C0354E" w14:textId="77777777" w:rsidR="00CE7E65" w:rsidRDefault="00CE7E6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C6B2" w14:textId="54A5B34A" w:rsidR="007F7116" w:rsidRDefault="00000000" w:rsidP="007F7116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5153850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  <w:p w14:paraId="2FC17A33" w14:textId="77777777" w:rsidR="00A61F08" w:rsidRPr="00007369" w:rsidRDefault="00A61F08" w:rsidP="00007369">
    <w:pPr>
      <w:pStyle w:val="Nagwek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B2D9" w14:textId="77777777" w:rsidR="00E40D7B" w:rsidRDefault="001948F1" w:rsidP="006C2774">
    <w:pPr>
      <w:pStyle w:val="Nagwek"/>
      <w:tabs>
        <w:tab w:val="clear" w:pos="9027"/>
        <w:tab w:val="left" w:pos="3075"/>
        <w:tab w:val="center" w:pos="3686"/>
        <w:tab w:val="right" w:pos="8789"/>
      </w:tabs>
      <w:jc w:val="right"/>
    </w:pPr>
    <w:r>
      <w:t>[Tytuł rozdziału]</w:t>
    </w:r>
  </w:p>
  <w:p w14:paraId="74F41987" w14:textId="77777777" w:rsidR="00ED2918" w:rsidRDefault="00ED291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6966" w14:textId="57625566" w:rsidR="0000736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463283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4B0A" w14:textId="77777777" w:rsidR="00E40D7B" w:rsidRDefault="00E40D7B" w:rsidP="00F57CBF">
    <w:pPr>
      <w:pStyle w:val="Nagwek"/>
      <w:tabs>
        <w:tab w:val="left" w:pos="3075"/>
        <w:tab w:val="center" w:pos="3686"/>
      </w:tabs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5B2B" w14:textId="77777777" w:rsidR="00E40D7B" w:rsidRDefault="00E40D7B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1144" w14:textId="77777777" w:rsidR="00C41D80" w:rsidRDefault="00C41D80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652" w14:textId="32698C7E" w:rsidR="00CE7E65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76915708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1888" w14:textId="77777777" w:rsidR="00EB5975" w:rsidRDefault="00EB5975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0CDEEE14" w14:textId="77777777" w:rsidR="00EB5975" w:rsidRDefault="00EB59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81E3" w14:textId="05E59974" w:rsidR="00D6538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9634164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  <w:p w14:paraId="51EC95D7" w14:textId="77777777" w:rsidR="00D65389" w:rsidRDefault="00D6538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60E3" w14:textId="35B24959" w:rsidR="0004418F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57128204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B69F" w14:textId="77777777" w:rsidR="0004418F" w:rsidRDefault="0004418F" w:rsidP="006C2774">
    <w:pPr>
      <w:pStyle w:val="Nagwek"/>
      <w:tabs>
        <w:tab w:val="clear" w:pos="9027"/>
        <w:tab w:val="center" w:pos="3686"/>
        <w:tab w:val="right" w:pos="8789"/>
      </w:tabs>
      <w:jc w:val="right"/>
    </w:pPr>
    <w:r>
      <w:t>[</w:t>
    </w:r>
    <w:r w:rsidR="00C11B24">
      <w:t>Tytuł rozdziału</w:t>
    </w:r>
    <w:r>
      <w:t>]</w:t>
    </w:r>
  </w:p>
  <w:p w14:paraId="7509D078" w14:textId="77777777" w:rsidR="0004418F" w:rsidRDefault="0004418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FDC1" w14:textId="15CDF3B6" w:rsidR="0004418F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58415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  <w:p w14:paraId="24BFC2A9" w14:textId="77777777" w:rsidR="0004418F" w:rsidRDefault="0004418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D7B2" w14:textId="77777777" w:rsidR="00165DA0" w:rsidRPr="001948F1" w:rsidRDefault="001948F1" w:rsidP="001948F1">
    <w:pPr>
      <w:pStyle w:val="Nagwek"/>
      <w:tabs>
        <w:tab w:val="clear" w:pos="9027"/>
        <w:tab w:val="center" w:pos="3686"/>
        <w:tab w:val="right" w:pos="8789"/>
      </w:tabs>
      <w:jc w:val="right"/>
    </w:pPr>
    <w:r>
      <w:t>[Tytuł rozdziału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91F2" w14:textId="62A53744" w:rsidR="00E40D7B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95470552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1A7B08D9"/>
    <w:multiLevelType w:val="hybridMultilevel"/>
    <w:tmpl w:val="2E4A16E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287C5FD8"/>
    <w:multiLevelType w:val="hybridMultilevel"/>
    <w:tmpl w:val="38D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E7A8E"/>
    <w:multiLevelType w:val="hybridMultilevel"/>
    <w:tmpl w:val="DFE606D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33A04D1F"/>
    <w:multiLevelType w:val="hybridMultilevel"/>
    <w:tmpl w:val="C3FC2BA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5250D0F"/>
    <w:multiLevelType w:val="hybridMultilevel"/>
    <w:tmpl w:val="507ABABE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49B615DA"/>
    <w:multiLevelType w:val="hybridMultilevel"/>
    <w:tmpl w:val="E94CC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0863C2"/>
    <w:multiLevelType w:val="hybridMultilevel"/>
    <w:tmpl w:val="8E34DAC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54157AF6"/>
    <w:multiLevelType w:val="hybridMultilevel"/>
    <w:tmpl w:val="D58E562E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58B1594F"/>
    <w:multiLevelType w:val="hybridMultilevel"/>
    <w:tmpl w:val="F17E22D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C16503"/>
    <w:multiLevelType w:val="hybridMultilevel"/>
    <w:tmpl w:val="C90C7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7A073EA9"/>
    <w:multiLevelType w:val="hybridMultilevel"/>
    <w:tmpl w:val="49ACC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0D7FA9"/>
    <w:multiLevelType w:val="hybridMultilevel"/>
    <w:tmpl w:val="9022D5F4"/>
    <w:lvl w:ilvl="0" w:tplc="C8969D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7449C"/>
    <w:multiLevelType w:val="hybridMultilevel"/>
    <w:tmpl w:val="BE0E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248BB"/>
    <w:multiLevelType w:val="hybridMultilevel"/>
    <w:tmpl w:val="DEFAD13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 w16cid:durableId="1947424788">
    <w:abstractNumId w:val="0"/>
  </w:num>
  <w:num w:numId="2" w16cid:durableId="821851519">
    <w:abstractNumId w:val="11"/>
  </w:num>
  <w:num w:numId="3" w16cid:durableId="230115012">
    <w:abstractNumId w:val="13"/>
  </w:num>
  <w:num w:numId="4" w16cid:durableId="1559589563">
    <w:abstractNumId w:val="2"/>
  </w:num>
  <w:num w:numId="5" w16cid:durableId="394746896">
    <w:abstractNumId w:val="14"/>
  </w:num>
  <w:num w:numId="6" w16cid:durableId="771976840">
    <w:abstractNumId w:val="10"/>
  </w:num>
  <w:num w:numId="7" w16cid:durableId="1796217968">
    <w:abstractNumId w:val="3"/>
  </w:num>
  <w:num w:numId="8" w16cid:durableId="995229916">
    <w:abstractNumId w:val="5"/>
  </w:num>
  <w:num w:numId="9" w16cid:durableId="1192643977">
    <w:abstractNumId w:val="6"/>
  </w:num>
  <w:num w:numId="10" w16cid:durableId="1778407435">
    <w:abstractNumId w:val="8"/>
  </w:num>
  <w:num w:numId="11" w16cid:durableId="907618658">
    <w:abstractNumId w:val="9"/>
  </w:num>
  <w:num w:numId="12" w16cid:durableId="659193538">
    <w:abstractNumId w:val="1"/>
  </w:num>
  <w:num w:numId="13" w16cid:durableId="988174057">
    <w:abstractNumId w:val="12"/>
  </w:num>
  <w:num w:numId="14" w16cid:durableId="1307929813">
    <w:abstractNumId w:val="15"/>
  </w:num>
  <w:num w:numId="15" w16cid:durableId="870606319">
    <w:abstractNumId w:val="7"/>
  </w:num>
  <w:num w:numId="16" w16cid:durableId="213301219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mirrorMargins/>
  <w:proofState w:spelling="clean"/>
  <w:attachedTemplate r:id="rId1"/>
  <w:defaultTabStop w:val="35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13E3C"/>
    <w:rsid w:val="00022399"/>
    <w:rsid w:val="00030870"/>
    <w:rsid w:val="00031835"/>
    <w:rsid w:val="000330A9"/>
    <w:rsid w:val="0004418F"/>
    <w:rsid w:val="000445E3"/>
    <w:rsid w:val="000522E3"/>
    <w:rsid w:val="0006041E"/>
    <w:rsid w:val="00061726"/>
    <w:rsid w:val="00065BC1"/>
    <w:rsid w:val="0007457B"/>
    <w:rsid w:val="000A3FDE"/>
    <w:rsid w:val="000A6BCB"/>
    <w:rsid w:val="000B040D"/>
    <w:rsid w:val="000B42E6"/>
    <w:rsid w:val="000B5E7F"/>
    <w:rsid w:val="000B746B"/>
    <w:rsid w:val="000C4AC0"/>
    <w:rsid w:val="000C52BA"/>
    <w:rsid w:val="000D015A"/>
    <w:rsid w:val="000D3519"/>
    <w:rsid w:val="000D443D"/>
    <w:rsid w:val="000E1E15"/>
    <w:rsid w:val="000E701A"/>
    <w:rsid w:val="000E70D9"/>
    <w:rsid w:val="000F219D"/>
    <w:rsid w:val="000F445A"/>
    <w:rsid w:val="000F5D99"/>
    <w:rsid w:val="001345D1"/>
    <w:rsid w:val="00134CD9"/>
    <w:rsid w:val="00136D9E"/>
    <w:rsid w:val="00165DA0"/>
    <w:rsid w:val="001706F4"/>
    <w:rsid w:val="00174E3D"/>
    <w:rsid w:val="00184033"/>
    <w:rsid w:val="00190632"/>
    <w:rsid w:val="001948F1"/>
    <w:rsid w:val="001A20C3"/>
    <w:rsid w:val="001A55FB"/>
    <w:rsid w:val="001A791D"/>
    <w:rsid w:val="001B2688"/>
    <w:rsid w:val="001B2DDA"/>
    <w:rsid w:val="001C7D45"/>
    <w:rsid w:val="001D0BC8"/>
    <w:rsid w:val="001D381A"/>
    <w:rsid w:val="001E2842"/>
    <w:rsid w:val="001E541C"/>
    <w:rsid w:val="001F155D"/>
    <w:rsid w:val="001F24F6"/>
    <w:rsid w:val="001F405A"/>
    <w:rsid w:val="001F7EF9"/>
    <w:rsid w:val="0021065D"/>
    <w:rsid w:val="00212D43"/>
    <w:rsid w:val="00240636"/>
    <w:rsid w:val="00242F28"/>
    <w:rsid w:val="002530FE"/>
    <w:rsid w:val="0027530F"/>
    <w:rsid w:val="00281DE8"/>
    <w:rsid w:val="002826D8"/>
    <w:rsid w:val="00287404"/>
    <w:rsid w:val="002965CB"/>
    <w:rsid w:val="002C2558"/>
    <w:rsid w:val="002C6B19"/>
    <w:rsid w:val="002D4E1B"/>
    <w:rsid w:val="002D6611"/>
    <w:rsid w:val="002E7BE5"/>
    <w:rsid w:val="00306682"/>
    <w:rsid w:val="00320CC2"/>
    <w:rsid w:val="003219FD"/>
    <w:rsid w:val="00331567"/>
    <w:rsid w:val="003401CC"/>
    <w:rsid w:val="003454B4"/>
    <w:rsid w:val="0035050B"/>
    <w:rsid w:val="00361C03"/>
    <w:rsid w:val="00386B5E"/>
    <w:rsid w:val="00390834"/>
    <w:rsid w:val="00394A69"/>
    <w:rsid w:val="003A2DDC"/>
    <w:rsid w:val="003C473F"/>
    <w:rsid w:val="003D0CDB"/>
    <w:rsid w:val="003E068B"/>
    <w:rsid w:val="003E0A13"/>
    <w:rsid w:val="003E69A8"/>
    <w:rsid w:val="003F5DCC"/>
    <w:rsid w:val="00410F5D"/>
    <w:rsid w:val="00412D54"/>
    <w:rsid w:val="00413179"/>
    <w:rsid w:val="004148FD"/>
    <w:rsid w:val="00416587"/>
    <w:rsid w:val="0043387F"/>
    <w:rsid w:val="004375D0"/>
    <w:rsid w:val="004441D5"/>
    <w:rsid w:val="00452B64"/>
    <w:rsid w:val="004628E3"/>
    <w:rsid w:val="00464795"/>
    <w:rsid w:val="00472227"/>
    <w:rsid w:val="00484934"/>
    <w:rsid w:val="0049695D"/>
    <w:rsid w:val="004A2885"/>
    <w:rsid w:val="004B38A6"/>
    <w:rsid w:val="004C32B2"/>
    <w:rsid w:val="004D7773"/>
    <w:rsid w:val="004F1A92"/>
    <w:rsid w:val="004F3E9B"/>
    <w:rsid w:val="00523611"/>
    <w:rsid w:val="0052773D"/>
    <w:rsid w:val="005366D1"/>
    <w:rsid w:val="005458F4"/>
    <w:rsid w:val="00551EF2"/>
    <w:rsid w:val="00563199"/>
    <w:rsid w:val="005675DC"/>
    <w:rsid w:val="005702C4"/>
    <w:rsid w:val="0057368E"/>
    <w:rsid w:val="00577E2B"/>
    <w:rsid w:val="00582A81"/>
    <w:rsid w:val="005831FE"/>
    <w:rsid w:val="00593992"/>
    <w:rsid w:val="005A01C9"/>
    <w:rsid w:val="005A77F5"/>
    <w:rsid w:val="005A7B4C"/>
    <w:rsid w:val="005B10D3"/>
    <w:rsid w:val="005B6E5D"/>
    <w:rsid w:val="005E07A9"/>
    <w:rsid w:val="005E3BBC"/>
    <w:rsid w:val="00612C18"/>
    <w:rsid w:val="00614F62"/>
    <w:rsid w:val="00622C41"/>
    <w:rsid w:val="006344B1"/>
    <w:rsid w:val="00651688"/>
    <w:rsid w:val="006525AD"/>
    <w:rsid w:val="00660ABE"/>
    <w:rsid w:val="00663561"/>
    <w:rsid w:val="006664F1"/>
    <w:rsid w:val="00673450"/>
    <w:rsid w:val="0068164F"/>
    <w:rsid w:val="006818F4"/>
    <w:rsid w:val="00690286"/>
    <w:rsid w:val="00693E5A"/>
    <w:rsid w:val="006A3244"/>
    <w:rsid w:val="006A41EA"/>
    <w:rsid w:val="006C2774"/>
    <w:rsid w:val="006E50F5"/>
    <w:rsid w:val="006F2CA8"/>
    <w:rsid w:val="00700C20"/>
    <w:rsid w:val="00701D68"/>
    <w:rsid w:val="00703A7E"/>
    <w:rsid w:val="0071118B"/>
    <w:rsid w:val="007125BF"/>
    <w:rsid w:val="007138F0"/>
    <w:rsid w:val="00721100"/>
    <w:rsid w:val="007255DF"/>
    <w:rsid w:val="0073128A"/>
    <w:rsid w:val="00737453"/>
    <w:rsid w:val="00740F18"/>
    <w:rsid w:val="00756AB7"/>
    <w:rsid w:val="00757BFB"/>
    <w:rsid w:val="00765CAC"/>
    <w:rsid w:val="00767540"/>
    <w:rsid w:val="00771981"/>
    <w:rsid w:val="007747D0"/>
    <w:rsid w:val="00776BE9"/>
    <w:rsid w:val="00777AEC"/>
    <w:rsid w:val="0078489A"/>
    <w:rsid w:val="00784EEF"/>
    <w:rsid w:val="007907B7"/>
    <w:rsid w:val="00797432"/>
    <w:rsid w:val="007B026C"/>
    <w:rsid w:val="007B08B1"/>
    <w:rsid w:val="007B1B80"/>
    <w:rsid w:val="007F7116"/>
    <w:rsid w:val="00816AF9"/>
    <w:rsid w:val="0083043B"/>
    <w:rsid w:val="0083084C"/>
    <w:rsid w:val="00831E51"/>
    <w:rsid w:val="00843794"/>
    <w:rsid w:val="0084491A"/>
    <w:rsid w:val="00850646"/>
    <w:rsid w:val="00850EB5"/>
    <w:rsid w:val="00857AC9"/>
    <w:rsid w:val="00867954"/>
    <w:rsid w:val="00883768"/>
    <w:rsid w:val="00885BED"/>
    <w:rsid w:val="0089065D"/>
    <w:rsid w:val="008957FA"/>
    <w:rsid w:val="00897538"/>
    <w:rsid w:val="008A4152"/>
    <w:rsid w:val="008A6306"/>
    <w:rsid w:val="008B1592"/>
    <w:rsid w:val="008C6824"/>
    <w:rsid w:val="008C7E34"/>
    <w:rsid w:val="008D21A5"/>
    <w:rsid w:val="008E0082"/>
    <w:rsid w:val="008E35C5"/>
    <w:rsid w:val="008F2D23"/>
    <w:rsid w:val="008F36EE"/>
    <w:rsid w:val="00900058"/>
    <w:rsid w:val="00911122"/>
    <w:rsid w:val="00915BB1"/>
    <w:rsid w:val="00916256"/>
    <w:rsid w:val="009203B8"/>
    <w:rsid w:val="00925A51"/>
    <w:rsid w:val="0092627D"/>
    <w:rsid w:val="009318AC"/>
    <w:rsid w:val="0094207D"/>
    <w:rsid w:val="00942C8B"/>
    <w:rsid w:val="00947912"/>
    <w:rsid w:val="00947A79"/>
    <w:rsid w:val="009510EA"/>
    <w:rsid w:val="009564B1"/>
    <w:rsid w:val="00964566"/>
    <w:rsid w:val="00965955"/>
    <w:rsid w:val="00985857"/>
    <w:rsid w:val="009B266C"/>
    <w:rsid w:val="009D1D76"/>
    <w:rsid w:val="009E291E"/>
    <w:rsid w:val="009F5619"/>
    <w:rsid w:val="00A1422F"/>
    <w:rsid w:val="00A15C72"/>
    <w:rsid w:val="00A221E6"/>
    <w:rsid w:val="00A2719C"/>
    <w:rsid w:val="00A301C5"/>
    <w:rsid w:val="00A31A99"/>
    <w:rsid w:val="00A44F6A"/>
    <w:rsid w:val="00A450DA"/>
    <w:rsid w:val="00A57457"/>
    <w:rsid w:val="00A61F08"/>
    <w:rsid w:val="00A658EA"/>
    <w:rsid w:val="00A70EA3"/>
    <w:rsid w:val="00AA487D"/>
    <w:rsid w:val="00AB20D1"/>
    <w:rsid w:val="00AC3CE3"/>
    <w:rsid w:val="00AC41F9"/>
    <w:rsid w:val="00AE117A"/>
    <w:rsid w:val="00AF340C"/>
    <w:rsid w:val="00AF5495"/>
    <w:rsid w:val="00B2284A"/>
    <w:rsid w:val="00B24E03"/>
    <w:rsid w:val="00B373DB"/>
    <w:rsid w:val="00B379B1"/>
    <w:rsid w:val="00B473E9"/>
    <w:rsid w:val="00B530E3"/>
    <w:rsid w:val="00B6241C"/>
    <w:rsid w:val="00B82384"/>
    <w:rsid w:val="00B860E0"/>
    <w:rsid w:val="00B86B94"/>
    <w:rsid w:val="00B97622"/>
    <w:rsid w:val="00BA6B92"/>
    <w:rsid w:val="00BB6C72"/>
    <w:rsid w:val="00BC15C9"/>
    <w:rsid w:val="00BF2F14"/>
    <w:rsid w:val="00BF3581"/>
    <w:rsid w:val="00C04028"/>
    <w:rsid w:val="00C059FB"/>
    <w:rsid w:val="00C11B24"/>
    <w:rsid w:val="00C1384C"/>
    <w:rsid w:val="00C145CF"/>
    <w:rsid w:val="00C228EF"/>
    <w:rsid w:val="00C22B42"/>
    <w:rsid w:val="00C24EBB"/>
    <w:rsid w:val="00C301F4"/>
    <w:rsid w:val="00C3324F"/>
    <w:rsid w:val="00C3719A"/>
    <w:rsid w:val="00C41D80"/>
    <w:rsid w:val="00C55252"/>
    <w:rsid w:val="00C60B2E"/>
    <w:rsid w:val="00C72154"/>
    <w:rsid w:val="00C8002D"/>
    <w:rsid w:val="00C82D59"/>
    <w:rsid w:val="00C83AFB"/>
    <w:rsid w:val="00C8654E"/>
    <w:rsid w:val="00C868F9"/>
    <w:rsid w:val="00C93F01"/>
    <w:rsid w:val="00CA19C5"/>
    <w:rsid w:val="00CA325D"/>
    <w:rsid w:val="00CB23B7"/>
    <w:rsid w:val="00CB333C"/>
    <w:rsid w:val="00CB64C4"/>
    <w:rsid w:val="00CC545E"/>
    <w:rsid w:val="00CC5920"/>
    <w:rsid w:val="00CE4BC9"/>
    <w:rsid w:val="00CE6D5B"/>
    <w:rsid w:val="00CE7E65"/>
    <w:rsid w:val="00CF0DBC"/>
    <w:rsid w:val="00CF5375"/>
    <w:rsid w:val="00D02120"/>
    <w:rsid w:val="00D0296C"/>
    <w:rsid w:val="00D03A8F"/>
    <w:rsid w:val="00D145A3"/>
    <w:rsid w:val="00D1716A"/>
    <w:rsid w:val="00D233FE"/>
    <w:rsid w:val="00D25F49"/>
    <w:rsid w:val="00D32E24"/>
    <w:rsid w:val="00D5302D"/>
    <w:rsid w:val="00D62C67"/>
    <w:rsid w:val="00D65389"/>
    <w:rsid w:val="00D70150"/>
    <w:rsid w:val="00D70BEC"/>
    <w:rsid w:val="00D718A4"/>
    <w:rsid w:val="00D801F7"/>
    <w:rsid w:val="00D85959"/>
    <w:rsid w:val="00DA2D75"/>
    <w:rsid w:val="00DA5832"/>
    <w:rsid w:val="00DA68ED"/>
    <w:rsid w:val="00DB0A43"/>
    <w:rsid w:val="00DC031B"/>
    <w:rsid w:val="00DD1A70"/>
    <w:rsid w:val="00DF76E0"/>
    <w:rsid w:val="00E130EC"/>
    <w:rsid w:val="00E156BE"/>
    <w:rsid w:val="00E16A0C"/>
    <w:rsid w:val="00E202AF"/>
    <w:rsid w:val="00E2051A"/>
    <w:rsid w:val="00E40D7B"/>
    <w:rsid w:val="00E4551F"/>
    <w:rsid w:val="00E45A30"/>
    <w:rsid w:val="00E65327"/>
    <w:rsid w:val="00E76F8C"/>
    <w:rsid w:val="00E81152"/>
    <w:rsid w:val="00E817A7"/>
    <w:rsid w:val="00E90BF1"/>
    <w:rsid w:val="00EB5975"/>
    <w:rsid w:val="00EC2030"/>
    <w:rsid w:val="00EC6302"/>
    <w:rsid w:val="00ED2918"/>
    <w:rsid w:val="00ED2E4D"/>
    <w:rsid w:val="00EE59B6"/>
    <w:rsid w:val="00EF09F2"/>
    <w:rsid w:val="00F02830"/>
    <w:rsid w:val="00F06124"/>
    <w:rsid w:val="00F173E4"/>
    <w:rsid w:val="00F26D33"/>
    <w:rsid w:val="00F4532C"/>
    <w:rsid w:val="00F4702C"/>
    <w:rsid w:val="00F56B92"/>
    <w:rsid w:val="00F57CBF"/>
    <w:rsid w:val="00F7068F"/>
    <w:rsid w:val="00F77B2A"/>
    <w:rsid w:val="00F8246E"/>
    <w:rsid w:val="00FB07F8"/>
    <w:rsid w:val="00FB75BC"/>
    <w:rsid w:val="00FC2C54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89A9F"/>
  <w14:defaultImageDpi w14:val="0"/>
  <w15:docId w15:val="{A9EDFF58-9C21-4D98-B3B2-ACB2EB15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rPr>
      <w:i/>
      <w:sz w:val="24"/>
    </w:rPr>
  </w:style>
  <w:style w:type="character" w:customStyle="1" w:styleId="Nagwek5Znak">
    <w:name w:val="Nagłówek 5 Znak"/>
    <w:link w:val="Nagwek5"/>
    <w:uiPriority w:val="9"/>
    <w:rPr>
      <w:rFonts w:ascii="Arial" w:hAnsi="Arial"/>
      <w:sz w:val="22"/>
    </w:rPr>
  </w:style>
  <w:style w:type="character" w:customStyle="1" w:styleId="Nagwek6Znak">
    <w:name w:val="Nagłówek 6 Znak"/>
    <w:link w:val="Nagwek6"/>
    <w:uiPriority w:val="9"/>
    <w:rPr>
      <w:i/>
      <w:sz w:val="22"/>
    </w:rPr>
  </w:style>
  <w:style w:type="character" w:customStyle="1" w:styleId="Nagwek7Znak">
    <w:name w:val="Nagłówek 7 Znak"/>
    <w:link w:val="Nagwek7"/>
    <w:uiPriority w:val="9"/>
    <w:rPr>
      <w:rFonts w:ascii="Arial" w:hAnsi="Arial"/>
      <w:sz w:val="24"/>
    </w:rPr>
  </w:style>
  <w:style w:type="character" w:customStyle="1" w:styleId="Nagwek8Znak">
    <w:name w:val="Nagłówek 8 Znak"/>
    <w:link w:val="Nagwek8"/>
    <w:uiPriority w:val="9"/>
    <w:rPr>
      <w:rFonts w:ascii="Arial" w:hAnsi="Arial"/>
      <w:i/>
      <w:sz w:val="24"/>
    </w:rPr>
  </w:style>
  <w:style w:type="character" w:customStyle="1" w:styleId="Nagwek9Znak">
    <w:name w:val="Nagłówek 9 Znak"/>
    <w:link w:val="Nagwek9"/>
    <w:uiPriority w:val="9"/>
    <w:rPr>
      <w:rFonts w:ascii="Arial" w:hAnsi="Arial"/>
      <w:b/>
      <w:i/>
      <w:sz w:val="18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0F219D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E2B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564B1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42F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2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242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F28"/>
    <w:rPr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2F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42F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42F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42F28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42F28"/>
    <w:pPr>
      <w:suppressAutoHyphens w:val="0"/>
      <w:overflowPunct w:val="0"/>
      <w:autoSpaceDE w:val="0"/>
      <w:autoSpaceDN w:val="0"/>
      <w:adjustRightInd w:val="0"/>
      <w:spacing w:line="240" w:lineRule="auto"/>
      <w:ind w:left="360" w:firstLine="360"/>
      <w:textAlignment w:val="baseline"/>
    </w:pPr>
    <w:rPr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42F2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34" Type="http://schemas.openxmlformats.org/officeDocument/2006/relationships/hyperlink" Target="http://www.adres.stron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4.png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eader" Target="header11.xml"/><Relationship Id="rId37" Type="http://schemas.openxmlformats.org/officeDocument/2006/relationships/header" Target="header1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45518A9E3534080532EA38D940110" ma:contentTypeVersion="5" ma:contentTypeDescription="Utwórz nowy dokument." ma:contentTypeScope="" ma:versionID="28a5acba776771257e9f8a7ba0810233">
  <xsd:schema xmlns:xsd="http://www.w3.org/2001/XMLSchema" xmlns:xs="http://www.w3.org/2001/XMLSchema" xmlns:p="http://schemas.microsoft.com/office/2006/metadata/properties" xmlns:ns2="7e8f7a81-a03c-448c-af76-54ecbe997b21" targetNamespace="http://schemas.microsoft.com/office/2006/metadata/properties" ma:root="true" ma:fieldsID="898ab9aef97a893ce54f16854a4f9fe9" ns2:_="">
    <xsd:import namespace="7e8f7a81-a03c-448c-af76-54ecbe997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81-a03c-448c-af76-54ecbe99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CE225-CADE-4091-B45D-7E6ED213C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1EB91-7DFD-4556-8608-ADBD9CAC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9CD3E-C4EE-431F-A9AF-72E85A8F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a81-a03c-448c-af76-54ecbe99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4F67E-2F4A-461A-B66F-4B6348BFB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403</TotalTime>
  <Pages>39</Pages>
  <Words>2876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magisterskiej</vt:lpstr>
    </vt:vector>
  </TitlesOfParts>
  <Company>zTiPSK - IInf, GLIWICE</Company>
  <LinksUpToDate>false</LinksUpToDate>
  <CharactersWithSpaces>20092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magisterskiej</dc:title>
  <dc:creator>Jakub Kurowski</dc:creator>
  <cp:lastModifiedBy>Jakub Kurowski</cp:lastModifiedBy>
  <cp:revision>17</cp:revision>
  <cp:lastPrinted>2022-03-25T07:07:00Z</cp:lastPrinted>
  <dcterms:created xsi:type="dcterms:W3CDTF">2022-03-24T20:34:00Z</dcterms:created>
  <dcterms:modified xsi:type="dcterms:W3CDTF">2022-12-30T10:07:00Z</dcterms:modified>
  <cp:contentStatus>wersja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5518A9E3534080532EA38D940110</vt:lpwstr>
  </property>
</Properties>
</file>